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3D" w:rsidRPr="00B04DBB" w:rsidRDefault="00221F3D" w:rsidP="00221F3D">
      <w:pPr>
        <w:rPr>
          <w:rFonts w:ascii="Times New Roman" w:hAnsi="Times New Roman" w:cs="Times New Roman"/>
          <w:sz w:val="28"/>
          <w:szCs w:val="28"/>
        </w:rPr>
      </w:pPr>
    </w:p>
    <w:p w:rsidR="00715BF5" w:rsidRDefault="00715BF5" w:rsidP="00715BF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АДМИНИСТРАЦИЯ КРЫМСКОГО СЕЛЬСКОГО ПОСЕЛЕНИЯ</w:t>
      </w:r>
    </w:p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34C7F" w:rsidRPr="00B04DBB" w:rsidRDefault="00B04DBB" w:rsidP="00A34C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«</w:t>
      </w:r>
      <w:r w:rsidR="00302B7B">
        <w:rPr>
          <w:rFonts w:ascii="Times New Roman" w:hAnsi="Times New Roman" w:cs="Times New Roman"/>
          <w:b w:val="0"/>
          <w:sz w:val="28"/>
          <w:szCs w:val="28"/>
        </w:rPr>
        <w:t xml:space="preserve"> 11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02B7B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>6</w:t>
      </w:r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N</w:t>
      </w:r>
      <w:r w:rsidR="00302B7B">
        <w:rPr>
          <w:rFonts w:ascii="Times New Roman" w:hAnsi="Times New Roman" w:cs="Times New Roman"/>
          <w:b w:val="0"/>
          <w:sz w:val="28"/>
          <w:szCs w:val="28"/>
        </w:rPr>
        <w:t xml:space="preserve"> 26</w:t>
      </w:r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proofErr w:type="spellStart"/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>рым</w:t>
      </w:r>
      <w:proofErr w:type="spellEnd"/>
    </w:p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34C7F" w:rsidRPr="00B04DBB" w:rsidRDefault="00A34C7F" w:rsidP="00A34C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1F3D" w:rsidRPr="00B04DBB" w:rsidRDefault="00006B74" w:rsidP="00A3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 xml:space="preserve">Об </w:t>
      </w:r>
      <w:r w:rsidR="00054906" w:rsidRPr="00B04DB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80633" w:rsidRPr="00B04DBB">
        <w:rPr>
          <w:rFonts w:ascii="Times New Roman" w:hAnsi="Times New Roman" w:cs="Times New Roman"/>
          <w:sz w:val="28"/>
          <w:szCs w:val="28"/>
        </w:rPr>
        <w:t xml:space="preserve">проекта постановления «Об утверждении </w:t>
      </w:r>
      <w:r w:rsidR="00D37744" w:rsidRPr="00B04DBB">
        <w:rPr>
          <w:rFonts w:ascii="Times New Roman" w:hAnsi="Times New Roman" w:cs="Times New Roman"/>
          <w:sz w:val="28"/>
          <w:szCs w:val="28"/>
        </w:rPr>
        <w:t xml:space="preserve">Правил определения </w:t>
      </w:r>
      <w:r w:rsidR="00897F98" w:rsidRPr="00B04DBB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деятельности Администрации </w:t>
      </w:r>
      <w:r w:rsidR="00A34C7F" w:rsidRPr="00B04DBB">
        <w:rPr>
          <w:rFonts w:ascii="Times New Roman" w:hAnsi="Times New Roman" w:cs="Times New Roman"/>
          <w:sz w:val="28"/>
          <w:szCs w:val="28"/>
        </w:rPr>
        <w:t xml:space="preserve">Крымского сельского поселения </w:t>
      </w:r>
      <w:r w:rsidR="00897F98" w:rsidRPr="00B04DBB">
        <w:rPr>
          <w:rFonts w:ascii="Times New Roman" w:hAnsi="Times New Roman" w:cs="Times New Roman"/>
          <w:sz w:val="28"/>
          <w:szCs w:val="28"/>
        </w:rPr>
        <w:t>и муниципальных</w:t>
      </w:r>
      <w:r w:rsidR="00A34C7F" w:rsidRPr="00B04DBB">
        <w:rPr>
          <w:rFonts w:ascii="Times New Roman" w:hAnsi="Times New Roman" w:cs="Times New Roman"/>
          <w:sz w:val="28"/>
          <w:szCs w:val="28"/>
        </w:rPr>
        <w:t xml:space="preserve"> казенных учреждений культуры Крымского сельского поселения</w:t>
      </w:r>
      <w:r w:rsidR="00B80633" w:rsidRPr="00B04DBB">
        <w:rPr>
          <w:rFonts w:ascii="Times New Roman" w:hAnsi="Times New Roman" w:cs="Times New Roman"/>
          <w:sz w:val="28"/>
          <w:szCs w:val="28"/>
        </w:rPr>
        <w:t>»</w:t>
      </w:r>
    </w:p>
    <w:p w:rsidR="00897F98" w:rsidRPr="00B04DBB" w:rsidRDefault="00897F98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7F" w:rsidRPr="00B04DBB" w:rsidRDefault="00A34C7F" w:rsidP="00A34C7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7F98" w:rsidRPr="00B04DBB" w:rsidRDefault="005F6CE7" w:rsidP="00A34C7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F37D4" w:rsidRPr="00B04DBB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F94BB7" w:rsidRPr="00B04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CE9" w:rsidRPr="00B04DBB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E51ACA" w:rsidRPr="00B04DBB">
        <w:rPr>
          <w:rFonts w:ascii="Times New Roman" w:hAnsi="Times New Roman" w:cs="Times New Roman"/>
          <w:b w:val="0"/>
          <w:sz w:val="28"/>
          <w:szCs w:val="28"/>
        </w:rPr>
        <w:t>ым</w:t>
      </w:r>
      <w:r w:rsidR="00DB0CE9" w:rsidRPr="00B04DBB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E51ACA" w:rsidRPr="00B04DB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21F3D" w:rsidRPr="00B04DBB">
        <w:rPr>
          <w:rFonts w:ascii="Times New Roman" w:hAnsi="Times New Roman" w:cs="Times New Roman"/>
          <w:b w:val="0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F37D4" w:rsidRPr="00B04DBB">
        <w:rPr>
          <w:rFonts w:ascii="Times New Roman" w:hAnsi="Times New Roman" w:cs="Times New Roman"/>
          <w:b w:val="0"/>
          <w:sz w:val="28"/>
          <w:szCs w:val="28"/>
        </w:rPr>
        <w:t xml:space="preserve"> и постановлением Правительства </w:t>
      </w:r>
      <w:r w:rsidR="00E206BA" w:rsidRPr="00B04DBB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от </w:t>
      </w:r>
      <w:r w:rsidR="00897F98" w:rsidRPr="00B04DBB">
        <w:rPr>
          <w:rFonts w:ascii="Times New Roman" w:hAnsi="Times New Roman" w:cs="Times New Roman"/>
          <w:b w:val="0"/>
          <w:sz w:val="28"/>
          <w:szCs w:val="28"/>
        </w:rPr>
        <w:t>20</w:t>
      </w:r>
      <w:r w:rsidR="00E206BA" w:rsidRPr="00B04DBB">
        <w:rPr>
          <w:rFonts w:ascii="Times New Roman" w:hAnsi="Times New Roman" w:cs="Times New Roman"/>
          <w:b w:val="0"/>
          <w:sz w:val="28"/>
          <w:szCs w:val="28"/>
        </w:rPr>
        <w:t>.</w:t>
      </w:r>
      <w:r w:rsidR="00897F98" w:rsidRPr="00B04DBB">
        <w:rPr>
          <w:rFonts w:ascii="Times New Roman" w:hAnsi="Times New Roman" w:cs="Times New Roman"/>
          <w:b w:val="0"/>
          <w:sz w:val="28"/>
          <w:szCs w:val="28"/>
        </w:rPr>
        <w:t>10.2014</w:t>
      </w:r>
      <w:r w:rsidR="00DB0CE9" w:rsidRPr="00B04DBB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897F98" w:rsidRPr="00B04DBB">
        <w:rPr>
          <w:rFonts w:ascii="Times New Roman" w:hAnsi="Times New Roman" w:cs="Times New Roman"/>
          <w:b w:val="0"/>
          <w:sz w:val="28"/>
          <w:szCs w:val="28"/>
        </w:rPr>
        <w:t>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учреждений»</w:t>
      </w:r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>, Администрация Крымского сельского</w:t>
      </w:r>
      <w:proofErr w:type="gramEnd"/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</w:p>
    <w:p w:rsidR="00A34C7F" w:rsidRPr="00B04DBB" w:rsidRDefault="00A34C7F" w:rsidP="00A34C7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4C7F" w:rsidRPr="00B04DBB" w:rsidRDefault="00A34C7F" w:rsidP="00A34C7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221F3D" w:rsidRPr="00B04DBB" w:rsidRDefault="00221F3D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8B" w:rsidRPr="00B04DBB" w:rsidRDefault="00903D12" w:rsidP="00903D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1.</w:t>
      </w:r>
      <w:r w:rsidR="00850586" w:rsidRPr="00B04D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0633" w:rsidRPr="00B04DB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Крымского сельского поселения «Об утверждении </w:t>
      </w:r>
      <w:r w:rsidR="00D32D8B" w:rsidRPr="00B04DBB">
        <w:rPr>
          <w:rFonts w:ascii="Times New Roman" w:hAnsi="Times New Roman" w:cs="Times New Roman"/>
          <w:bCs/>
          <w:sz w:val="28"/>
          <w:szCs w:val="28"/>
        </w:rPr>
        <w:t>Правил</w:t>
      </w:r>
      <w:r w:rsidRPr="00B04D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D8B" w:rsidRPr="00B04DBB">
        <w:rPr>
          <w:rFonts w:ascii="Times New Roman" w:hAnsi="Times New Roman" w:cs="Times New Roman"/>
          <w:bCs/>
          <w:sz w:val="28"/>
          <w:szCs w:val="28"/>
        </w:rPr>
        <w:t xml:space="preserve">определения нормативных затрат на обеспечение деятельности </w:t>
      </w:r>
      <w:r w:rsidR="00D32D8B" w:rsidRPr="00B04D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04DBB">
        <w:rPr>
          <w:rFonts w:ascii="Times New Roman" w:hAnsi="Times New Roman" w:cs="Times New Roman"/>
          <w:sz w:val="28"/>
          <w:szCs w:val="28"/>
        </w:rPr>
        <w:t>Крымского сельского поселения</w:t>
      </w:r>
      <w:r w:rsidR="00D32D8B" w:rsidRPr="00B04DBB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B04DBB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D32D8B" w:rsidRPr="00B04DBB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B04DBB">
        <w:rPr>
          <w:rFonts w:ascii="Times New Roman" w:hAnsi="Times New Roman" w:cs="Times New Roman"/>
          <w:sz w:val="28"/>
          <w:szCs w:val="28"/>
        </w:rPr>
        <w:t>культуры Крымского сельского поселения</w:t>
      </w:r>
      <w:r w:rsidR="00B80633" w:rsidRPr="00B04DBB">
        <w:rPr>
          <w:rFonts w:ascii="Times New Roman" w:hAnsi="Times New Roman" w:cs="Times New Roman"/>
          <w:sz w:val="28"/>
          <w:szCs w:val="28"/>
        </w:rPr>
        <w:t xml:space="preserve">» </w:t>
      </w:r>
      <w:r w:rsidR="00095C4C" w:rsidRPr="00B04DB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1375D" w:rsidRPr="00B04DBB" w:rsidRDefault="00903D12" w:rsidP="00A13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2.</w:t>
      </w:r>
      <w:r w:rsidR="00D37744" w:rsidRPr="00B04DBB">
        <w:rPr>
          <w:rFonts w:ascii="Times New Roman" w:hAnsi="Times New Roman" w:cs="Times New Roman"/>
          <w:sz w:val="28"/>
          <w:szCs w:val="28"/>
        </w:rPr>
        <w:t xml:space="preserve"> </w:t>
      </w:r>
      <w:r w:rsidR="00DB0CE9" w:rsidRPr="00B04DBB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0458F0" w:rsidRPr="00B04DBB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B04DBB" w:rsidRPr="00B04DBB">
        <w:rPr>
          <w:rFonts w:ascii="Times New Roman" w:hAnsi="Times New Roman" w:cs="Times New Roman"/>
          <w:sz w:val="28"/>
          <w:szCs w:val="28"/>
        </w:rPr>
        <w:t>1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0458F0" w:rsidRPr="00B04DBB">
        <w:rPr>
          <w:rFonts w:ascii="Times New Roman" w:hAnsi="Times New Roman" w:cs="Times New Roman"/>
          <w:sz w:val="28"/>
          <w:szCs w:val="28"/>
        </w:rPr>
        <w:t>,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="00E51ACA" w:rsidRPr="00B04DBB">
        <w:rPr>
          <w:rFonts w:ascii="Times New Roman" w:hAnsi="Times New Roman" w:cs="Times New Roman"/>
          <w:sz w:val="28"/>
          <w:szCs w:val="28"/>
        </w:rPr>
        <w:t xml:space="preserve">тся 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34C7F" w:rsidRPr="00B04DBB">
        <w:rPr>
          <w:rFonts w:ascii="Times New Roman" w:hAnsi="Times New Roman" w:cs="Times New Roman"/>
          <w:sz w:val="28"/>
          <w:szCs w:val="28"/>
        </w:rPr>
        <w:t>Крымского сельского поселения, и муниципальными казенными учреждениями культуры Крымского сельского поселения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 </w:t>
      </w:r>
      <w:r w:rsidR="00DB0CE9" w:rsidRPr="00B04DBB">
        <w:rPr>
          <w:rFonts w:ascii="Times New Roman" w:hAnsi="Times New Roman" w:cs="Times New Roman"/>
          <w:sz w:val="28"/>
          <w:szCs w:val="28"/>
        </w:rPr>
        <w:t>с 1 января 2016 г.</w:t>
      </w:r>
      <w:r w:rsidR="00A1375D" w:rsidRPr="00B04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 xml:space="preserve">3.Проект постановления, указанного в </w:t>
      </w:r>
      <w:hyperlink w:anchor="Par0" w:history="1">
        <w:r w:rsidRPr="00B04DB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B04DBB">
        <w:rPr>
          <w:rFonts w:ascii="Times New Roman" w:hAnsi="Times New Roman" w:cs="Times New Roman"/>
          <w:sz w:val="28"/>
          <w:szCs w:val="28"/>
        </w:rPr>
        <w:t xml:space="preserve"> в целях проведения обязательного общественного обсуждения подлежит размещению на официальном сайте Администрации Крымского сельского поселения в информационно-телекоммуникационной сети "Интернет", не менее чем за 7 дней до его принятия. </w:t>
      </w:r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 xml:space="preserve">4. Ведущему специалисту Администрации Крымского сельского поселения </w:t>
      </w:r>
      <w:proofErr w:type="spellStart"/>
      <w:r w:rsidRPr="00B04DBB">
        <w:rPr>
          <w:rFonts w:ascii="Times New Roman" w:hAnsi="Times New Roman" w:cs="Times New Roman"/>
          <w:sz w:val="28"/>
          <w:szCs w:val="28"/>
        </w:rPr>
        <w:t>Бабияну</w:t>
      </w:r>
      <w:proofErr w:type="spellEnd"/>
      <w:r w:rsidRPr="00B04DBB">
        <w:rPr>
          <w:rFonts w:ascii="Times New Roman" w:hAnsi="Times New Roman" w:cs="Times New Roman"/>
          <w:sz w:val="28"/>
          <w:szCs w:val="28"/>
        </w:rPr>
        <w:t xml:space="preserve"> С.Д.</w:t>
      </w:r>
      <w:proofErr w:type="gramStart"/>
      <w:r w:rsidRPr="00B04D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04DBB" w:rsidRPr="00B04DBB" w:rsidRDefault="00B04DBB" w:rsidP="00B04DB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DBB">
        <w:rPr>
          <w:rFonts w:ascii="Times New Roman" w:hAnsi="Times New Roman" w:cs="Times New Roman"/>
          <w:sz w:val="28"/>
          <w:szCs w:val="28"/>
        </w:rPr>
        <w:t>- разместить проект постановления Администрации Крымского сельского поселения «Об утверждении требований к отдельным видам товаров, работ, услуг, закупаемых для обеспечения деятельности Администрации Крымского сельского поселения, и муниципальных казенных учреждений культуры Крымского сельского поселения» на официальном сайте Администрации Крымского сельского поселения в информационно-телекоммуникационной сети "Интернет" в течение 1 рабочего дня со дня вынесения настоящего постановления;</w:t>
      </w:r>
      <w:proofErr w:type="gramEnd"/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lastRenderedPageBreak/>
        <w:t>- по истечении 7 дней со дня размещения на официальном сайте Администрации Крымского сельского поселения в сети «Интернет» настоящего постановления рассмотреть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я обращений граждан;</w:t>
      </w:r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DBB">
        <w:rPr>
          <w:rFonts w:ascii="Times New Roman" w:hAnsi="Times New Roman" w:cs="Times New Roman"/>
          <w:sz w:val="28"/>
          <w:szCs w:val="28"/>
        </w:rPr>
        <w:t>- не позднее 3 рабочих дней со дня рассмотрения предложений общественных объединений, юридических и физических лиц разместить эти предложения и ответы на них на своих официальном сайте в информационно-телекоммуникационной сети "Интернет";</w:t>
      </w:r>
      <w:proofErr w:type="gramEnd"/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-по результатам обсуждения при необходимости внести изменения в указанный выше проект, с учетом предложений общественных объединений, юридических и физических лиц;</w:t>
      </w:r>
    </w:p>
    <w:p w:rsidR="00B04DBB" w:rsidRPr="00B04DBB" w:rsidRDefault="00B04DBB" w:rsidP="00B04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7D4" w:rsidRPr="00B04DBB" w:rsidRDefault="00616E19" w:rsidP="00B04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 xml:space="preserve">5. </w:t>
      </w:r>
      <w:r w:rsidR="009F37D4" w:rsidRPr="00B04DB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0458F0" w:rsidRPr="00B04DBB" w:rsidRDefault="000458F0" w:rsidP="00903D12">
      <w:pPr>
        <w:pStyle w:val="a8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6C75" w:rsidRPr="00B04DBB" w:rsidRDefault="00903D12" w:rsidP="00903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6.</w:t>
      </w:r>
      <w:r w:rsidR="00536C75" w:rsidRPr="00B04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C75" w:rsidRPr="00B04D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6C75" w:rsidRPr="00B04DB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461EB" w:rsidRPr="00B04DBB">
        <w:rPr>
          <w:rFonts w:ascii="Times New Roman" w:hAnsi="Times New Roman" w:cs="Times New Roman"/>
          <w:sz w:val="28"/>
          <w:szCs w:val="28"/>
        </w:rPr>
        <w:t>постановл</w:t>
      </w:r>
      <w:r w:rsidR="00536C75" w:rsidRPr="00B04DBB">
        <w:rPr>
          <w:rFonts w:ascii="Times New Roman" w:hAnsi="Times New Roman" w:cs="Times New Roman"/>
          <w:sz w:val="28"/>
          <w:szCs w:val="28"/>
        </w:rPr>
        <w:t>ения</w:t>
      </w:r>
      <w:r w:rsidR="00A34C7F" w:rsidRPr="00B04DBB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536C75" w:rsidRPr="00B04DBB">
        <w:rPr>
          <w:rFonts w:ascii="Times New Roman" w:hAnsi="Times New Roman" w:cs="Times New Roman"/>
          <w:sz w:val="28"/>
          <w:szCs w:val="28"/>
        </w:rPr>
        <w:t>.</w:t>
      </w:r>
    </w:p>
    <w:p w:rsidR="00E51ACA" w:rsidRPr="00B04DBB" w:rsidRDefault="00E51ACA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7F" w:rsidRPr="00B04DBB" w:rsidRDefault="00A34C7F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7F" w:rsidRPr="00B04DBB" w:rsidRDefault="00A34C7F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Глава Крымского</w:t>
      </w:r>
    </w:p>
    <w:p w:rsidR="00A34C7F" w:rsidRPr="00B04DBB" w:rsidRDefault="00A34C7F" w:rsidP="00A34C7F">
      <w:pPr>
        <w:pStyle w:val="1"/>
        <w:tabs>
          <w:tab w:val="left" w:pos="4927"/>
        </w:tabs>
        <w:spacing w:line="240" w:lineRule="auto"/>
        <w:jc w:val="left"/>
        <w:rPr>
          <w:szCs w:val="28"/>
        </w:rPr>
      </w:pPr>
      <w:r w:rsidRPr="00B04DBB">
        <w:rPr>
          <w:szCs w:val="28"/>
        </w:rPr>
        <w:t xml:space="preserve">сельского поселения                                                           </w:t>
      </w:r>
      <w:r w:rsidRPr="00B04DBB">
        <w:rPr>
          <w:rFonts w:eastAsiaTheme="minorEastAsia"/>
          <w:szCs w:val="28"/>
        </w:rPr>
        <w:tab/>
        <w:t xml:space="preserve">                А.М.Деремян</w:t>
      </w:r>
    </w:p>
    <w:p w:rsidR="009553F2" w:rsidRPr="00B04DBB" w:rsidRDefault="009553F2" w:rsidP="00A3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7F" w:rsidRPr="00B04DBB" w:rsidRDefault="00A34C7F" w:rsidP="00A34C7F">
      <w:pPr>
        <w:pStyle w:val="a3"/>
        <w:jc w:val="right"/>
        <w:rPr>
          <w:szCs w:val="28"/>
        </w:rPr>
      </w:pPr>
    </w:p>
    <w:p w:rsidR="00A34C7F" w:rsidRPr="00B04DBB" w:rsidRDefault="00A34C7F" w:rsidP="00A34C7F">
      <w:pPr>
        <w:pStyle w:val="a3"/>
        <w:jc w:val="right"/>
        <w:rPr>
          <w:szCs w:val="28"/>
        </w:rPr>
      </w:pPr>
    </w:p>
    <w:p w:rsidR="00A34C7F" w:rsidRPr="00B04DBB" w:rsidRDefault="00A34C7F" w:rsidP="00A34C7F">
      <w:pPr>
        <w:pStyle w:val="a3"/>
        <w:jc w:val="right"/>
        <w:rPr>
          <w:szCs w:val="28"/>
        </w:rPr>
      </w:pPr>
    </w:p>
    <w:p w:rsidR="00A34C7F" w:rsidRPr="00B04DBB" w:rsidRDefault="00A34C7F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A34C7F" w:rsidRDefault="00B04DBB" w:rsidP="00A34C7F">
      <w:pPr>
        <w:pStyle w:val="a3"/>
        <w:jc w:val="right"/>
        <w:rPr>
          <w:szCs w:val="28"/>
        </w:rPr>
      </w:pPr>
      <w:r>
        <w:rPr>
          <w:szCs w:val="28"/>
        </w:rPr>
        <w:t>Администрации Крымского</w:t>
      </w:r>
    </w:p>
    <w:p w:rsidR="00B04DBB" w:rsidRDefault="00B04DBB" w:rsidP="00A34C7F">
      <w:pPr>
        <w:pStyle w:val="a3"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B04DBB" w:rsidRDefault="00B04DBB" w:rsidP="00A34C7F">
      <w:pPr>
        <w:pStyle w:val="a3"/>
        <w:jc w:val="right"/>
        <w:rPr>
          <w:szCs w:val="28"/>
        </w:rPr>
      </w:pPr>
      <w:r>
        <w:rPr>
          <w:szCs w:val="28"/>
        </w:rPr>
        <w:t>от «</w:t>
      </w:r>
      <w:r w:rsidR="00302B7B">
        <w:rPr>
          <w:szCs w:val="28"/>
        </w:rPr>
        <w:t xml:space="preserve">11» февраля </w:t>
      </w:r>
      <w:r>
        <w:rPr>
          <w:szCs w:val="28"/>
        </w:rPr>
        <w:t xml:space="preserve"> 2</w:t>
      </w:r>
      <w:r w:rsidR="00302B7B">
        <w:rPr>
          <w:szCs w:val="28"/>
        </w:rPr>
        <w:t>01</w:t>
      </w:r>
      <w:r>
        <w:rPr>
          <w:szCs w:val="28"/>
        </w:rPr>
        <w:t>6 г. №</w:t>
      </w:r>
      <w:r w:rsidR="00302B7B">
        <w:rPr>
          <w:szCs w:val="28"/>
        </w:rPr>
        <w:t xml:space="preserve"> 26</w:t>
      </w:r>
      <w:r>
        <w:rPr>
          <w:szCs w:val="28"/>
        </w:rPr>
        <w:t xml:space="preserve"> </w:t>
      </w:r>
    </w:p>
    <w:p w:rsidR="00B04DBB" w:rsidRDefault="00B04DBB" w:rsidP="00B04DBB">
      <w:pPr>
        <w:pStyle w:val="ConsPlusTitle"/>
        <w:jc w:val="center"/>
        <w:outlineLvl w:val="0"/>
        <w:rPr>
          <w:b w:val="0"/>
        </w:rPr>
      </w:pPr>
    </w:p>
    <w:p w:rsidR="00B04DBB" w:rsidRDefault="00B04DBB" w:rsidP="00B04DBB">
      <w:pPr>
        <w:pStyle w:val="ConsPlusTitle"/>
        <w:jc w:val="center"/>
        <w:outlineLvl w:val="0"/>
        <w:rPr>
          <w:b w:val="0"/>
        </w:rPr>
      </w:pPr>
    </w:p>
    <w:p w:rsidR="00B04DBB" w:rsidRDefault="00B04DBB" w:rsidP="00B04DBB">
      <w:pPr>
        <w:pStyle w:val="ConsPlusTitle"/>
        <w:jc w:val="center"/>
        <w:outlineLvl w:val="0"/>
        <w:rPr>
          <w:b w:val="0"/>
        </w:rPr>
      </w:pPr>
    </w:p>
    <w:p w:rsidR="00E8058F" w:rsidRDefault="00B04DBB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8058F">
        <w:rPr>
          <w:rFonts w:ascii="Times New Roman" w:hAnsi="Times New Roman" w:cs="Times New Roman"/>
          <w:b w:val="0"/>
          <w:sz w:val="28"/>
          <w:szCs w:val="28"/>
        </w:rPr>
        <w:t>АДМИНИСТРАЦИЯ КРЫМ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58F" w:rsidRDefault="00E8058F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4DBB" w:rsidRPr="00B04DBB" w:rsidRDefault="00B04DBB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04DBB" w:rsidRPr="00B04DBB" w:rsidRDefault="00B04DBB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4DBB" w:rsidRPr="00B04DBB" w:rsidRDefault="00B04DBB" w:rsidP="00B04DB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«___» ________ 201</w:t>
      </w:r>
      <w:r w:rsidR="00E8058F">
        <w:rPr>
          <w:rFonts w:ascii="Times New Roman" w:hAnsi="Times New Roman" w:cs="Times New Roman"/>
          <w:b w:val="0"/>
          <w:sz w:val="28"/>
          <w:szCs w:val="28"/>
        </w:rPr>
        <w:t>6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 г.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            N                                                  </w:t>
      </w:r>
      <w:proofErr w:type="spellStart"/>
      <w:r w:rsidRPr="00B04DBB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B04DBB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B04DBB">
        <w:rPr>
          <w:rFonts w:ascii="Times New Roman" w:hAnsi="Times New Roman" w:cs="Times New Roman"/>
          <w:b w:val="0"/>
          <w:sz w:val="28"/>
          <w:szCs w:val="28"/>
        </w:rPr>
        <w:t>рым</w:t>
      </w:r>
      <w:proofErr w:type="spellEnd"/>
    </w:p>
    <w:p w:rsidR="00B04DBB" w:rsidRPr="00B04DBB" w:rsidRDefault="00B04DBB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4DBB" w:rsidRPr="00A34C7F" w:rsidRDefault="00B04DBB" w:rsidP="00B04DBB">
      <w:pPr>
        <w:pStyle w:val="ConsPlusNormal"/>
        <w:ind w:firstLine="540"/>
        <w:jc w:val="both"/>
        <w:outlineLvl w:val="0"/>
      </w:pPr>
    </w:p>
    <w:p w:rsidR="00B04DBB" w:rsidRPr="00A34C7F" w:rsidRDefault="00B04DBB" w:rsidP="00B04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C7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авил определения </w:t>
      </w:r>
      <w:r w:rsidRPr="00A34C7F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деятельности </w:t>
      </w:r>
      <w:r w:rsidRPr="00A34C7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ымского сельского поселения </w:t>
      </w:r>
      <w:r w:rsidRPr="00A34C7F">
        <w:rPr>
          <w:rFonts w:ascii="Times New Roman" w:hAnsi="Times New Roman" w:cs="Times New Roman"/>
          <w:sz w:val="28"/>
          <w:szCs w:val="28"/>
        </w:rPr>
        <w:t>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азенных учреждений культуры Крымского сельского поселения</w:t>
      </w:r>
    </w:p>
    <w:p w:rsidR="00B04DBB" w:rsidRPr="00B558BE" w:rsidRDefault="00B04DBB" w:rsidP="00B04DB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B04DBB" w:rsidRPr="001550EC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B558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B558B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Pr="00B558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ымского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B558B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1550EC">
        <w:rPr>
          <w:rFonts w:ascii="Times New Roman" w:eastAsia="Times New Roman" w:hAnsi="Times New Roman" w:cs="Times New Roman"/>
          <w:kern w:val="2"/>
          <w:sz w:val="28"/>
          <w:szCs w:val="28"/>
        </w:rPr>
        <w:t>от 30.12.2015 № 399</w:t>
      </w:r>
      <w:r w:rsidRPr="001550E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1550EC">
        <w:rPr>
          <w:rFonts w:ascii="Times New Roman" w:eastAsia="Times New Roman" w:hAnsi="Times New Roman" w:cs="Times New Roman"/>
          <w:kern w:val="2"/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Pr="001550E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, </w:t>
      </w:r>
      <w:r w:rsidRPr="001550EC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я Крымского сельского поселения</w:t>
      </w:r>
      <w:r w:rsidRPr="001550E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ОСТАНОВЛЯЕТ:</w:t>
      </w:r>
    </w:p>
    <w:p w:rsidR="00B04DBB" w:rsidRPr="00B558BE" w:rsidRDefault="00B04DBB" w:rsidP="00B0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1. Утвердить Правила определения нормативных затрат на обе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печение функций Администрации Крымского сельского поселения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дведомственных им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ых казенных учрежден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ультуры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Крымского сельского поселения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B04DBB" w:rsidRPr="00D30CF2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. 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Крымского сельского поселения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до 1 июня 2016 г. нормативные затраты на обеспечение функций Администрации Крымского сельского поселения и подведомственных им муниципальных казенных учреждений культуры Крымского сельского поселения в соответствии с </w:t>
      </w:r>
      <w:hyperlink r:id="rId11" w:history="1">
        <w:r w:rsidRPr="00D30CF2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Pr="00D30CF2">
        <w:rPr>
          <w:rFonts w:ascii="Times New Roman" w:eastAsia="Times New Roman" w:hAnsi="Times New Roman" w:cs="Times New Roman"/>
          <w:sz w:val="28"/>
          <w:szCs w:val="28"/>
        </w:rPr>
        <w:t>, утвержденными настоящим постановлением.</w:t>
      </w:r>
    </w:p>
    <w:p w:rsidR="00B04DBB" w:rsidRPr="00B04DBB" w:rsidRDefault="00B04DBB" w:rsidP="00B04DBB">
      <w:pPr>
        <w:pStyle w:val="a8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kern w:val="2"/>
          <w:sz w:val="28"/>
          <w:szCs w:val="28"/>
        </w:rPr>
        <w:t xml:space="preserve">3. Постановление вступает в силу с 1 января 2016 г и подлежит размещению в </w:t>
      </w:r>
      <w:r w:rsidRPr="00B04DBB">
        <w:rPr>
          <w:rFonts w:ascii="Times New Roman" w:hAnsi="Times New Roman" w:cs="Times New Roman"/>
          <w:sz w:val="28"/>
          <w:szCs w:val="28"/>
        </w:rPr>
        <w:t>единой информационной системе в сфере закупок в информационно-телекоммуникационной сети Интернет в течение 10 дней со дня его утверждения.</w:t>
      </w:r>
    </w:p>
    <w:p w:rsidR="00B04DBB" w:rsidRPr="00B04DBB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04DBB">
        <w:rPr>
          <w:rFonts w:ascii="Times New Roman" w:eastAsia="Times New Roman" w:hAnsi="Times New Roman" w:cs="Times New Roman"/>
          <w:kern w:val="2"/>
          <w:sz w:val="28"/>
          <w:szCs w:val="28"/>
        </w:rPr>
        <w:t>4. </w:t>
      </w:r>
      <w:proofErr w:type="gramStart"/>
      <w:r w:rsidRPr="00B04DB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4DB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B04DBB" w:rsidRPr="00B04DBB" w:rsidRDefault="00B04DBB" w:rsidP="00B04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Default="00B04DBB" w:rsidP="00B04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Крымского</w:t>
      </w:r>
    </w:p>
    <w:p w:rsidR="00B04DBB" w:rsidRPr="00B558BE" w:rsidRDefault="00B04DBB" w:rsidP="00B04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А.М.Деремян</w:t>
      </w:r>
    </w:p>
    <w:p w:rsidR="00B04DBB" w:rsidRPr="00B558BE" w:rsidRDefault="00B04DBB" w:rsidP="00B04DBB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иложение </w:t>
      </w:r>
    </w:p>
    <w:p w:rsidR="00B04DBB" w:rsidRDefault="00B04DBB" w:rsidP="00B04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B04DBB" w:rsidRDefault="00B04DBB" w:rsidP="00B04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ымского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4DBB" w:rsidRPr="00B558BE" w:rsidRDefault="00B04DBB" w:rsidP="00B04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04DBB" w:rsidRPr="00B558BE" w:rsidRDefault="00B04DBB" w:rsidP="00B04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от __________ № _____</w:t>
      </w:r>
    </w:p>
    <w:p w:rsidR="00B04DBB" w:rsidRPr="00B558BE" w:rsidRDefault="00B04DBB" w:rsidP="00B04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рымского сельского поселения,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им муниципальных казен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 Крымского сельского поселен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 Общие положения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Правила устанавливают порядок определения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ормативных затрат на обеспеч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функций Администрации Крымского сельского поселения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подведомственных им муниципальных казен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далее – казенные учреждения)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в части закупок товаров, работ, услуг (далее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затраты)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2. Нормативные затраты применяются для обоснования объекта и (или) объектов закупк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казенного учреждения. </w:t>
      </w:r>
      <w:bookmarkStart w:id="1" w:name="Par46"/>
      <w:bookmarkEnd w:id="1"/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3. Нормативные затраты, порядок определения которых не установлен </w:t>
      </w:r>
      <w:hyperlink r:id="rId12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определяются в порядке, устанавливаемо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учиты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т его периодичность, предусмотренную под</w:t>
      </w:r>
      <w:hyperlink r:id="rId13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ом 6.6.1</w:t>
        </w:r>
      </w:hyperlink>
      <w:r w:rsidRPr="00B558B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3 пункта 6.6 раздела 6 Правил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2"/>
      <w:bookmarkEnd w:id="2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нормативных затрат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име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50"/>
      <w:bookmarkEnd w:id="3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4. Для определения нормативных затрат в соответствии с </w:t>
      </w:r>
      <w:hyperlink r:id="rId14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разделами 2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5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6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авил в формулах используются нормативы количества и цены товаров, рабо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, устанавливаемые Администрацие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зрабаты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т и утверж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</w:t>
      </w:r>
      <w:r>
        <w:rPr>
          <w:rFonts w:ascii="Times New Roman" w:eastAsia="Times New Roman" w:hAnsi="Times New Roman" w:cs="Times New Roman"/>
          <w:sz w:val="28"/>
          <w:szCs w:val="28"/>
        </w:rPr>
        <w:t>специфики функций и полномочий Администрации,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обязанностей его работников) нормативы (далее – норматив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цены услуг подвижной связ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SIM-карт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количества и цены 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планшетных 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>компьютер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мебел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а и цены канцелярских принадлежност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иных товаров и услуг, необходимых для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я функций и полномочий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должностных обязанностей его работнико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</w:t>
      </w:r>
      <w:r>
        <w:rPr>
          <w:rFonts w:ascii="Times New Roman" w:eastAsia="Times New Roman" w:hAnsi="Times New Roman" w:cs="Times New Roman"/>
          <w:sz w:val="28"/>
          <w:szCs w:val="28"/>
        </w:rPr>
        <w:t>ров, учитываемых на балансе у Администрации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, казенного учрежд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04DBB" w:rsidRPr="00B558BE" w:rsidRDefault="00B04DBB" w:rsidP="00B0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Для органов, являющихся получателями средств субвенций федерального  и областного бюджетов на осуществление переданных государственных полномочий Российской Федерации и Ростовской области, расходы на обеспечение функций органов, казенного учреждения корректируются с учетом объемов,  предусматриваемых по каждому направлению расходов за счет соответствующей субвенци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8. Формулы расчета, применяемые при определении нормативных затрат, учитывают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>ные Администрацие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рмативы материально-технического обеспечения указанных органов, находящихся в их ведении казенных учреждений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сроки эксплуатации (в отношении основных средств)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работников, определяемую в соответствии с </w:t>
      </w:r>
      <w:hyperlink r:id="rId16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ми 1.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7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1.1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здела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остатки основных средств и материальных запас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цену единицы планируемых к приобретению товаров, работ и услуг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Показатель расчетной численности основных работников дл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vertAlign w:val="subscript"/>
        </w:rPr>
      </w:pPr>
      <w:r w:rsidRPr="00B558BE">
        <w:rPr>
          <w:rFonts w:ascii="Times New Roman" w:eastAsia="Times New Roman" w:hAnsi="Times New Roman" w:cs="Times New Roman"/>
          <w:sz w:val="36"/>
          <w:szCs w:val="36"/>
        </w:rPr>
        <w:t>Ч</w:t>
      </w:r>
      <w:r w:rsidRPr="00B558BE">
        <w:rPr>
          <w:rFonts w:ascii="Times New Roman" w:eastAsia="Times New Roman" w:hAnsi="Times New Roman" w:cs="Times New Roman"/>
          <w:sz w:val="36"/>
          <w:szCs w:val="36"/>
          <w:vertAlign w:val="subscript"/>
        </w:rPr>
        <w:t xml:space="preserve">оп </w:t>
      </w:r>
      <w:r w:rsidRPr="00B558BE">
        <w:rPr>
          <w:rFonts w:ascii="Times New Roman" w:eastAsia="Times New Roman" w:hAnsi="Times New Roman" w:cs="Times New Roman"/>
          <w:sz w:val="36"/>
          <w:szCs w:val="36"/>
        </w:rPr>
        <w:t>=(</w:t>
      </w:r>
      <w:proofErr w:type="spellStart"/>
      <w:r w:rsidRPr="00B558BE">
        <w:rPr>
          <w:rFonts w:ascii="Times New Roman" w:eastAsia="Times New Roman" w:hAnsi="Times New Roman" w:cs="Times New Roman"/>
          <w:sz w:val="36"/>
          <w:szCs w:val="36"/>
        </w:rPr>
        <w:t>Ч</w:t>
      </w:r>
      <w:r w:rsidRPr="00B558BE">
        <w:rPr>
          <w:rFonts w:ascii="Times New Roman" w:eastAsia="Times New Roman" w:hAnsi="Times New Roman" w:cs="Times New Roman"/>
          <w:sz w:val="36"/>
          <w:szCs w:val="36"/>
          <w:vertAlign w:val="subscript"/>
        </w:rPr>
        <w:t>с</w:t>
      </w:r>
      <w:r w:rsidRPr="00B558BE">
        <w:rPr>
          <w:rFonts w:ascii="Times New Roman" w:eastAsia="Times New Roman" w:hAnsi="Times New Roman" w:cs="Times New Roman"/>
          <w:sz w:val="36"/>
          <w:szCs w:val="36"/>
        </w:rPr>
        <w:t>+Ч</w:t>
      </w:r>
      <w:r w:rsidRPr="00B558BE">
        <w:rPr>
          <w:rFonts w:ascii="Times New Roman" w:eastAsia="Times New Roman" w:hAnsi="Times New Roman" w:cs="Times New Roman"/>
          <w:sz w:val="36"/>
          <w:szCs w:val="36"/>
          <w:vertAlign w:val="subscript"/>
        </w:rPr>
        <w:t>р</w:t>
      </w:r>
      <w:proofErr w:type="spellEnd"/>
      <w:r w:rsidRPr="00B558BE">
        <w:rPr>
          <w:rFonts w:ascii="Times New Roman" w:eastAsia="Times New Roman" w:hAnsi="Times New Roman" w:cs="Times New Roman"/>
          <w:sz w:val="36"/>
          <w:szCs w:val="36"/>
        </w:rPr>
        <w:t>)×1,1</w:t>
      </w:r>
      <w:r w:rsidRPr="00B558BE">
        <w:rPr>
          <w:rFonts w:ascii="Times New Roman" w:eastAsia="Times New Roman" w:hAnsi="Times New Roman" w:cs="Times New Roman"/>
          <w:sz w:val="56"/>
          <w:szCs w:val="56"/>
          <w:vertAlign w:val="subscript"/>
        </w:rPr>
        <w:t>,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A01157" wp14:editId="66C5FD30">
            <wp:extent cx="295910" cy="322580"/>
            <wp:effectExtent l="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ая численность служащих лиц, замещающих  муниципальные должности и муниципальных служащих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8EF852" wp14:editId="0BD9527C">
            <wp:extent cx="295910" cy="349885"/>
            <wp:effectExtent l="0" t="0" r="889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10. Показатель расчетной численности основных работ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3E19B8" wp14:editId="086D63F1">
            <wp:extent cx="349885" cy="322580"/>
            <wp:effectExtent l="0" t="0" r="0" b="0"/>
            <wp:docPr id="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казенных учреждени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679FBB96" wp14:editId="75EC5BAE">
            <wp:extent cx="1398270" cy="349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7861B86" wp14:editId="3EDA9A27">
            <wp:extent cx="295910" cy="349885"/>
            <wp:effectExtent l="0" t="0" r="8890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ая численность работников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казенных учреждени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11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12. Цена единицы планируемых к приобретению товаров, работ и услуг в формулах расчета определяется с учетом положений </w:t>
      </w:r>
      <w:hyperlink r:id="rId23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статьи 22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13. Нормативные затраты подлежат размещению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92"/>
      <w:bookmarkEnd w:id="4"/>
      <w:r w:rsidRPr="00B558BE">
        <w:rPr>
          <w:rFonts w:ascii="Times New Roman" w:eastAsia="Times New Roman" w:hAnsi="Times New Roman" w:cs="Times New Roman"/>
          <w:sz w:val="28"/>
          <w:szCs w:val="28"/>
        </w:rPr>
        <w:t>2. Затраты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94"/>
      <w:bookmarkEnd w:id="5"/>
      <w:r w:rsidRPr="00B558BE">
        <w:rPr>
          <w:rFonts w:ascii="Times New Roman" w:eastAsia="Times New Roman" w:hAnsi="Times New Roman" w:cs="Times New Roman"/>
          <w:sz w:val="28"/>
          <w:szCs w:val="28"/>
        </w:rPr>
        <w:t>2.1. Затраты на услуги связи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1. Нормативные затраты на абонентскую плату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58A607" wp14:editId="5AE64EE8">
            <wp:extent cx="304800" cy="313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06DF77E" wp14:editId="25BC751E">
            <wp:extent cx="2456180" cy="600710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E5B94B" wp14:editId="0D025155">
            <wp:extent cx="403225" cy="313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CF6F09D" wp14:editId="18797C7F">
            <wp:extent cx="403225" cy="31369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A9D63A" wp14:editId="198C2A7E">
            <wp:extent cx="430530" cy="313690"/>
            <wp:effectExtent l="0" t="0" r="762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46D8D3" wp14:editId="05F8E136">
            <wp:extent cx="358775" cy="313690"/>
            <wp:effectExtent l="0" t="0" r="317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gm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gm 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мг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мн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н</m:t>
              </m:r>
            </m:sub>
          </m:sSub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Pr="00B558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7E47DD4" wp14:editId="53BC041B">
            <wp:extent cx="349885" cy="2419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558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F674B2" wp14:editId="7FE7B849">
            <wp:extent cx="349885" cy="250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795D0D0" wp14:editId="4978A4FD">
            <wp:extent cx="358775" cy="331470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345E4744" wp14:editId="1FE0CEE0">
            <wp:extent cx="358775" cy="331470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E6D32AE" wp14:editId="0E3E05BF">
            <wp:extent cx="430530" cy="331470"/>
            <wp:effectExtent l="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6F1D44" wp14:editId="4DC2B256">
            <wp:extent cx="430530" cy="313690"/>
            <wp:effectExtent l="0" t="0" r="762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407804" wp14:editId="61490512">
            <wp:extent cx="358775" cy="313690"/>
            <wp:effectExtent l="0" t="0" r="317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5478A7" wp14:editId="48A574D6">
            <wp:extent cx="358775" cy="313690"/>
            <wp:effectExtent l="0" t="0" r="3175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800B3D" wp14:editId="613BE04D">
            <wp:extent cx="448310" cy="313690"/>
            <wp:effectExtent l="0" t="0" r="889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118CC34" wp14:editId="3F5EC5C0">
            <wp:extent cx="448310" cy="331470"/>
            <wp:effectExtent l="0" t="0" r="889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D52EF1" wp14:editId="5A76A55F">
            <wp:extent cx="403225" cy="331470"/>
            <wp:effectExtent l="0" t="0" r="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4B314D7" wp14:editId="35334217">
            <wp:extent cx="403225" cy="331470"/>
            <wp:effectExtent l="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A7B38DC" wp14:editId="344114DB">
            <wp:extent cx="457200" cy="331470"/>
            <wp:effectExtent l="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3. Нормативные затраты на оплату услуг подвижной связ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FC9F398" wp14:editId="4192E67C">
            <wp:extent cx="358775" cy="313690"/>
            <wp:effectExtent l="0" t="0" r="3175" b="0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BA0FBD6" wp14:editId="29EA23F3">
            <wp:extent cx="2860040" cy="564515"/>
            <wp:effectExtent l="0" t="0" r="0" b="6985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FC508D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71E7A3" wp14:editId="2AD02132">
            <wp:extent cx="457200" cy="313690"/>
            <wp:effectExtent l="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рымского сельского </w:t>
      </w:r>
      <w:r w:rsidRPr="00FC508D"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B04DBB" w:rsidRPr="00FC508D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8D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9651DC" wp14:editId="5ACF1E77">
            <wp:extent cx="403225" cy="313690"/>
            <wp:effectExtent l="0" t="0" r="0" b="0"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08D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Администрации Крымского сельского посе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D0A840" wp14:editId="1DD3841B">
            <wp:extent cx="474980" cy="313690"/>
            <wp:effectExtent l="0" t="0" r="127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1.4. Нормативные затраты на передачу данных с использованием информационно-телекоммуникационной сети «Интернет» (далее - сеть «Интернет») и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планшетных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компьютер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67FC604" wp14:editId="7EDC68DB">
            <wp:extent cx="313690" cy="313690"/>
            <wp:effectExtent l="0" t="0" r="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8AF9EDB" wp14:editId="346E16CB">
            <wp:extent cx="2456180" cy="600710"/>
            <wp:effectExtent l="0" t="0" r="1270" b="889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FC508D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6D3E69" wp14:editId="40004C16">
            <wp:extent cx="430530" cy="313690"/>
            <wp:effectExtent l="0" t="0" r="762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рымского сельского </w:t>
      </w:r>
      <w:r w:rsidRPr="00FC508D"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673D144" wp14:editId="042FFF6A">
            <wp:extent cx="358775" cy="313690"/>
            <wp:effectExtent l="0" t="0" r="3175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663397" wp14:editId="2BD5F688">
            <wp:extent cx="448310" cy="313690"/>
            <wp:effectExtent l="0" t="0" r="8890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1.5. Нормативные затраты на сеть «Интернет» и услуг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5F8E9B" wp14:editId="4EEEA9EC">
            <wp:extent cx="259715" cy="313690"/>
            <wp:effectExtent l="0" t="0" r="6985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4F9A5DE" wp14:editId="685CF509">
            <wp:extent cx="2187575" cy="600710"/>
            <wp:effectExtent l="0" t="0" r="3175" b="889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314DBC" wp14:editId="6B7FFB9D">
            <wp:extent cx="358775" cy="313690"/>
            <wp:effectExtent l="0" t="0" r="3175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7E49978" wp14:editId="07E04592">
            <wp:extent cx="304800" cy="313690"/>
            <wp:effectExtent l="0" t="0" r="0" b="0"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D9B5A0" wp14:editId="58198ED2">
            <wp:extent cx="358775" cy="313690"/>
            <wp:effectExtent l="0" t="0" r="3175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6. Нормативные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88E401" wp14:editId="099FF2C7">
            <wp:extent cx="358775" cy="331470"/>
            <wp:effectExtent l="0" t="0" r="0" b="0"/>
            <wp:docPr id="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8316BCC" wp14:editId="7B015117">
            <wp:extent cx="2240915" cy="331470"/>
            <wp:effectExtent l="0" t="0" r="0" b="0"/>
            <wp:docPr id="4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90D357" wp14:editId="5B08B7B3">
            <wp:extent cx="403225" cy="331470"/>
            <wp:effectExtent l="0" t="0" r="0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7C3B0B" wp14:editId="50F22036">
            <wp:extent cx="358775" cy="331470"/>
            <wp:effectExtent l="0" t="0" r="0" b="0"/>
            <wp:docPr id="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3CAA42F" wp14:editId="4009A6D8">
            <wp:extent cx="430530" cy="331470"/>
            <wp:effectExtent l="0" t="0" r="0" b="0"/>
            <wp:docPr id="4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7. Нормативные затраты на оплату услуг по предоставлению цифровых потоков для коммутируемых телефонных соедин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528B67" wp14:editId="72BACD93">
            <wp:extent cx="313690" cy="313690"/>
            <wp:effectExtent l="0" t="0" r="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36D7478" wp14:editId="1919E102">
            <wp:extent cx="2456180" cy="502285"/>
            <wp:effectExtent l="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D9D329" wp14:editId="0F867FAC">
            <wp:extent cx="430530" cy="313690"/>
            <wp:effectExtent l="0" t="0" r="762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35DCB0AB" wp14:editId="6E725906">
            <wp:extent cx="358775" cy="313690"/>
            <wp:effectExtent l="0" t="0" r="3175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CE3145" wp14:editId="0844E1BC">
            <wp:extent cx="448310" cy="313690"/>
            <wp:effectExtent l="0" t="0" r="889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1.8. Нормативные затраты на оплату иных услуг связи в сфере информационно-коммуникационных технологий </w:t>
      </w:r>
      <w:r w:rsidRPr="00B558BE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пр</w:t>
      </w:r>
      <w:proofErr w:type="spellEnd"/>
      <w:r w:rsidRPr="00B558BE">
        <w:rPr>
          <w:rFonts w:ascii="Times New Roman" w:eastAsia="Times New Roman" w:hAnsi="Times New Roman" w:cs="Times New Roman"/>
          <w:sz w:val="32"/>
          <w:szCs w:val="32"/>
        </w:rPr>
        <w:t>),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21520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п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пр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Pr="00B558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94AF94" wp14:editId="4420A924">
            <wp:extent cx="394335" cy="241935"/>
            <wp:effectExtent l="0" t="0" r="571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558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405A4E4" wp14:editId="57939E5C">
            <wp:extent cx="394335" cy="250825"/>
            <wp:effectExtent l="0" t="0" r="5715" b="0"/>
            <wp:docPr id="5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услуг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услуги, которая определяется по минимальным</w:t>
      </w:r>
      <w:r w:rsidRPr="00B558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услугу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государственных 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74"/>
      <w:bookmarkEnd w:id="6"/>
      <w:r w:rsidRPr="00B558BE">
        <w:rPr>
          <w:rFonts w:ascii="Times New Roman" w:eastAsia="Times New Roman" w:hAnsi="Times New Roman" w:cs="Times New Roman"/>
          <w:sz w:val="28"/>
          <w:szCs w:val="28"/>
        </w:rPr>
        <w:t>2.2. Затраты на содержание имущества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, указанный в под</w:t>
      </w:r>
      <w:hyperlink r:id="rId68" w:anchor="Par177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х 2.2.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69" w:anchor="Par216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2.2.6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77"/>
      <w:bookmarkEnd w:id="7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1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редств вычислительной 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52F1FF7" wp14:editId="0BEA19D4">
            <wp:extent cx="358775" cy="3314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EED9E5A" wp14:editId="6CE0AF58">
            <wp:extent cx="457200" cy="331470"/>
            <wp:effectExtent l="0" t="0" r="0" b="0"/>
            <wp:docPr id="5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средств вычислительной техник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2B3BC35" wp14:editId="4447ECAF">
            <wp:extent cx="403225" cy="331470"/>
            <wp:effectExtent l="0" t="0" r="0" b="0"/>
            <wp:docPr id="5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профилактического ремонта в расчете на 1 средство вычислительной техник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 в месяц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рвт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2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4FCE98" wp14:editId="0EB55F9C">
            <wp:extent cx="358775" cy="313690"/>
            <wp:effectExtent l="0" t="0" r="3175" b="0"/>
            <wp:docPr id="5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219499" wp14:editId="264EA2E0">
            <wp:extent cx="474980" cy="313690"/>
            <wp:effectExtent l="0" t="0" r="1270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CB376E" wp14:editId="5C1A3872">
            <wp:extent cx="430530" cy="313690"/>
            <wp:effectExtent l="0" t="0" r="7620" b="0"/>
            <wp:docPr id="5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в месяц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</w:t>
      </w:r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3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F4642C" wp14:editId="5EB3E85D">
            <wp:extent cx="331470" cy="313690"/>
            <wp:effectExtent l="0" t="0" r="0" b="0"/>
            <wp:docPr id="5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E625B5" wp14:editId="36415623">
            <wp:extent cx="457200" cy="313690"/>
            <wp:effectExtent l="0" t="0" r="0" b="0"/>
            <wp:docPr id="5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3925E33" wp14:editId="21348A12">
            <wp:extent cx="403225" cy="313690"/>
            <wp:effectExtent l="0" t="0" r="0" b="0"/>
            <wp:docPr id="6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 в месяц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т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4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A18936" wp14:editId="0B19D10F">
            <wp:extent cx="358775" cy="313690"/>
            <wp:effectExtent l="0" t="0" r="3175" b="0"/>
            <wp:docPr id="6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75EA43" wp14:editId="5EA906EC">
            <wp:extent cx="457200" cy="313690"/>
            <wp:effectExtent l="0" t="0" r="0" b="0"/>
            <wp:docPr id="6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7B6BDF" wp14:editId="3AE5FF36">
            <wp:extent cx="403225" cy="313690"/>
            <wp:effectExtent l="0" t="0" r="0" b="0"/>
            <wp:docPr id="6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 в месяц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лв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5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бесперебойного пит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7C931C" wp14:editId="5A246081">
            <wp:extent cx="367665" cy="313690"/>
            <wp:effectExtent l="0" t="0" r="0" b="0"/>
            <wp:docPr id="6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970BB5" wp14:editId="7DA8E63B">
            <wp:extent cx="474980" cy="313690"/>
            <wp:effectExtent l="0" t="0" r="1270" b="0"/>
            <wp:docPr id="6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957093" wp14:editId="270C9D15">
            <wp:extent cx="430530" cy="313690"/>
            <wp:effectExtent l="0" t="0" r="7620" b="0"/>
            <wp:docPr id="6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 в месяц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бп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216"/>
      <w:bookmarkEnd w:id="8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6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9F2F4C3" wp14:editId="68A4B747">
            <wp:extent cx="403225" cy="331470"/>
            <wp:effectExtent l="0" t="0" r="0" b="0"/>
            <wp:docPr id="6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21801DA" wp14:editId="3E0BC09E">
            <wp:extent cx="492760" cy="331470"/>
            <wp:effectExtent l="0" t="0" r="0" b="0"/>
            <wp:docPr id="6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E93E9E" wp14:editId="06142FB5">
            <wp:extent cx="448310" cy="331470"/>
            <wp:effectExtent l="0" t="0" r="0" b="0"/>
            <wp:docPr id="6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месяц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рпм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7. Иные нормативные затраты, относящиеся к затратам на содержание имущества в сфере информационно-коммуникационных технологий </w:t>
      </w:r>
      <w:r w:rsidRPr="00B558BE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икт</w:t>
      </w:r>
      <w:proofErr w:type="spellEnd"/>
      <w:r w:rsidRPr="00B558BE">
        <w:rPr>
          <w:rFonts w:ascii="Times New Roman" w:eastAsia="Times New Roman" w:hAnsi="Times New Roman" w:cs="Times New Roman"/>
          <w:sz w:val="32"/>
          <w:szCs w:val="32"/>
        </w:rPr>
        <w:t>),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B04DBB" w:rsidRPr="00B558BE" w:rsidRDefault="0021520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ик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икт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икт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икт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224"/>
      <w:bookmarkEnd w:id="9"/>
      <w:r w:rsidRPr="00B558BE">
        <w:rPr>
          <w:rFonts w:ascii="Times New Roman" w:eastAsia="Times New Roman" w:hAnsi="Times New Roman" w:cs="Times New Roman"/>
          <w:sz w:val="28"/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76F357" wp14:editId="2162407A">
            <wp:extent cx="358775" cy="313690"/>
            <wp:effectExtent l="0" t="0" r="3175" b="0"/>
            <wp:docPr id="7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504310" wp14:editId="0F29A63D">
            <wp:extent cx="1497330" cy="313690"/>
            <wp:effectExtent l="0" t="0" r="7620" b="0"/>
            <wp:docPr id="7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DB3B71" wp14:editId="34842A41">
            <wp:extent cx="403225" cy="313690"/>
            <wp:effectExtent l="0" t="0" r="0" b="0"/>
            <wp:docPr id="7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55CF09" wp14:editId="6FF47AC9">
            <wp:extent cx="367665" cy="313690"/>
            <wp:effectExtent l="0" t="0" r="0" b="0"/>
            <wp:docPr id="7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1.1. Затраты на оплату услуг по сопровождению справочно-правовых систем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176E27" wp14:editId="4AE98EAE">
            <wp:extent cx="403225" cy="313690"/>
            <wp:effectExtent l="0" t="0" r="0" b="0"/>
            <wp:docPr id="7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D13921B" wp14:editId="72D92166">
            <wp:extent cx="1344930" cy="448310"/>
            <wp:effectExtent l="0" t="0" r="0" b="8890"/>
            <wp:docPr id="7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E32F2F" wp14:editId="3C95CB8E">
            <wp:extent cx="474980" cy="313690"/>
            <wp:effectExtent l="0" t="0" r="1270" b="0"/>
            <wp:docPr id="7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1.2. Затраты на оплату услуг по сопровождению и приобретению иного программного обеспеч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AEEA3D" wp14:editId="265D1654">
            <wp:extent cx="367665" cy="313690"/>
            <wp:effectExtent l="0" t="0" r="0" b="0"/>
            <wp:docPr id="7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5C2E6B22" wp14:editId="7BD0D04A">
            <wp:extent cx="2232025" cy="511175"/>
            <wp:effectExtent l="0" t="0" r="0" b="3175"/>
            <wp:docPr id="7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4D39807" wp14:editId="147C02A9">
            <wp:extent cx="474980" cy="331470"/>
            <wp:effectExtent l="0" t="0" r="1270" b="0"/>
            <wp:docPr id="7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47ED71F" wp14:editId="410FB646">
            <wp:extent cx="457200" cy="331470"/>
            <wp:effectExtent l="0" t="0" r="0" b="0"/>
            <wp:docPr id="8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2. Нормативные затраты на оплату услуг, связанных с обеспечением безопасности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D07892" wp14:editId="62AE240C">
            <wp:extent cx="367665" cy="313690"/>
            <wp:effectExtent l="0" t="0" r="0" b="0"/>
            <wp:docPr id="8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A9C43D" wp14:editId="04DA36E0">
            <wp:extent cx="1344930" cy="313690"/>
            <wp:effectExtent l="0" t="0" r="7620" b="0"/>
            <wp:docPr id="8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77D344" wp14:editId="09F0B1C5">
            <wp:extent cx="278130" cy="313690"/>
            <wp:effectExtent l="0" t="0" r="7620" b="0"/>
            <wp:docPr id="8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E092C7" wp14:editId="4F6BCFAF">
            <wp:extent cx="313690" cy="313690"/>
            <wp:effectExtent l="0" t="0" r="0" b="0"/>
            <wp:docPr id="8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2.1. Затраты на проведение аттестационных, проверочных и контрольных мероприят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0B3BEC" wp14:editId="2806B449">
            <wp:extent cx="278130" cy="313690"/>
            <wp:effectExtent l="0" t="0" r="7620" b="0"/>
            <wp:docPr id="8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243F2F69" wp14:editId="270A8F49">
            <wp:extent cx="3173730" cy="511175"/>
            <wp:effectExtent l="0" t="0" r="0" b="3175"/>
            <wp:docPr id="8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27A993" wp14:editId="1BA1663D">
            <wp:extent cx="403225" cy="313690"/>
            <wp:effectExtent l="0" t="0" r="0" b="0"/>
            <wp:docPr id="8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DBF2FA" wp14:editId="260518DE">
            <wp:extent cx="358775" cy="313690"/>
            <wp:effectExtent l="0" t="0" r="3175" b="0"/>
            <wp:docPr id="8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ъекта (помещения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97D165" wp14:editId="5748D3E0">
            <wp:extent cx="430530" cy="331470"/>
            <wp:effectExtent l="0" t="0" r="7620" b="0"/>
            <wp:docPr id="8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F51D75" wp14:editId="1977C642">
            <wp:extent cx="358775" cy="331470"/>
            <wp:effectExtent l="0" t="0" r="3175" b="0"/>
            <wp:docPr id="9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проверки 1 единицы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FD80A9" wp14:editId="723D8D16">
            <wp:extent cx="313690" cy="313690"/>
            <wp:effectExtent l="0" t="0" r="0" b="0"/>
            <wp:docPr id="9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E5A7FF3" wp14:editId="30EB69F7">
            <wp:extent cx="1783715" cy="466090"/>
            <wp:effectExtent l="0" t="0" r="0" b="0"/>
            <wp:docPr id="9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24CF6A8" wp14:editId="6D9F6145">
            <wp:extent cx="430530" cy="313690"/>
            <wp:effectExtent l="0" t="0" r="7620" b="0"/>
            <wp:docPr id="9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6396E5" wp14:editId="05A08837">
            <wp:extent cx="367665" cy="313690"/>
            <wp:effectExtent l="0" t="0" r="0" b="0"/>
            <wp:docPr id="9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3. Нормативные затраты на оплату работ по монтажу (установке), дооборудованию и наладке оборудов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966238" wp14:editId="7643000B">
            <wp:extent cx="269240" cy="313690"/>
            <wp:effectExtent l="0" t="0" r="0" b="0"/>
            <wp:docPr id="9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3659006" wp14:editId="6A52EA8D">
            <wp:extent cx="1613535" cy="511175"/>
            <wp:effectExtent l="0" t="0" r="0" b="3175"/>
            <wp:docPr id="9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9FD2228" wp14:editId="4F140078">
            <wp:extent cx="367665" cy="313690"/>
            <wp:effectExtent l="0" t="0" r="0" b="0"/>
            <wp:docPr id="9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62CE50" wp14:editId="6291C148">
            <wp:extent cx="313690" cy="313690"/>
            <wp:effectExtent l="0" t="0" r="0" b="0"/>
            <wp:docPr id="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10" w:name="Par279"/>
      <w:bookmarkEnd w:id="10"/>
      <w:r w:rsidRPr="00B558BE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прт</w:t>
      </w:r>
      <w:proofErr w:type="spellEnd"/>
      <w:r w:rsidRPr="00B558BE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 определяются по формуле:</w:t>
      </w:r>
    </w:p>
    <w:p w:rsidR="00B04DBB" w:rsidRPr="00B558BE" w:rsidRDefault="0021520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пр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прт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прт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прт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4. Затраты на приобретение основных средст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4.1. Нормативные затраты на приобретение рабочих станций и сервер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CB0C86B" wp14:editId="75055B81">
            <wp:extent cx="358775" cy="331470"/>
            <wp:effectExtent l="0" t="0" r="0" b="0"/>
            <wp:docPr id="9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9944B43" wp14:editId="79183CA7">
            <wp:extent cx="3451225" cy="574040"/>
            <wp:effectExtent l="0" t="0" r="0" b="0"/>
            <wp:docPr id="10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DBC16A" wp14:editId="5697C4D1">
            <wp:extent cx="860425" cy="331470"/>
            <wp:effectExtent l="0" t="0" r="0" b="0"/>
            <wp:docPr id="10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 или серверо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7666071" wp14:editId="4D8E92B6">
            <wp:extent cx="744220" cy="331470"/>
            <wp:effectExtent l="0" t="0" r="0" b="0"/>
            <wp:docPr id="10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 или серверо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9F2AC7" wp14:editId="02390C42">
            <wp:extent cx="403225" cy="331470"/>
            <wp:effectExtent l="0" t="0" r="0" b="0"/>
            <wp:docPr id="10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или серверо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го типа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4.1.1. Предельное количество рабочих станций по i-й должност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97EC1C" wp14:editId="1C49C77E">
            <wp:extent cx="860425" cy="3314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е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576E4AB" wp14:editId="4D2F614B">
            <wp:extent cx="1945640" cy="331470"/>
            <wp:effectExtent l="0" t="0" r="0" b="0"/>
            <wp:docPr id="10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B446AD" wp14:editId="780818CF">
            <wp:extent cx="358775" cy="313690"/>
            <wp:effectExtent l="0" t="0" r="3175" b="0"/>
            <wp:docPr id="10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3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ми 1.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24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1.11</w:t>
        </w:r>
      </w:hyperlink>
      <w:r w:rsidRPr="00B558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раздела 1 Правил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1.2 Предельное количество серверо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9ACC5B7" wp14:editId="2429FBBD">
            <wp:extent cx="860425" cy="331470"/>
            <wp:effectExtent l="0" t="0" r="0" b="0"/>
            <wp:docPr id="10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4.2. 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9AB379B" wp14:editId="38812D1F">
            <wp:extent cx="313690" cy="313690"/>
            <wp:effectExtent l="0" t="0" r="0" b="0"/>
            <wp:docPr id="10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EACC2D2" wp14:editId="54BAD3D8">
            <wp:extent cx="3514090" cy="483870"/>
            <wp:effectExtent l="0" t="0" r="0" b="0"/>
            <wp:docPr id="10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E5DF258" wp14:editId="1526CA86">
            <wp:extent cx="753110" cy="331470"/>
            <wp:effectExtent l="0" t="0" r="8890" b="0"/>
            <wp:docPr id="11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C344522" wp14:editId="4C4CE3A5">
            <wp:extent cx="716915" cy="331470"/>
            <wp:effectExtent l="0" t="0" r="6985" b="0"/>
            <wp:docPr id="11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C616EB" wp14:editId="166A1761">
            <wp:extent cx="367665" cy="313690"/>
            <wp:effectExtent l="0" t="0" r="0" b="0"/>
            <wp:docPr id="11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302"/>
      <w:bookmarkStart w:id="12" w:name="Par309"/>
      <w:bookmarkEnd w:id="11"/>
      <w:bookmarkEnd w:id="12"/>
      <w:r w:rsidRPr="00D30CF2">
        <w:rPr>
          <w:rFonts w:ascii="Times New Roman" w:eastAsia="Times New Roman" w:hAnsi="Times New Roman" w:cs="Times New Roman"/>
          <w:sz w:val="28"/>
          <w:szCs w:val="28"/>
        </w:rPr>
        <w:t>2.4.3. Нормативные затраты на приобретение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 планшетных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компьютеров</w:t>
      </w:r>
      <w:proofErr w:type="gramStart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0CF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0FAE30" wp14:editId="179A725B">
            <wp:extent cx="448310" cy="331470"/>
            <wp:effectExtent l="0" t="0" r="0" b="0"/>
            <wp:docPr id="113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D30CF2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B21DDC2" wp14:editId="7D452700">
            <wp:extent cx="2133600" cy="600710"/>
            <wp:effectExtent l="0" t="0" r="0" b="8890"/>
            <wp:docPr id="11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30CF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F62ECC" wp14:editId="5F6E356E">
            <wp:extent cx="555625" cy="331470"/>
            <wp:effectExtent l="0" t="0" r="0" b="0"/>
            <wp:docPr id="11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 планшетных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компьютеров по i-й должности в соответствии с нормативами Администрации  Крымского сельского поселения</w:t>
      </w:r>
      <w:r w:rsidRPr="00D30CF2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049754" wp14:editId="252E273E">
            <wp:extent cx="474980" cy="331470"/>
            <wp:effectExtent l="0" t="0" r="1270" b="0"/>
            <wp:docPr id="11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цена 1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 планшетного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компьютера по i-й должности в соответствии с нормативами Администрации Крымского сельского поселения.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>2.4.4. Нормативные затраты на приобретение оборудования по обеспечению безопасности информации</w:t>
      </w:r>
      <w:proofErr w:type="gramStart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0CF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A43210" wp14:editId="14218707">
            <wp:extent cx="448310" cy="313690"/>
            <wp:effectExtent l="0" t="0" r="8890" b="0"/>
            <wp:docPr id="11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D30CF2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545CAB8" wp14:editId="417ED101">
            <wp:extent cx="2142490" cy="555625"/>
            <wp:effectExtent l="0" t="0" r="0" b="0"/>
            <wp:docPr id="11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30CF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24FD3D" wp14:editId="5B13D9E3">
            <wp:extent cx="555625" cy="313690"/>
            <wp:effectExtent l="0" t="0" r="0" b="0"/>
            <wp:docPr id="11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D30CF2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9AB34E" wp14:editId="00DD8903">
            <wp:extent cx="492760" cy="313690"/>
            <wp:effectExtent l="0" t="0" r="2540" b="0"/>
            <wp:docPr id="12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Pr="00D30CF2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B04DBB" w:rsidRPr="00D30CF2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2.4.5.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D30CF2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Start"/>
      <w:r w:rsidRPr="00D30CF2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D30C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30CF2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ост</w:t>
      </w:r>
      <w:proofErr w:type="spellEnd"/>
      <w:r w:rsidRPr="00D30CF2">
        <w:rPr>
          <w:rFonts w:ascii="Times New Roman" w:eastAsia="Times New Roman" w:hAnsi="Times New Roman" w:cs="Times New Roman"/>
          <w:sz w:val="32"/>
          <w:szCs w:val="32"/>
        </w:rPr>
        <w:t>),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B04DBB" w:rsidRPr="00D30CF2" w:rsidRDefault="0021520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B04DBB" w:rsidRPr="00D30CF2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ост</m:t>
            </m:r>
          </m:sub>
        </m:sSub>
      </m:oMath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товара;</w:t>
      </w:r>
    </w:p>
    <w:p w:rsidR="00B04DBB" w:rsidRPr="00D30CF2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ост</m:t>
            </m:r>
          </m:sub>
        </m:sSub>
      </m:oMath>
      <w:r w:rsidR="00B04DBB" w:rsidRPr="00D30CF2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B04DBB" w:rsidRPr="00D30CF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D30CF2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D30CF2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B04DBB" w:rsidRPr="00D30CF2">
        <w:rPr>
          <w:rFonts w:ascii="Times New Roman" w:eastAsia="Times New Roman" w:hAnsi="Times New Roman" w:cs="Times New Roman"/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2.5. Затраты на приобретение нематериальных активов определяются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</w:t>
      </w:r>
      <w:r>
        <w:rPr>
          <w:rFonts w:ascii="Times New Roman" w:eastAsia="Times New Roman" w:hAnsi="Times New Roman" w:cs="Times New Roman"/>
          <w:sz w:val="28"/>
          <w:szCs w:val="28"/>
        </w:rPr>
        <w:t>ечения, числящегося на балансе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казенного учреждения в сфере информационно-коммуникационных технологий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323"/>
      <w:bookmarkEnd w:id="13"/>
      <w:r w:rsidRPr="00B558BE">
        <w:rPr>
          <w:rFonts w:ascii="Times New Roman" w:eastAsia="Times New Roman" w:hAnsi="Times New Roman" w:cs="Times New Roman"/>
          <w:sz w:val="28"/>
          <w:szCs w:val="28"/>
        </w:rPr>
        <w:t>2.6. Затраты на приобретение материальных запасо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1. Нормативные затраты на приобретение монитор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DDEB1E" wp14:editId="5591AC20">
            <wp:extent cx="403225" cy="313690"/>
            <wp:effectExtent l="0" t="0" r="0" b="0"/>
            <wp:docPr id="12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0851ED7" wp14:editId="1DFD086E">
            <wp:extent cx="1990090" cy="600710"/>
            <wp:effectExtent l="0" t="0" r="0" b="8890"/>
            <wp:docPr id="122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393423" wp14:editId="2091E3D4">
            <wp:extent cx="492760" cy="313690"/>
            <wp:effectExtent l="0" t="0" r="2540" b="0"/>
            <wp:docPr id="123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DE0FF0" wp14:editId="3D162E73">
            <wp:extent cx="448310" cy="313690"/>
            <wp:effectExtent l="0" t="0" r="8890" b="0"/>
            <wp:docPr id="12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2. Нормативные затраты на приобретение системных бло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00B777" wp14:editId="118B00DD">
            <wp:extent cx="304800" cy="313690"/>
            <wp:effectExtent l="0" t="0" r="0" b="0"/>
            <wp:docPr id="125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CACCD58" wp14:editId="2C4E5F25">
            <wp:extent cx="1739265" cy="600710"/>
            <wp:effectExtent l="0" t="0" r="0" b="8890"/>
            <wp:docPr id="126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A4CE6E" wp14:editId="2E903072">
            <wp:extent cx="403225" cy="313690"/>
            <wp:effectExtent l="0" t="0" r="0" b="0"/>
            <wp:docPr id="12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9F6120" wp14:editId="395DEF0D">
            <wp:extent cx="358775" cy="313690"/>
            <wp:effectExtent l="0" t="0" r="3175" b="0"/>
            <wp:docPr id="128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системного блок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3. Нормативные затраты на приобретение других запасных частей для вычислительной 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A8AB40" wp14:editId="58BE94CF">
            <wp:extent cx="358775" cy="313690"/>
            <wp:effectExtent l="0" t="0" r="0" b="0"/>
            <wp:docPr id="12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25FABE2" wp14:editId="4B51B90B">
            <wp:extent cx="1927225" cy="492760"/>
            <wp:effectExtent l="0" t="0" r="0" b="2540"/>
            <wp:docPr id="13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34C0D4" wp14:editId="17D632BA">
            <wp:extent cx="457200" cy="313690"/>
            <wp:effectExtent l="0" t="0" r="0" b="0"/>
            <wp:docPr id="13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64B568" wp14:editId="25901439">
            <wp:extent cx="403225" cy="313690"/>
            <wp:effectExtent l="0" t="0" r="0" b="0"/>
            <wp:docPr id="13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4. Нормативные затраты на приобретение съемных электронных носителей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64A673" wp14:editId="67525826">
            <wp:extent cx="313690" cy="313690"/>
            <wp:effectExtent l="0" t="0" r="0" b="0"/>
            <wp:docPr id="13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D0CA9DB" wp14:editId="49DD20A8">
            <wp:extent cx="1811020" cy="511175"/>
            <wp:effectExtent l="0" t="0" r="0" b="3175"/>
            <wp:docPr id="13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3AAEAA" wp14:editId="3D4B7D3C">
            <wp:extent cx="448310" cy="313690"/>
            <wp:effectExtent l="0" t="0" r="8890" b="0"/>
            <wp:docPr id="13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сителя информации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103998" wp14:editId="4D7E4B0B">
            <wp:extent cx="367665" cy="313690"/>
            <wp:effectExtent l="0" t="0" r="0" b="0"/>
            <wp:docPr id="13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сителя информации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5. 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11C223" wp14:editId="215163BA">
            <wp:extent cx="358775" cy="313690"/>
            <wp:effectExtent l="0" t="0" r="3175" b="0"/>
            <wp:docPr id="13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A6B9416" wp14:editId="1C1CFA35">
            <wp:extent cx="1344930" cy="331470"/>
            <wp:effectExtent l="0" t="0" r="7620" b="0"/>
            <wp:docPr id="13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EB775D5" wp14:editId="7F303727">
            <wp:extent cx="313690" cy="331470"/>
            <wp:effectExtent l="0" t="0" r="0" b="0"/>
            <wp:docPr id="13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C0DE02" wp14:editId="3D11E2E5">
            <wp:extent cx="304800" cy="313690"/>
            <wp:effectExtent l="0" t="0" r="0" b="0"/>
            <wp:docPr id="140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   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23A41E1" wp14:editId="3FFE5B03">
            <wp:extent cx="313690" cy="331470"/>
            <wp:effectExtent l="0" t="0" r="0" b="0"/>
            <wp:docPr id="14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BF648C0" wp14:editId="5251AC3D">
            <wp:extent cx="2501265" cy="600710"/>
            <wp:effectExtent l="0" t="0" r="0" b="8890"/>
            <wp:docPr id="14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498CBC" wp14:editId="7AA8C356">
            <wp:extent cx="430530" cy="331470"/>
            <wp:effectExtent l="0" t="0" r="7620" b="0"/>
            <wp:docPr id="14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а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5ABF8A" wp14:editId="2F72F05E">
            <wp:extent cx="448310" cy="331470"/>
            <wp:effectExtent l="0" t="0" r="8890" b="0"/>
            <wp:docPr id="14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7C1AD1" wp14:editId="1F1DA782">
            <wp:extent cx="403225" cy="331470"/>
            <wp:effectExtent l="0" t="0" r="0" b="0"/>
            <wp:docPr id="14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расходного материал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5.2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         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AFE910" wp14:editId="2A8CE58D">
            <wp:extent cx="259715" cy="313690"/>
            <wp:effectExtent l="0" t="0" r="6985" b="0"/>
            <wp:docPr id="14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A4F2AC9" wp14:editId="4A2955AF">
            <wp:extent cx="1703070" cy="511175"/>
            <wp:effectExtent l="0" t="0" r="0" b="3175"/>
            <wp:docPr id="14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C8ED5F" wp14:editId="6D472455">
            <wp:extent cx="403225" cy="313690"/>
            <wp:effectExtent l="0" t="0" r="0" b="0"/>
            <wp:docPr id="148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49D460" wp14:editId="74655EAF">
            <wp:extent cx="367665" cy="313690"/>
            <wp:effectExtent l="0" t="0" r="0" b="0"/>
            <wp:docPr id="14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6. Нормативные затраты на приобретение материальных запасов по обеспечению безопасности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EE4A6B" wp14:editId="23A9EBD3">
            <wp:extent cx="403225" cy="313690"/>
            <wp:effectExtent l="0" t="0" r="0" b="0"/>
            <wp:docPr id="150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8C8C85B" wp14:editId="59BB2891">
            <wp:extent cx="2026285" cy="600710"/>
            <wp:effectExtent l="0" t="0" r="0" b="8890"/>
            <wp:docPr id="15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1036E3" wp14:editId="1516981B">
            <wp:extent cx="492760" cy="313690"/>
            <wp:effectExtent l="0" t="0" r="2540" b="0"/>
            <wp:docPr id="15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запас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D5FE08" wp14:editId="127F318E">
            <wp:extent cx="457200" cy="313690"/>
            <wp:effectExtent l="0" t="0" r="0" b="0"/>
            <wp:docPr id="15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запаса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6.7. 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 w:rsidRPr="00B558BE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мзт</w:t>
      </w:r>
      <w:proofErr w:type="spellEnd"/>
      <w:r w:rsidRPr="00B558BE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определяются по формуле:</w:t>
      </w:r>
    </w:p>
    <w:p w:rsidR="00B04DBB" w:rsidRPr="00B558BE" w:rsidRDefault="0021520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мзт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товара;</w:t>
      </w:r>
    </w:p>
    <w:p w:rsidR="00B04DBB" w:rsidRPr="00B558BE" w:rsidRDefault="0021520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мзт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919"/>
      <w:bookmarkEnd w:id="14"/>
      <w:r w:rsidRPr="00B558BE">
        <w:rPr>
          <w:rFonts w:ascii="Times New Roman" w:eastAsia="Times New Roman" w:hAnsi="Times New Roman" w:cs="Times New Roman"/>
          <w:sz w:val="28"/>
          <w:szCs w:val="28"/>
        </w:rPr>
        <w:t>3. Затраты на капитальный ремонт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3.1. Затраты на капитальный ремонт муниципального имущества включают в себя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транспортные услуги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аренду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содержание муниципального имущества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иные затраты, связанные с осуществлением капитального ремонта муниципального имущест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3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04DBB" w:rsidRPr="00403B46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69" w:history="1">
        <w:r w:rsidRPr="00403B46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</w:t>
      </w:r>
      <w:r w:rsidRPr="00403B46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с учетом установленного Администрацией Крымского сельского поселения единого порядка организации и финансирования из бюджета Крымского сельского поселения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4. Затраты на финансовое обеспечение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реставрации), технического перевооружения объектов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 или приобретение объектов недвижимого имущества в муниципальную собственность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аренду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B04DBB" w:rsidRPr="00403B46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70" w:history="1">
        <w:r w:rsidRPr="00403B46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Администрацией Крымского сельского поселения единого порядка организации и финансирования из бюджета Крымского сельского поселения работ по строительству, реконструкции</w:t>
      </w:r>
      <w:proofErr w:type="gramEnd"/>
      <w:r w:rsidRPr="00403B46">
        <w:rPr>
          <w:rFonts w:ascii="Times New Roman" w:eastAsia="Times New Roman" w:hAnsi="Times New Roman" w:cs="Times New Roman"/>
          <w:sz w:val="28"/>
          <w:szCs w:val="28"/>
        </w:rPr>
        <w:t>, капитальному ремонту объектов, а также ремонту автомобильных дорог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4.3. Затраты на приобретение объектов недвижимого имущества определяются в соответствии со </w:t>
      </w:r>
      <w:hyperlink r:id="rId171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5. Затраты на дополнительное профессиональное образование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72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 xml:space="preserve">статьей </w:t>
        </w:r>
        <w:r w:rsidRPr="00B558BE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22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5.3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9CD45A" wp14:editId="7F8B4A45">
            <wp:extent cx="367665" cy="313690"/>
            <wp:effectExtent l="0" t="0" r="0" b="0"/>
            <wp:docPr id="15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DAD4782" wp14:editId="1B9D053E">
            <wp:extent cx="1972310" cy="600710"/>
            <wp:effectExtent l="0" t="0" r="8890" b="8890"/>
            <wp:docPr id="15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DEEC25" wp14:editId="1016325E">
            <wp:extent cx="474980" cy="313690"/>
            <wp:effectExtent l="0" t="0" r="1270" b="0"/>
            <wp:docPr id="15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E96FB6B" wp14:editId="41380559">
            <wp:extent cx="448310" cy="313690"/>
            <wp:effectExtent l="0" t="0" r="8890" b="0"/>
            <wp:docPr id="15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383"/>
      <w:bookmarkEnd w:id="15"/>
      <w:r w:rsidRPr="00B558BE">
        <w:rPr>
          <w:rFonts w:ascii="Times New Roman" w:eastAsia="Times New Roman" w:hAnsi="Times New Roman" w:cs="Times New Roman"/>
          <w:sz w:val="28"/>
          <w:szCs w:val="28"/>
        </w:rPr>
        <w:t>6. Прочие затраты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385"/>
      <w:bookmarkEnd w:id="16"/>
      <w:r w:rsidRPr="00B558BE">
        <w:rPr>
          <w:rFonts w:ascii="Times New Roman" w:eastAsia="Times New Roman" w:hAnsi="Times New Roman" w:cs="Times New Roman"/>
          <w:sz w:val="28"/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1.1. Нормативные затраты на оплату услуг почтовой связ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31FA21" wp14:editId="215592D1">
            <wp:extent cx="259715" cy="313690"/>
            <wp:effectExtent l="0" t="0" r="6985" b="0"/>
            <wp:docPr id="15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EE12B2" wp14:editId="4A502E66">
            <wp:extent cx="358775" cy="313690"/>
            <wp:effectExtent l="0" t="0" r="3175" b="0"/>
            <wp:docPr id="159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i-х почтовых отправлений в месяц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10E2F0" wp14:editId="7FDEC988">
            <wp:extent cx="313690" cy="313690"/>
            <wp:effectExtent l="0" t="0" r="0" b="0"/>
            <wp:docPr id="16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чтового отправл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1.2. Нормативные затраты на оплату услуг специальной связ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E65707" wp14:editId="3FA566B5">
            <wp:extent cx="278130" cy="313690"/>
            <wp:effectExtent l="0" t="0" r="7620" b="0"/>
            <wp:docPr id="161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620C50" wp14:editId="177F3BBF">
            <wp:extent cx="1353820" cy="313690"/>
            <wp:effectExtent l="0" t="0" r="0" b="0"/>
            <wp:docPr id="16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23CA55" wp14:editId="0315DE59">
            <wp:extent cx="331470" cy="313690"/>
            <wp:effectExtent l="0" t="0" r="0" b="0"/>
            <wp:docPr id="163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FFAA09" wp14:editId="032B13D6">
            <wp:extent cx="304800" cy="313690"/>
            <wp:effectExtent l="0" t="0" r="0" b="0"/>
            <wp:docPr id="164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1.3. </w:t>
      </w:r>
      <w:bookmarkStart w:id="17" w:name="Par411"/>
      <w:bookmarkEnd w:id="17"/>
      <w:r w:rsidRPr="00B558BE">
        <w:rPr>
          <w:rFonts w:ascii="Times New Roman" w:eastAsia="Times New Roman" w:hAnsi="Times New Roman" w:cs="Times New Roman"/>
          <w:sz w:val="28"/>
          <w:szCs w:val="28"/>
        </w:rPr>
        <w:t>Иные нормативные затраты, относящиеся к затратам на услуги связи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ус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B04DBB" w:rsidRPr="00B558BE" w:rsidRDefault="0021520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ус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услуги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у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2. Затраты на транспортные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2.1. Нормативные затраты по договору об оказании услуг перевозки (транспортировки) груз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A4A6D3" wp14:editId="15A0BB55">
            <wp:extent cx="304800" cy="313690"/>
            <wp:effectExtent l="0" t="0" r="0" b="0"/>
            <wp:docPr id="165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23F6BB8" wp14:editId="66144264">
            <wp:extent cx="1774825" cy="600710"/>
            <wp:effectExtent l="0" t="0" r="0" b="8890"/>
            <wp:docPr id="166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43DA49" wp14:editId="7019E1D5">
            <wp:extent cx="403225" cy="313690"/>
            <wp:effectExtent l="0" t="0" r="0" b="0"/>
            <wp:docPr id="16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F994E0" wp14:editId="20D12FD1">
            <wp:extent cx="367665" cy="313690"/>
            <wp:effectExtent l="0" t="0" r="0" b="0"/>
            <wp:docPr id="16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2.2. Затраты на оказание автотранспортных услуг в целях обеспечения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гос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04DBB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outline/>
          <w:color w:val="FFFFFF" w:themeColor="background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)) 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г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гос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г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>-  стоимость 1 км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робега i-го транспортного средства;</w:t>
      </w:r>
    </w:p>
    <w:p w:rsidR="00B04DBB" w:rsidRPr="00B558BE" w:rsidRDefault="00215203" w:rsidP="00B04DB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го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асов работы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 по производственному календарю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>-  стоимость 1 часа работы i-го транспортного средства.</w:t>
      </w:r>
    </w:p>
    <w:p w:rsidR="00B04DBB" w:rsidRPr="00403B46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B46">
        <w:rPr>
          <w:rFonts w:ascii="Times New Roman" w:eastAsia="Times New Roman" w:hAnsi="Times New Roman" w:cs="Times New Roman"/>
          <w:sz w:val="28"/>
          <w:szCs w:val="28"/>
        </w:rPr>
        <w:t>При расчете затрат учитываются положения постановления  Администрации Крымского сельского поселения от 03.02.2014 № 1 «О  назначении лиц, ответственных за эксплуатацию и общее техническое состояние служебных автомобилей, установление норм расходования бензина»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2.3. Нормативные затраты на оплату разовых услуг пассажирских перевозок при проведении совещ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24219F" wp14:editId="492A892F">
            <wp:extent cx="313690" cy="313690"/>
            <wp:effectExtent l="0" t="0" r="0" b="0"/>
            <wp:docPr id="16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FDDA14B" wp14:editId="7481B68D">
            <wp:extent cx="2240915" cy="600710"/>
            <wp:effectExtent l="0" t="0" r="6985" b="8890"/>
            <wp:docPr id="170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452640" wp14:editId="0AD935CD">
            <wp:extent cx="358775" cy="331470"/>
            <wp:effectExtent l="0" t="0" r="3175" b="0"/>
            <wp:docPr id="171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F1B710" wp14:editId="5908C67D">
            <wp:extent cx="358775" cy="313690"/>
            <wp:effectExtent l="0" t="0" r="3175" b="0"/>
            <wp:docPr id="172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B395E8" wp14:editId="448ABFB8">
            <wp:extent cx="304800" cy="313690"/>
            <wp:effectExtent l="0" t="0" r="0" b="0"/>
            <wp:docPr id="173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2.4. Нормативные затраты на оплату проезда работника к месту нахождения учебного заведения и обратно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9E9D8E7" wp14:editId="3B32CE57">
            <wp:extent cx="358775" cy="331470"/>
            <wp:effectExtent l="0" t="0" r="3175" b="0"/>
            <wp:docPr id="17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2722B0D4" wp14:editId="78E68AF5">
            <wp:extent cx="2331085" cy="600710"/>
            <wp:effectExtent l="0" t="0" r="0" b="8890"/>
            <wp:docPr id="175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6DBFF5" wp14:editId="7069E382">
            <wp:extent cx="457200" cy="331470"/>
            <wp:effectExtent l="0" t="0" r="0" b="0"/>
            <wp:docPr id="176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949D356" wp14:editId="103D4D4E">
            <wp:extent cx="403225" cy="331470"/>
            <wp:effectExtent l="0" t="0" r="0" b="0"/>
            <wp:docPr id="177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2.5. Иные нормативные затраты, относящиеся к затратам на транспортные услуги 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т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 определяются по формуле:</w:t>
      </w:r>
    </w:p>
    <w:p w:rsidR="00B04DBB" w:rsidRPr="00B558BE" w:rsidRDefault="0021520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ту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услуги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ту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18" w:name="Par444"/>
      <w:bookmarkEnd w:id="18"/>
      <w:r w:rsidRPr="00B558BE">
        <w:rPr>
          <w:rFonts w:ascii="Times New Roman" w:eastAsia="Times New Roman" w:hAnsi="Times New Roman" w:cs="Times New Roman"/>
          <w:sz w:val="28"/>
          <w:szCs w:val="28"/>
        </w:rPr>
        <w:t>6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ACB729E" wp14:editId="09F8E39B">
            <wp:extent cx="304800" cy="331470"/>
            <wp:effectExtent l="0" t="0" r="0" b="0"/>
            <wp:docPr id="178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405A5F" wp14:editId="3BD7B6AB">
            <wp:extent cx="1640840" cy="331470"/>
            <wp:effectExtent l="0" t="0" r="0" b="0"/>
            <wp:docPr id="179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8794E3" wp14:editId="3567AF58">
            <wp:extent cx="520065" cy="331470"/>
            <wp:effectExtent l="0" t="0" r="0" b="0"/>
            <wp:docPr id="180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BE8581" wp14:editId="59148B17">
            <wp:extent cx="448310" cy="313690"/>
            <wp:effectExtent l="0" t="0" r="8890" b="0"/>
            <wp:docPr id="18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3.1.  Затраты по договору на проезд к месту командирования и обратно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28DA69" wp14:editId="2E4F9496">
            <wp:extent cx="520065" cy="331470"/>
            <wp:effectExtent l="0" t="0" r="0" b="0"/>
            <wp:docPr id="18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E03F8F0" wp14:editId="3971DCBD">
            <wp:extent cx="2868930" cy="600710"/>
            <wp:effectExtent l="0" t="0" r="7620" b="8890"/>
            <wp:docPr id="183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2E186C" wp14:editId="636BD84D">
            <wp:extent cx="645160" cy="331470"/>
            <wp:effectExtent l="0" t="0" r="2540" b="0"/>
            <wp:docPr id="184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04DBB" w:rsidRPr="00403B46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B55DF7C" wp14:editId="686B65E5">
            <wp:extent cx="591820" cy="331470"/>
            <wp:effectExtent l="0" t="0" r="0" b="0"/>
            <wp:docPr id="185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 с учетом соблюдения </w:t>
      </w:r>
      <w:hyperlink r:id="rId204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рядка и условий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командирования лиц, замещающих муниципальные должности, и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3B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6.3.2. Затраты по договору на </w:t>
      </w:r>
      <w:proofErr w:type="spellStart"/>
      <w:r w:rsidRPr="00D30CF2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на период 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lastRenderedPageBreak/>
        <w:t>командирования</w:t>
      </w:r>
      <w:proofErr w:type="gramStart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0CF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30F7D3" wp14:editId="20A0609A">
            <wp:extent cx="448310" cy="313690"/>
            <wp:effectExtent l="0" t="0" r="8890" b="0"/>
            <wp:docPr id="186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D30CF2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3A6ACAB" wp14:editId="6C3AE2DA">
            <wp:extent cx="2976245" cy="600710"/>
            <wp:effectExtent l="0" t="0" r="0" b="8890"/>
            <wp:docPr id="187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1DB105" wp14:editId="501CCEFA">
            <wp:extent cx="555625" cy="313690"/>
            <wp:effectExtent l="0" t="0" r="0" b="0"/>
            <wp:docPr id="188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04DBB" w:rsidRPr="00403B46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C3D3591" wp14:editId="533CF954">
            <wp:extent cx="492760" cy="313690"/>
            <wp:effectExtent l="0" t="0" r="2540" b="0"/>
            <wp:docPr id="189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цена найма жилого помещения в сутки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 с учетом соблюдения </w:t>
      </w:r>
      <w:hyperlink r:id="rId208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рядка и условий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командирования лиц, замещающих муниципальные дол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и муниципальных служащих. </w:t>
      </w:r>
      <w:r w:rsidRPr="00403B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35FCE1" wp14:editId="63333D1F">
            <wp:extent cx="574040" cy="313690"/>
            <wp:effectExtent l="0" t="0" r="0" b="0"/>
            <wp:docPr id="190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ar472"/>
      <w:bookmarkEnd w:id="19"/>
      <w:r w:rsidRPr="00B558BE">
        <w:rPr>
          <w:rFonts w:ascii="Times New Roman" w:eastAsia="Times New Roman" w:hAnsi="Times New Roman" w:cs="Times New Roman"/>
          <w:sz w:val="28"/>
          <w:szCs w:val="28"/>
        </w:rPr>
        <w:t>6.4. Затраты на коммунальные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коммунальные услуг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FBCB1FE" wp14:editId="45052E0C">
            <wp:extent cx="403225" cy="313690"/>
            <wp:effectExtent l="0" t="0" r="0" b="0"/>
            <wp:docPr id="191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ком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</m:oMath>
      <w:r w:rsidR="00B04DBB"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гс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эс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тс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гв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хв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внск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инк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 xml:space="preserve"> </m:t>
        </m:r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C454DA" wp14:editId="70F82EDF">
            <wp:extent cx="278130" cy="313690"/>
            <wp:effectExtent l="0" t="0" r="7620" b="0"/>
            <wp:docPr id="19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2B0EA1" wp14:editId="1ADD2CCD">
            <wp:extent cx="278130" cy="313690"/>
            <wp:effectExtent l="0" t="0" r="7620" b="0"/>
            <wp:docPr id="19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0C871F" wp14:editId="25A87127">
            <wp:extent cx="304800" cy="313690"/>
            <wp:effectExtent l="0" t="0" r="0" b="0"/>
            <wp:docPr id="19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09A42F" wp14:editId="6EEC6FB2">
            <wp:extent cx="278130" cy="313690"/>
            <wp:effectExtent l="0" t="0" r="7620" b="0"/>
            <wp:docPr id="19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85EA95" wp14:editId="4F855E20">
            <wp:extent cx="304800" cy="313690"/>
            <wp:effectExtent l="0" t="0" r="0" b="0"/>
            <wp:docPr id="19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холодную воду и отведение сточных вод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78BF2D" wp14:editId="154AFB1D">
            <wp:extent cx="430530" cy="313690"/>
            <wp:effectExtent l="0" t="0" r="7620" b="0"/>
            <wp:docPr id="19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нк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1. Нормативные затраты на газоснабжение и иные виды топлива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90523C" wp14:editId="53AFCBAB">
            <wp:extent cx="278130" cy="313690"/>
            <wp:effectExtent l="0" t="0" r="7620" b="0"/>
            <wp:docPr id="19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A255356" wp14:editId="24FAD985">
            <wp:extent cx="2339975" cy="600710"/>
            <wp:effectExtent l="0" t="0" r="3175" b="8890"/>
            <wp:docPr id="19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6777D89" wp14:editId="7117CFC7">
            <wp:extent cx="403225" cy="313690"/>
            <wp:effectExtent l="0" t="0" r="0" b="0"/>
            <wp:docPr id="20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8AEB6C" wp14:editId="217657E4">
            <wp:extent cx="367665" cy="313690"/>
            <wp:effectExtent l="0" t="0" r="0" b="0"/>
            <wp:docPr id="20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168E82" wp14:editId="0065F26A">
            <wp:extent cx="358775" cy="313690"/>
            <wp:effectExtent l="0" t="0" r="3175" b="0"/>
            <wp:docPr id="20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 топли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6.4.2. Нормативные затраты на электроснабжени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11702C" wp14:editId="52093382">
            <wp:extent cx="278130" cy="313690"/>
            <wp:effectExtent l="0" t="0" r="7620" b="0"/>
            <wp:docPr id="20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609DD31" wp14:editId="037767E9">
            <wp:extent cx="1703070" cy="600710"/>
            <wp:effectExtent l="0" t="0" r="0" b="8890"/>
            <wp:docPr id="20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DA1796" wp14:editId="47C782F9">
            <wp:extent cx="367665" cy="313690"/>
            <wp:effectExtent l="0" t="0" r="0" b="0"/>
            <wp:docPr id="20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одноставочн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двуставочн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а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F86E1C" wp14:editId="14A51858">
            <wp:extent cx="403225" cy="313690"/>
            <wp:effectExtent l="0" t="0" r="0" b="0"/>
            <wp:docPr id="20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одноставочн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двуставочн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а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3. Нормативные затраты на теплоснабжени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A3983A" wp14:editId="4B139BA6">
            <wp:extent cx="304800" cy="313690"/>
            <wp:effectExtent l="0" t="0" r="0" b="0"/>
            <wp:docPr id="20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46FA15" wp14:editId="1FF4DC1C">
            <wp:extent cx="1515110" cy="313690"/>
            <wp:effectExtent l="0" t="0" r="8890" b="0"/>
            <wp:docPr id="20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ACE7E8" wp14:editId="77495890">
            <wp:extent cx="474980" cy="313690"/>
            <wp:effectExtent l="0" t="0" r="1270" b="0"/>
            <wp:docPr id="20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теплоэнергии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D78FBC" wp14:editId="0FB21011">
            <wp:extent cx="313690" cy="313690"/>
            <wp:effectExtent l="0" t="0" r="0" b="0"/>
            <wp:docPr id="21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4. Нормативные затраты на горячее водоснабжени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1F1DD0" wp14:editId="6DC792E5">
            <wp:extent cx="278130" cy="313690"/>
            <wp:effectExtent l="0" t="0" r="7620" b="0"/>
            <wp:docPr id="21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5B4F55" wp14:editId="75FF382F">
            <wp:extent cx="1371600" cy="313690"/>
            <wp:effectExtent l="0" t="0" r="0" b="0"/>
            <wp:docPr id="21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1B47C7" wp14:editId="409D7BED">
            <wp:extent cx="331470" cy="313690"/>
            <wp:effectExtent l="0" t="0" r="0" b="0"/>
            <wp:docPr id="21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A81CBE" wp14:editId="7063A992">
            <wp:extent cx="313690" cy="313690"/>
            <wp:effectExtent l="0" t="0" r="0" b="0"/>
            <wp:docPr id="21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5. Нормативные затраты на холодную воду и отведение сточных вод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6D2C51" wp14:editId="0949F705">
            <wp:extent cx="304800" cy="313690"/>
            <wp:effectExtent l="0" t="0" r="0" b="0"/>
            <wp:docPr id="21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963B40" wp14:editId="1F6C0E8C">
            <wp:extent cx="2545715" cy="313690"/>
            <wp:effectExtent l="0" t="0" r="0" b="0"/>
            <wp:docPr id="21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76D3EC" wp14:editId="5CACCE03">
            <wp:extent cx="358775" cy="313690"/>
            <wp:effectExtent l="0" t="0" r="3175" b="0"/>
            <wp:docPr id="21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холодной вод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683BA7" wp14:editId="75C56B74">
            <wp:extent cx="331470" cy="313690"/>
            <wp:effectExtent l="0" t="0" r="0" b="0"/>
            <wp:docPr id="21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холодную вод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B82FA9" wp14:editId="02093D3E">
            <wp:extent cx="358775" cy="313690"/>
            <wp:effectExtent l="0" t="0" r="3175" b="0"/>
            <wp:docPr id="21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отведении сточных вод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7F14A5" wp14:editId="2147BC5C">
            <wp:extent cx="313690" cy="313690"/>
            <wp:effectExtent l="0" t="0" r="0" b="0"/>
            <wp:docPr id="22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отведение сточных в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6. Нормативные затраты на оплату услуг внештатных сотруд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11EBAA" wp14:editId="428AB538">
            <wp:extent cx="430530" cy="313690"/>
            <wp:effectExtent l="0" t="0" r="7620" b="0"/>
            <wp:docPr id="22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E5704BA" wp14:editId="4B5D362D">
            <wp:extent cx="3397885" cy="600710"/>
            <wp:effectExtent l="0" t="0" r="0" b="8890"/>
            <wp:docPr id="22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F437AF" wp14:editId="21091E86">
            <wp:extent cx="574040" cy="313690"/>
            <wp:effectExtent l="0" t="0" r="0" b="0"/>
            <wp:docPr id="22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по i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E4CE5F" wp14:editId="65CE0E97">
            <wp:extent cx="492760" cy="313690"/>
            <wp:effectExtent l="0" t="0" r="2540" b="0"/>
            <wp:docPr id="22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12AF44" wp14:editId="40DA9992">
            <wp:extent cx="448310" cy="313690"/>
            <wp:effectExtent l="0" t="0" r="8890" b="0"/>
            <wp:docPr id="22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7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нк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определяются исходя из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нормативов по количеству и ценам иных услуг, необходимых для осуществления функций и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должностных обязанностей его работнико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20" w:name="Par534"/>
      <w:bookmarkEnd w:id="20"/>
      <w:r w:rsidRPr="00B558BE">
        <w:rPr>
          <w:rFonts w:ascii="Times New Roman" w:eastAsia="Times New Roman" w:hAnsi="Times New Roman" w:cs="Times New Roman"/>
          <w:sz w:val="28"/>
          <w:szCs w:val="28"/>
        </w:rPr>
        <w:t>6.5. Затраты на аренду помещений и оборуд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5.1. Нормативные затраты на аренду помещ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425606" wp14:editId="14EAF1CF">
            <wp:extent cx="304800" cy="313690"/>
            <wp:effectExtent l="0" t="0" r="0" b="0"/>
            <wp:docPr id="22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44B4C92" wp14:editId="27C543A0">
            <wp:extent cx="2797175" cy="600710"/>
            <wp:effectExtent l="0" t="0" r="3175" b="8890"/>
            <wp:docPr id="22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C008A5" wp14:editId="431892A2">
            <wp:extent cx="403225" cy="313690"/>
            <wp:effectExtent l="0" t="0" r="0" b="0"/>
            <wp:docPr id="22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S - площадь, исходя из норматива 9 кв. метров общей площади на одного работника аппарата управ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BE31E3" wp14:editId="3B8C8D8F">
            <wp:extent cx="358775" cy="313690"/>
            <wp:effectExtent l="0" t="0" r="3175" b="0"/>
            <wp:docPr id="22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1F745A" wp14:editId="43BF6C86">
            <wp:extent cx="430530" cy="313690"/>
            <wp:effectExtent l="0" t="0" r="7620" b="0"/>
            <wp:docPr id="23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5.2. Нормативные затраты на аренду помещения (зала) для проведения совещ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1B323A1" wp14:editId="706A8DE2">
            <wp:extent cx="331470" cy="313690"/>
            <wp:effectExtent l="0" t="0" r="0" b="0"/>
            <wp:docPr id="23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2D2125C" wp14:editId="1017259F">
            <wp:extent cx="1864360" cy="600710"/>
            <wp:effectExtent l="0" t="0" r="2540" b="8890"/>
            <wp:docPr id="23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0B0233" wp14:editId="38605CA2">
            <wp:extent cx="448310" cy="313690"/>
            <wp:effectExtent l="0" t="0" r="8890" b="0"/>
            <wp:docPr id="23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суток аренд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мещения (зала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CE813A" wp14:editId="044067C3">
            <wp:extent cx="403225" cy="313690"/>
            <wp:effectExtent l="0" t="0" r="0" b="0"/>
            <wp:docPr id="23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мещения (зала) в сутк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5.3. Нормативные затраты на аренду оборудования для проведения совещ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D96793" wp14:editId="70675408">
            <wp:extent cx="358775" cy="313690"/>
            <wp:effectExtent l="0" t="0" r="3175" b="0"/>
            <wp:docPr id="23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70FAABF" wp14:editId="3F16342F">
            <wp:extent cx="3039110" cy="600710"/>
            <wp:effectExtent l="0" t="0" r="8890" b="8890"/>
            <wp:docPr id="23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DCBDE6" wp14:editId="1C6DFDB1">
            <wp:extent cx="403225" cy="313690"/>
            <wp:effectExtent l="0" t="0" r="0" b="0"/>
            <wp:docPr id="23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рендуемог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AA40AC" wp14:editId="187FEA5E">
            <wp:extent cx="430530" cy="313690"/>
            <wp:effectExtent l="0" t="0" r="7620" b="0"/>
            <wp:docPr id="23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дней аренд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7E4ED07E" wp14:editId="30A16264">
            <wp:extent cx="358775" cy="313690"/>
            <wp:effectExtent l="0" t="0" r="3175" b="0"/>
            <wp:docPr id="23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асов аренды в день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487078" wp14:editId="080F72C8">
            <wp:extent cx="313690" cy="313690"/>
            <wp:effectExtent l="0" t="0" r="0" b="0"/>
            <wp:docPr id="24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часа аренд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5.4. Иные нормативные затраты, относящиеся к затратам на содержание имущества 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си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B04DBB" w:rsidRPr="00B558BE" w:rsidRDefault="0021520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си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си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562"/>
      <w:bookmarkEnd w:id="21"/>
      <w:r w:rsidRPr="00B558BE">
        <w:rPr>
          <w:rFonts w:ascii="Times New Roman" w:eastAsia="Times New Roman" w:hAnsi="Times New Roman" w:cs="Times New Roman"/>
          <w:sz w:val="28"/>
          <w:szCs w:val="28"/>
        </w:rPr>
        <w:t>6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 Нормативные затраты на содержание и техническое обслуживание помещ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B30533" wp14:editId="15DB4541">
            <wp:extent cx="304800" cy="313690"/>
            <wp:effectExtent l="0" t="0" r="0" b="0"/>
            <wp:docPr id="24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Default="00E8058F" w:rsidP="00E41A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E8058F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E8058F">
        <w:rPr>
          <w:rFonts w:ascii="Times New Roman" w:eastAsia="Times New Roman" w:hAnsi="Times New Roman" w:cs="Times New Roman"/>
          <w:sz w:val="32"/>
          <w:szCs w:val="32"/>
          <w:vertAlign w:val="subscript"/>
        </w:rPr>
        <w:t>сп</w:t>
      </w:r>
      <w:proofErr w:type="spellEnd"/>
      <w:r w:rsidRPr="00E8058F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ос</w:t>
      </w:r>
      <w:proofErr w:type="spellEnd"/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+</w:t>
      </w:r>
      <w:r w:rsidR="00E41A7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тр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+</w:t>
      </w:r>
      <w:r w:rsidR="00E41A7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эз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аутп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+</w:t>
      </w:r>
      <w:r w:rsidRPr="00E8058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тб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>внсв</w:t>
      </w:r>
      <w:proofErr w:type="spellEnd"/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внсп</w:t>
      </w:r>
      <w:proofErr w:type="spellEnd"/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итп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+</w:t>
      </w:r>
      <w:r w:rsidR="00E41A77" w:rsidRPr="00E41A7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41A77">
        <w:rPr>
          <w:rFonts w:ascii="Times New Roman" w:eastAsia="Times New Roman" w:hAnsi="Times New Roman" w:cs="Times New Roman"/>
          <w:sz w:val="32"/>
          <w:szCs w:val="32"/>
        </w:rPr>
        <w:t>З</w:t>
      </w:r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>аэз</w:t>
      </w:r>
      <w:proofErr w:type="spellEnd"/>
      <w:proofErr w:type="gramStart"/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="00E41A77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</w:p>
    <w:p w:rsidR="00E41A77" w:rsidRPr="00E41A77" w:rsidRDefault="00E41A77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B2ED10" wp14:editId="213D59A1">
            <wp:extent cx="304800" cy="313690"/>
            <wp:effectExtent l="0" t="0" r="0" b="0"/>
            <wp:docPr id="24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A42EA9" wp14:editId="3A9ED393">
            <wp:extent cx="304800" cy="331470"/>
            <wp:effectExtent l="0" t="0" r="0" b="0"/>
            <wp:docPr id="24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27817F" wp14:editId="589FCFD5">
            <wp:extent cx="278130" cy="313690"/>
            <wp:effectExtent l="0" t="0" r="7620" b="0"/>
            <wp:docPr id="245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5F51166" wp14:editId="25A92290">
            <wp:extent cx="403225" cy="331470"/>
            <wp:effectExtent l="0" t="0" r="0" b="0"/>
            <wp:docPr id="24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9FC41A" wp14:editId="603318D2">
            <wp:extent cx="367665" cy="313690"/>
            <wp:effectExtent l="0" t="0" r="0" b="0"/>
            <wp:docPr id="24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C0F99C" wp14:editId="0834C82B">
            <wp:extent cx="403225" cy="313690"/>
            <wp:effectExtent l="0" t="0" r="0" b="0"/>
            <wp:docPr id="24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EFBBB6" wp14:editId="670127C1">
            <wp:extent cx="430530" cy="313690"/>
            <wp:effectExtent l="0" t="0" r="7620" b="0"/>
            <wp:docPr id="25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5F13DF" wp14:editId="048A160D">
            <wp:extent cx="367665" cy="313690"/>
            <wp:effectExtent l="0" t="0" r="0" b="0"/>
            <wp:docPr id="25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7CA180" wp14:editId="084C8EDC">
            <wp:extent cx="331470" cy="313690"/>
            <wp:effectExtent l="0" t="0" r="0" b="0"/>
            <wp:docPr id="25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электрощитовых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1. Затраты на закупку услуг управляющей компан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113BD9" wp14:editId="3C32014C">
            <wp:extent cx="304800" cy="331470"/>
            <wp:effectExtent l="0" t="0" r="0" b="0"/>
            <wp:docPr id="253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568980C" wp14:editId="789E0396">
            <wp:extent cx="2402840" cy="600710"/>
            <wp:effectExtent l="0" t="0" r="0" b="8890"/>
            <wp:docPr id="25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FC7BAA" wp14:editId="5121116F">
            <wp:extent cx="403225" cy="331470"/>
            <wp:effectExtent l="0" t="0" r="0" b="0"/>
            <wp:docPr id="25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A69FA5" wp14:editId="1F47725B">
            <wp:extent cx="358775" cy="331470"/>
            <wp:effectExtent l="0" t="0" r="0" b="0"/>
            <wp:docPr id="25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2FAD8D0" wp14:editId="3C5C6F8A">
            <wp:extent cx="430530" cy="331470"/>
            <wp:effectExtent l="0" t="0" r="0" b="0"/>
            <wp:docPr id="257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В формулах для расчета затрат, указанных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Pr="00B558BE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B558BE">
        <w:rPr>
          <w:rFonts w:ascii="Times New Roman" w:eastAsia="Times New Roman" w:hAnsi="Times New Roman" w:cs="Times New Roman"/>
          <w:sz w:val="20"/>
          <w:szCs w:val="20"/>
        </w:rPr>
        <w:instrText xml:space="preserve"> HYPERLINK "file:///C:\\Users\\user\\AppData\\Local\\Temp\\проект%20нормативные%20затраты%20-%20посл%20вариант%20район-2.docx" \l "Par598" </w:instrText>
      </w:r>
      <w:r w:rsidRPr="00B558BE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пунктах 6.6.1.3</w:t>
      </w:r>
      <w:r w:rsidRPr="00B558BE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74" w:anchor="Par613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6.6.1.5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75" w:anchor="Par635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6.6</w:t>
        </w:r>
      </w:hyperlink>
      <w:r w:rsidRPr="00B558B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9 – </w:t>
      </w:r>
      <w:hyperlink r:id="rId276" w:anchor="Par649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6.6.1.1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здела 6 Правил, значение показателя площади помещений должно находиться в пределах 9 кв. метров общей площади на одного работника аппарата управл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1.2.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2FE204" wp14:editId="64FE87F8">
            <wp:extent cx="304800" cy="313690"/>
            <wp:effectExtent l="0" t="0" r="0" b="0"/>
            <wp:docPr id="258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3B3311A" wp14:editId="5C6F7D86">
            <wp:extent cx="1739265" cy="600710"/>
            <wp:effectExtent l="0" t="0" r="0" b="8890"/>
            <wp:docPr id="259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2F57AB" wp14:editId="7F431ABA">
            <wp:extent cx="403225" cy="313690"/>
            <wp:effectExtent l="0" t="0" r="0" b="0"/>
            <wp:docPr id="260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654915" wp14:editId="64B179AD">
            <wp:extent cx="358775" cy="313690"/>
            <wp:effectExtent l="0" t="0" r="3175" b="0"/>
            <wp:docPr id="26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598"/>
      <w:bookmarkEnd w:id="22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1.3.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оведение текущего ремонта помещения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795D3E4" wp14:editId="19EE96D7">
            <wp:extent cx="304800" cy="331470"/>
            <wp:effectExtent l="0" t="0" r="0" b="0"/>
            <wp:docPr id="262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рмы проведения ремонта, но не реже 1 раза в 3 года, с учетом требований </w:t>
      </w:r>
      <w:hyperlink r:id="rId282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ложения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11D74BE" wp14:editId="12149789">
            <wp:extent cx="1685290" cy="600710"/>
            <wp:effectExtent l="0" t="0" r="0" b="8890"/>
            <wp:docPr id="26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B0615A5" wp14:editId="73794197">
            <wp:extent cx="358775" cy="331470"/>
            <wp:effectExtent l="0" t="0" r="3175" b="0"/>
            <wp:docPr id="26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DD63837" wp14:editId="6E376148">
            <wp:extent cx="358775" cy="331470"/>
            <wp:effectExtent l="0" t="0" r="3175" b="0"/>
            <wp:docPr id="265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кущего ремонта 1 кв. метра площади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зд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4. Затраты на содержание прилегающей территор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9BF60C" wp14:editId="433B23F8">
            <wp:extent cx="278130" cy="313690"/>
            <wp:effectExtent l="0" t="0" r="7620" b="0"/>
            <wp:docPr id="26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EDFB35D" wp14:editId="76F0E18E">
            <wp:extent cx="2277110" cy="600710"/>
            <wp:effectExtent l="0" t="0" r="8890" b="8890"/>
            <wp:docPr id="26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09FE93" wp14:editId="2477F5CA">
            <wp:extent cx="331470" cy="313690"/>
            <wp:effectExtent l="0" t="0" r="0" b="0"/>
            <wp:docPr id="26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291D1C8D" wp14:editId="5CDD22B7">
            <wp:extent cx="331470" cy="313690"/>
            <wp:effectExtent l="0" t="0" r="0" b="0"/>
            <wp:docPr id="26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89A9FD" wp14:editId="7E4B0AC6">
            <wp:extent cx="403225" cy="313690"/>
            <wp:effectExtent l="0" t="0" r="0" b="0"/>
            <wp:docPr id="27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Par613"/>
      <w:bookmarkEnd w:id="23"/>
      <w:r w:rsidRPr="00B558BE">
        <w:rPr>
          <w:rFonts w:ascii="Times New Roman" w:eastAsia="Times New Roman" w:hAnsi="Times New Roman" w:cs="Times New Roman"/>
          <w:sz w:val="28"/>
          <w:szCs w:val="28"/>
        </w:rPr>
        <w:t>6.6.1.5. Затраты на оплату услуг по обслуживанию и уборке помещ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    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E95328" wp14:editId="5527D75C">
            <wp:extent cx="403225" cy="331470"/>
            <wp:effectExtent l="0" t="0" r="0" b="0"/>
            <wp:docPr id="27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47DB63E" wp14:editId="15C54FDA">
            <wp:extent cx="2760980" cy="600710"/>
            <wp:effectExtent l="0" t="0" r="1270" b="8890"/>
            <wp:docPr id="272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D952441" wp14:editId="6D9CA515">
            <wp:extent cx="474980" cy="331470"/>
            <wp:effectExtent l="0" t="0" r="1270" b="0"/>
            <wp:docPr id="27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D75FDCE" wp14:editId="2296A653">
            <wp:extent cx="457200" cy="331470"/>
            <wp:effectExtent l="0" t="0" r="0" b="0"/>
            <wp:docPr id="27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мещения в месяц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8777381" wp14:editId="6996DBED">
            <wp:extent cx="520065" cy="331470"/>
            <wp:effectExtent l="0" t="0" r="0" b="0"/>
            <wp:docPr id="27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мещения в месяц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6. Затраты на вывоз твердых бытовых отход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7FF88D" wp14:editId="576F10D0">
            <wp:extent cx="367665" cy="313690"/>
            <wp:effectExtent l="0" t="0" r="0" b="0"/>
            <wp:docPr id="27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E4E25D" wp14:editId="19CCEBB8">
            <wp:extent cx="1550670" cy="313690"/>
            <wp:effectExtent l="0" t="0" r="0" b="0"/>
            <wp:docPr id="27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7BB4D4" wp14:editId="55D511B0">
            <wp:extent cx="403225" cy="313690"/>
            <wp:effectExtent l="0" t="0" r="0" b="0"/>
            <wp:docPr id="27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14839F" wp14:editId="300A602D">
            <wp:extent cx="367665" cy="313690"/>
            <wp:effectExtent l="0" t="0" r="0" b="0"/>
            <wp:docPr id="27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Par635"/>
      <w:bookmarkEnd w:id="24"/>
      <w:r w:rsidRPr="00B558B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6.1.7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186A07" wp14:editId="58A8538D">
            <wp:extent cx="403225" cy="313690"/>
            <wp:effectExtent l="0" t="0" r="0" b="0"/>
            <wp:docPr id="28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9A2D3A" wp14:editId="51C5DE37">
            <wp:extent cx="1685290" cy="313690"/>
            <wp:effectExtent l="0" t="0" r="0" b="0"/>
            <wp:docPr id="28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EABD26" wp14:editId="7E67141F">
            <wp:extent cx="403225" cy="313690"/>
            <wp:effectExtent l="0" t="0" r="0" b="0"/>
            <wp:docPr id="28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7BE7BD" wp14:editId="53762EE0">
            <wp:extent cx="430530" cy="313690"/>
            <wp:effectExtent l="0" t="0" r="7620" b="0"/>
            <wp:docPr id="28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1.8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F132D2" wp14:editId="7B378E42">
            <wp:extent cx="430530" cy="313690"/>
            <wp:effectExtent l="0" t="0" r="7620" b="0"/>
            <wp:docPr id="28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597071" wp14:editId="0B3B5946">
            <wp:extent cx="1703070" cy="313690"/>
            <wp:effectExtent l="0" t="0" r="0" b="0"/>
            <wp:docPr id="28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DC8B12" wp14:editId="6DD03E07">
            <wp:extent cx="430530" cy="313690"/>
            <wp:effectExtent l="0" t="0" r="7620" b="0"/>
            <wp:docPr id="290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68E8828F" wp14:editId="3AE59712">
            <wp:extent cx="448310" cy="313690"/>
            <wp:effectExtent l="0" t="0" r="8890" b="0"/>
            <wp:docPr id="29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Par649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>6.6.1.9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E14F54" wp14:editId="22AD0F6D">
            <wp:extent cx="367665" cy="313690"/>
            <wp:effectExtent l="0" t="0" r="0" b="0"/>
            <wp:docPr id="292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358E21" wp14:editId="759A7767">
            <wp:extent cx="1532890" cy="313690"/>
            <wp:effectExtent l="0" t="0" r="0" b="0"/>
            <wp:docPr id="293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E3AE71" wp14:editId="56A800D6">
            <wp:extent cx="358775" cy="313690"/>
            <wp:effectExtent l="0" t="0" r="3175" b="0"/>
            <wp:docPr id="29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34FF24" wp14:editId="3A2CC30C">
            <wp:extent cx="403225" cy="313690"/>
            <wp:effectExtent l="0" t="0" r="0" b="0"/>
            <wp:docPr id="295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электрощитовых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 административного здания (помещ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437B53" wp14:editId="51DF026E">
            <wp:extent cx="331470" cy="313690"/>
            <wp:effectExtent l="0" t="0" r="0" b="0"/>
            <wp:docPr id="29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36D29A6" wp14:editId="3DE3B087">
            <wp:extent cx="1864360" cy="600710"/>
            <wp:effectExtent l="0" t="0" r="2540" b="8890"/>
            <wp:docPr id="297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F8022F" wp14:editId="5F78A86D">
            <wp:extent cx="403225" cy="313690"/>
            <wp:effectExtent l="0" t="0" r="0" b="0"/>
            <wp:docPr id="29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электрощитовых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E25842" wp14:editId="30609CB7">
            <wp:extent cx="448310" cy="313690"/>
            <wp:effectExtent l="0" t="0" r="8890" b="0"/>
            <wp:docPr id="29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3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68EFED" wp14:editId="25C9099A">
            <wp:extent cx="304800" cy="313690"/>
            <wp:effectExtent l="0" t="0" r="0" b="0"/>
            <wp:docPr id="300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821CC2" wp14:editId="169600B7">
            <wp:extent cx="4276090" cy="331470"/>
            <wp:effectExtent l="0" t="0" r="0" b="0"/>
            <wp:docPr id="30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3A635D7" wp14:editId="6A6C25E9">
            <wp:extent cx="358775" cy="331470"/>
            <wp:effectExtent l="0" t="0" r="3175" b="0"/>
            <wp:docPr id="302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дизельных генераторных установок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51F74D4F" wp14:editId="175DBE99">
            <wp:extent cx="358775" cy="313690"/>
            <wp:effectExtent l="0" t="0" r="3175" b="0"/>
            <wp:docPr id="30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ы газового пожаротуш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65A078" wp14:editId="0FC9C781">
            <wp:extent cx="430530" cy="313690"/>
            <wp:effectExtent l="0" t="0" r="7620" b="0"/>
            <wp:docPr id="30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F76446" wp14:editId="0FCEBC0E">
            <wp:extent cx="358775" cy="313690"/>
            <wp:effectExtent l="0" t="0" r="3175" b="0"/>
            <wp:docPr id="305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9112AC6" wp14:editId="72A29E8E">
            <wp:extent cx="403225" cy="331470"/>
            <wp:effectExtent l="0" t="0" r="0" b="0"/>
            <wp:docPr id="30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A9A95E" wp14:editId="7ED357AE">
            <wp:extent cx="403225" cy="331470"/>
            <wp:effectExtent l="0" t="0" r="0" b="0"/>
            <wp:docPr id="307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D7BAEE" wp14:editId="4B2AF495">
            <wp:extent cx="358775" cy="313690"/>
            <wp:effectExtent l="0" t="0" r="3175" b="0"/>
            <wp:docPr id="30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видеонаблюд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1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F5D3D7" wp14:editId="76CCC588">
            <wp:extent cx="358775" cy="331470"/>
            <wp:effectExtent l="0" t="0" r="3175" b="0"/>
            <wp:docPr id="309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8C2D7DC" wp14:editId="55DFEA83">
            <wp:extent cx="1945640" cy="600710"/>
            <wp:effectExtent l="0" t="0" r="0" b="8890"/>
            <wp:docPr id="310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A348A65" wp14:editId="1CAE0043">
            <wp:extent cx="457200" cy="331470"/>
            <wp:effectExtent l="0" t="0" r="0" b="0"/>
            <wp:docPr id="31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A4CCD53" wp14:editId="4F6DD1D4">
            <wp:extent cx="448310" cy="331470"/>
            <wp:effectExtent l="0" t="0" r="8890" b="0"/>
            <wp:docPr id="312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2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ы газового пожаротуш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178257" wp14:editId="77F012A7">
            <wp:extent cx="358775" cy="313690"/>
            <wp:effectExtent l="0" t="0" r="3175" b="0"/>
            <wp:docPr id="31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00882B5" wp14:editId="718B4520">
            <wp:extent cx="1927225" cy="600710"/>
            <wp:effectExtent l="0" t="0" r="0" b="8890"/>
            <wp:docPr id="314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E7C1A2" wp14:editId="03FC11A3">
            <wp:extent cx="457200" cy="313690"/>
            <wp:effectExtent l="0" t="0" r="0" b="0"/>
            <wp:docPr id="315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3D4D03" wp14:editId="62C07222">
            <wp:extent cx="430530" cy="313690"/>
            <wp:effectExtent l="0" t="0" r="7620" b="0"/>
            <wp:docPr id="316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датчика системы газового пожаротушения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3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E780E9" wp14:editId="4B49161A">
            <wp:extent cx="430530" cy="313690"/>
            <wp:effectExtent l="0" t="0" r="7620" b="0"/>
            <wp:docPr id="317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DE1CAC5" wp14:editId="6A2CD3E9">
            <wp:extent cx="2115820" cy="600710"/>
            <wp:effectExtent l="0" t="0" r="0" b="8890"/>
            <wp:docPr id="31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CA8482" wp14:editId="784A5A85">
            <wp:extent cx="520065" cy="313690"/>
            <wp:effectExtent l="0" t="0" r="0" b="0"/>
            <wp:docPr id="31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577FA4B7" wp14:editId="56DED8D2">
            <wp:extent cx="492760" cy="313690"/>
            <wp:effectExtent l="0" t="0" r="2540" b="0"/>
            <wp:docPr id="320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4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пожарной сигнализ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E30D00C" wp14:editId="71AA3B71">
            <wp:extent cx="358775" cy="313690"/>
            <wp:effectExtent l="0" t="0" r="3175" b="0"/>
            <wp:docPr id="32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AB74B26" wp14:editId="54CAB643">
            <wp:extent cx="1927225" cy="600710"/>
            <wp:effectExtent l="0" t="0" r="0" b="8890"/>
            <wp:docPr id="322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BF10C9" wp14:editId="5FF3F72A">
            <wp:extent cx="457200" cy="313690"/>
            <wp:effectExtent l="0" t="0" r="0" b="0"/>
            <wp:docPr id="32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ройств пожарной сигнал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5DE1BF" wp14:editId="05AA2DEA">
            <wp:extent cx="430530" cy="313690"/>
            <wp:effectExtent l="0" t="0" r="7620" b="0"/>
            <wp:docPr id="324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5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CB00F18" wp14:editId="3940088D">
            <wp:extent cx="403225" cy="331470"/>
            <wp:effectExtent l="0" t="0" r="0" b="0"/>
            <wp:docPr id="325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894D439" wp14:editId="309E8818">
            <wp:extent cx="2115820" cy="600710"/>
            <wp:effectExtent l="0" t="0" r="0" b="8890"/>
            <wp:docPr id="32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CD7BE16" wp14:editId="0BA422C5">
            <wp:extent cx="520065" cy="331470"/>
            <wp:effectExtent l="0" t="0" r="0" b="0"/>
            <wp:docPr id="327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D68BB3" wp14:editId="6BBA2B57">
            <wp:extent cx="492760" cy="331470"/>
            <wp:effectExtent l="0" t="0" r="2540" b="0"/>
            <wp:docPr id="32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6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1D9639" wp14:editId="6A18FF04">
            <wp:extent cx="403225" cy="331470"/>
            <wp:effectExtent l="0" t="0" r="0" b="0"/>
            <wp:docPr id="329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BFC3563" wp14:editId="7598F73F">
            <wp:extent cx="2098040" cy="600710"/>
            <wp:effectExtent l="0" t="0" r="0" b="8890"/>
            <wp:docPr id="330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8521564" wp14:editId="500B4736">
            <wp:extent cx="520065" cy="331470"/>
            <wp:effectExtent l="0" t="0" r="0" b="0"/>
            <wp:docPr id="33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BB7D10F" wp14:editId="35DC229D">
            <wp:extent cx="492760" cy="331470"/>
            <wp:effectExtent l="0" t="0" r="2540" b="0"/>
            <wp:docPr id="332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7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видеонаблюд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28A5AB" wp14:editId="076879A6">
            <wp:extent cx="358775" cy="313690"/>
            <wp:effectExtent l="0" t="0" r="3175" b="0"/>
            <wp:docPr id="333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E0F97B1" wp14:editId="473B3898">
            <wp:extent cx="1945640" cy="600710"/>
            <wp:effectExtent l="0" t="0" r="0" b="8890"/>
            <wp:docPr id="334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F6EA26" wp14:editId="2C817FDC">
            <wp:extent cx="457200" cy="313690"/>
            <wp:effectExtent l="0" t="0" r="0" b="0"/>
            <wp:docPr id="335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12DC68" wp14:editId="119E788C">
            <wp:extent cx="448310" cy="313690"/>
            <wp:effectExtent l="0" t="0" r="8890" b="0"/>
            <wp:docPr id="336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5. Нормативные затраты на оплату услуг внештатных сотруд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834298" wp14:editId="519E6961">
            <wp:extent cx="430530" cy="313690"/>
            <wp:effectExtent l="0" t="0" r="7620" b="0"/>
            <wp:docPr id="337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453D95DD" wp14:editId="66AB2124">
            <wp:extent cx="3487420" cy="618490"/>
            <wp:effectExtent l="0" t="0" r="0" b="0"/>
            <wp:docPr id="33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234475" wp14:editId="3A06294D">
            <wp:extent cx="600710" cy="331470"/>
            <wp:effectExtent l="0" t="0" r="8890" b="0"/>
            <wp:docPr id="339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96B3EEC" wp14:editId="4259B64E">
            <wp:extent cx="520065" cy="331470"/>
            <wp:effectExtent l="0" t="0" r="0" b="0"/>
            <wp:docPr id="340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6B3AE9F" wp14:editId="363ECCE6">
            <wp:extent cx="474980" cy="331470"/>
            <wp:effectExtent l="0" t="0" r="1270" b="0"/>
            <wp:docPr id="341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6.  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сиз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 определяются по формуле:</w:t>
      </w:r>
    </w:p>
    <w:p w:rsidR="00B04DBB" w:rsidRPr="00B558BE" w:rsidRDefault="0021520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сиз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21520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сиз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26" w:name="Par737"/>
      <w:bookmarkEnd w:id="26"/>
      <w:r w:rsidRPr="00B558BE">
        <w:rPr>
          <w:rFonts w:ascii="Times New Roman" w:eastAsia="Times New Roman" w:hAnsi="Times New Roman" w:cs="Times New Roman"/>
          <w:sz w:val="28"/>
          <w:szCs w:val="28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1. 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4763CE" wp14:editId="27CC9DEB">
            <wp:extent cx="259715" cy="313690"/>
            <wp:effectExtent l="0" t="0" r="0" b="0"/>
            <wp:docPr id="342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6FD3102B" wp14:editId="0F202C9F">
            <wp:extent cx="1174115" cy="331470"/>
            <wp:effectExtent l="0" t="0" r="6985" b="0"/>
            <wp:docPr id="34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5C91EC" wp14:editId="5A56F37C">
            <wp:extent cx="269240" cy="313690"/>
            <wp:effectExtent l="0" t="0" r="0" b="0"/>
            <wp:docPr id="344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спецжурналов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C7B356" wp14:editId="0C37DB8A">
            <wp:extent cx="304800" cy="331470"/>
            <wp:effectExtent l="0" t="0" r="0" b="0"/>
            <wp:docPr id="345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7.1.1. Затраты на приобретение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спецжурналов</w:t>
      </w:r>
      <w:proofErr w:type="spellEnd"/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EDE2D2" wp14:editId="22237A24">
            <wp:extent cx="269240" cy="313690"/>
            <wp:effectExtent l="0" t="0" r="0" b="0"/>
            <wp:docPr id="346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611877A" wp14:editId="29872957">
            <wp:extent cx="1640840" cy="600710"/>
            <wp:effectExtent l="0" t="0" r="0" b="8890"/>
            <wp:docPr id="347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49B62A" wp14:editId="43DE2EA4">
            <wp:extent cx="367665" cy="313690"/>
            <wp:effectExtent l="0" t="0" r="0" b="0"/>
            <wp:docPr id="348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приобретаемых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i-х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спецжурналов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DB02B0F" wp14:editId="2A70C45A">
            <wp:extent cx="358775" cy="331470"/>
            <wp:effectExtent l="0" t="0" r="3175" b="0"/>
            <wp:docPr id="349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спецжурнала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3298BBC" wp14:editId="2BE27960">
            <wp:extent cx="304800" cy="331470"/>
            <wp:effectExtent l="0" t="0" r="0" b="0"/>
            <wp:docPr id="350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2. Нормативные затраты на оплату услуг внештатных сотруд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5715B1" wp14:editId="69E7FB85">
            <wp:extent cx="430530" cy="313690"/>
            <wp:effectExtent l="0" t="0" r="7620" b="0"/>
            <wp:docPr id="35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3A8FD74" wp14:editId="05100058">
            <wp:extent cx="3460115" cy="618490"/>
            <wp:effectExtent l="0" t="0" r="6985" b="0"/>
            <wp:docPr id="352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1E9E218" wp14:editId="1493A06B">
            <wp:extent cx="591820" cy="331470"/>
            <wp:effectExtent l="0" t="0" r="0" b="0"/>
            <wp:docPr id="353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E7DD959" wp14:editId="3D08192D">
            <wp:extent cx="511175" cy="331470"/>
            <wp:effectExtent l="0" t="0" r="3175" b="0"/>
            <wp:docPr id="354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ABAB81F" wp14:editId="6836893A">
            <wp:extent cx="457200" cy="331470"/>
            <wp:effectExtent l="0" t="0" r="0" b="0"/>
            <wp:docPr id="35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7.3. Нормативные затраты на проведение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предрейсов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послерейсов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3B5B9A" wp14:editId="7335DB24">
            <wp:extent cx="367665" cy="313690"/>
            <wp:effectExtent l="0" t="0" r="0" b="0"/>
            <wp:docPr id="35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424D6C1" wp14:editId="444FB2DC">
            <wp:extent cx="2339975" cy="600710"/>
            <wp:effectExtent l="0" t="0" r="3175" b="8890"/>
            <wp:docPr id="357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8D686E" wp14:editId="0BEC1AE2">
            <wp:extent cx="403225" cy="313690"/>
            <wp:effectExtent l="0" t="0" r="0" b="0"/>
            <wp:docPr id="35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одител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7BCFF82F" wp14:editId="74712A18">
            <wp:extent cx="367665" cy="313690"/>
            <wp:effectExtent l="0" t="0" r="0" b="0"/>
            <wp:docPr id="359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предрейсов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послерейсов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смотр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68C0B2" wp14:editId="31B54EBF">
            <wp:extent cx="430530" cy="313690"/>
            <wp:effectExtent l="0" t="0" r="7620" b="0"/>
            <wp:docPr id="360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4. Нормативные затраты на аттестацию специальных помещ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9AC650" wp14:editId="33B6A522">
            <wp:extent cx="331470" cy="313690"/>
            <wp:effectExtent l="0" t="0" r="0" b="0"/>
            <wp:docPr id="361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0E9DA6E" wp14:editId="266D4F9B">
            <wp:extent cx="1927225" cy="600710"/>
            <wp:effectExtent l="0" t="0" r="0" b="8890"/>
            <wp:docPr id="362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93B624" wp14:editId="1FBF5756">
            <wp:extent cx="457200" cy="313690"/>
            <wp:effectExtent l="0" t="0" r="0" b="0"/>
            <wp:docPr id="36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864EB8" wp14:editId="5D869F77">
            <wp:extent cx="430530" cy="313690"/>
            <wp:effectExtent l="0" t="0" r="7620" b="0"/>
            <wp:docPr id="364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специального помещ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5. Нормативные затраты на проведение диспансеризации работ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A08208" wp14:editId="78A932A9">
            <wp:extent cx="430530" cy="313690"/>
            <wp:effectExtent l="0" t="0" r="7620" b="0"/>
            <wp:docPr id="365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0981B9" wp14:editId="1DC24125">
            <wp:extent cx="1774825" cy="322580"/>
            <wp:effectExtent l="0" t="0" r="0" b="1270"/>
            <wp:docPr id="366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49DEFD" wp14:editId="6CFC72BD">
            <wp:extent cx="474980" cy="313690"/>
            <wp:effectExtent l="0" t="0" r="0" b="0"/>
            <wp:docPr id="367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CAACE7" wp14:editId="1957F782">
            <wp:extent cx="448310" cy="313690"/>
            <wp:effectExtent l="0" t="0" r="8890" b="0"/>
            <wp:docPr id="368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6. Нормативные затраты на оплату работ по монтажу (установке), дооборудованию и наладке оборудов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EBEE4AE" wp14:editId="5C57D8BA">
            <wp:extent cx="403225" cy="313690"/>
            <wp:effectExtent l="0" t="0" r="0" b="0"/>
            <wp:docPr id="369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1223887" wp14:editId="08DF6E89">
            <wp:extent cx="2088515" cy="627380"/>
            <wp:effectExtent l="0" t="0" r="6985" b="1270"/>
            <wp:docPr id="370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EA028ED" wp14:editId="614EFDE9">
            <wp:extent cx="520065" cy="331470"/>
            <wp:effectExtent l="0" t="0" r="0" b="0"/>
            <wp:docPr id="371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E6FD08D" wp14:editId="12A08333">
            <wp:extent cx="492760" cy="331470"/>
            <wp:effectExtent l="0" t="0" r="2540" b="0"/>
            <wp:docPr id="372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7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7.8.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D5E411" wp14:editId="529B1DEA">
            <wp:extent cx="457200" cy="313690"/>
            <wp:effectExtent l="0" t="0" r="0" b="0"/>
            <wp:docPr id="373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9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указанием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23D78DA0" wp14:editId="1F60F105">
            <wp:extent cx="5908040" cy="591820"/>
            <wp:effectExtent l="0" t="0" r="0" b="0"/>
            <wp:docPr id="37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0B01A4" wp14:editId="724ACC96">
            <wp:extent cx="358775" cy="313690"/>
            <wp:effectExtent l="0" t="0" r="3175" b="0"/>
            <wp:docPr id="375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му средств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9798CB" wp14:editId="64CD78CA">
            <wp:extent cx="403225" cy="313690"/>
            <wp:effectExtent l="0" t="0" r="0" b="0"/>
            <wp:docPr id="37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9FBD71" wp14:editId="40336CA5">
            <wp:extent cx="574040" cy="313690"/>
            <wp:effectExtent l="0" t="0" r="0" b="0"/>
            <wp:docPr id="377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му средств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DBD28E" wp14:editId="7F29588A">
            <wp:extent cx="403225" cy="313690"/>
            <wp:effectExtent l="0" t="0" r="0" b="0"/>
            <wp:docPr id="378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36A6DB" wp14:editId="7BAC2201">
            <wp:extent cx="448310" cy="313690"/>
            <wp:effectExtent l="0" t="0" r="8890" b="0"/>
            <wp:docPr id="379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A189B6" wp14:editId="712CBCA4">
            <wp:extent cx="403225" cy="313690"/>
            <wp:effectExtent l="0" t="0" r="0" b="0"/>
            <wp:docPr id="38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C4DE240" wp14:editId="32EDA910">
            <wp:extent cx="403225" cy="313690"/>
            <wp:effectExtent l="0" t="0" r="0" b="0"/>
            <wp:docPr id="38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98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ом 3 статьи 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27B8F4C" wp14:editId="39353133">
            <wp:extent cx="474980" cy="331470"/>
            <wp:effectExtent l="0" t="0" r="0" b="0"/>
            <wp:docPr id="382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9. Нормативные затраты на оплату труда независимых эксперт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AD3C28" wp14:editId="38E9A113">
            <wp:extent cx="304800" cy="313690"/>
            <wp:effectExtent l="0" t="0" r="0" b="0"/>
            <wp:docPr id="383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 wp14:anchorId="75D527DF" wp14:editId="0D678B47">
            <wp:extent cx="3442335" cy="403225"/>
            <wp:effectExtent l="0" t="0" r="0" b="0"/>
            <wp:docPr id="384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56E09C" wp14:editId="17F394E5">
            <wp:extent cx="278130" cy="313690"/>
            <wp:effectExtent l="0" t="0" r="7620" b="0"/>
            <wp:docPr id="385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A3CEF5" wp14:editId="05478EEF">
            <wp:extent cx="331470" cy="313690"/>
            <wp:effectExtent l="0" t="0" r="0" b="0"/>
            <wp:docPr id="38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4318F4" wp14:editId="1A210FFA">
            <wp:extent cx="331470" cy="313690"/>
            <wp:effectExtent l="0" t="0" r="0" b="0"/>
            <wp:docPr id="387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016E9A4E" wp14:editId="0B224375">
            <wp:extent cx="304800" cy="313690"/>
            <wp:effectExtent l="0" t="0" r="0" b="0"/>
            <wp:docPr id="388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06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товской области от 06.06.2012 № 485 «О порядке оплаты труда независимых экспертов, включаемых в составы аттестационной и конкурсной комиссий, образуемых государственными органами Ростовской области»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C829DEC" wp14:editId="79F13179">
            <wp:extent cx="358775" cy="331470"/>
            <wp:effectExtent l="0" t="0" r="3175" b="0"/>
            <wp:docPr id="389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10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пр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 определяются по формуле:</w:t>
      </w:r>
    </w:p>
    <w:p w:rsidR="00B04DBB" w:rsidRPr="00B558BE" w:rsidRDefault="0021520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пр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пр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Par828"/>
      <w:bookmarkEnd w:id="27"/>
      <w:r w:rsidRPr="00B558BE">
        <w:rPr>
          <w:rFonts w:ascii="Times New Roman" w:eastAsia="Times New Roman" w:hAnsi="Times New Roman" w:cs="Times New Roman"/>
          <w:sz w:val="28"/>
          <w:szCs w:val="28"/>
        </w:rPr>
        <w:t>6.8. Затраты на приобретение основных средств, не отнесенные к затратам на приобретение основных ср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амках затрат на информационно-коммуникационные технологии.*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03E32C" wp14:editId="712EDE55">
            <wp:extent cx="331470" cy="331470"/>
            <wp:effectExtent l="0" t="0" r="0" b="0"/>
            <wp:docPr id="390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144A6E" wp14:editId="5B7838D9">
            <wp:extent cx="1846580" cy="331470"/>
            <wp:effectExtent l="0" t="0" r="1270" b="0"/>
            <wp:docPr id="39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29C356" wp14:editId="1337804E">
            <wp:extent cx="313690" cy="313690"/>
            <wp:effectExtent l="0" t="0" r="0" b="0"/>
            <wp:docPr id="392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41DD71" wp14:editId="20D91F3B">
            <wp:extent cx="448310" cy="313690"/>
            <wp:effectExtent l="0" t="0" r="8890" b="0"/>
            <wp:docPr id="393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48FD27B" wp14:editId="5C8A8D6D">
            <wp:extent cx="304800" cy="313690"/>
            <wp:effectExtent l="0" t="0" r="0" b="0"/>
            <wp:docPr id="394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* Приобретение осуществляется при наличии средств на данные цел</w:t>
      </w:r>
      <w:r>
        <w:rPr>
          <w:rFonts w:ascii="Times New Roman" w:eastAsia="Times New Roman" w:hAnsi="Times New Roman" w:cs="Times New Roman"/>
          <w:sz w:val="28"/>
          <w:szCs w:val="28"/>
        </w:rPr>
        <w:t>и в бюджете Крымского сельского поселен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8.1. Нормативные затраты на приобретение транспортных средст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607925" wp14:editId="72146584">
            <wp:extent cx="313690" cy="313690"/>
            <wp:effectExtent l="0" t="0" r="0" b="0"/>
            <wp:docPr id="39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4"/>
          <w:sz w:val="28"/>
          <w:szCs w:val="28"/>
        </w:rPr>
        <w:lastRenderedPageBreak/>
        <w:drawing>
          <wp:inline distT="0" distB="0" distL="0" distR="0" wp14:anchorId="13877A6F" wp14:editId="4F70A301">
            <wp:extent cx="1802130" cy="609600"/>
            <wp:effectExtent l="0" t="0" r="7620" b="0"/>
            <wp:docPr id="396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F2A3D6C" wp14:editId="02832CD5">
            <wp:extent cx="430530" cy="313690"/>
            <wp:effectExtent l="0" t="0" r="7620" b="0"/>
            <wp:docPr id="397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sz w:val="28"/>
          <w:szCs w:val="28"/>
        </w:rPr>
        <w:t>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автотранспорт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D5B9DA0" wp14:editId="3EBAF073">
            <wp:extent cx="403225" cy="313690"/>
            <wp:effectExtent l="0" t="0" r="0" b="0"/>
            <wp:docPr id="398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 в соответствии с нормативами органов с учетом нормативов обеспечения функций органов, применяемых при расчете нормативных затрат на приобретение служебного автотранспорт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Par840"/>
      <w:bookmarkStart w:id="29" w:name="Par847"/>
      <w:bookmarkEnd w:id="28"/>
      <w:bookmarkEnd w:id="29"/>
      <w:r w:rsidRPr="00B558BE">
        <w:rPr>
          <w:rFonts w:ascii="Times New Roman" w:eastAsia="Times New Roman" w:hAnsi="Times New Roman" w:cs="Times New Roman"/>
          <w:sz w:val="28"/>
          <w:szCs w:val="28"/>
        </w:rPr>
        <w:t>6.8.2. Нормативные затраты на приобретение мебел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A736C8" wp14:editId="3DED69AD">
            <wp:extent cx="448310" cy="313690"/>
            <wp:effectExtent l="0" t="0" r="8890" b="0"/>
            <wp:docPr id="399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7FBF593" wp14:editId="7808FF89">
            <wp:extent cx="2187575" cy="600710"/>
            <wp:effectExtent l="0" t="0" r="3175" b="8890"/>
            <wp:docPr id="40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4023A2" wp14:editId="13A3B0E1">
            <wp:extent cx="555625" cy="313690"/>
            <wp:effectExtent l="0" t="0" r="0" b="0"/>
            <wp:docPr id="401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9C575F8" wp14:editId="774B507B">
            <wp:extent cx="511175" cy="313690"/>
            <wp:effectExtent l="0" t="0" r="3175" b="0"/>
            <wp:docPr id="402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едмета мебели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8.3. Нормативные затраты на приобретение систем кондициониров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5B7107" wp14:editId="120BD411">
            <wp:extent cx="304800" cy="313690"/>
            <wp:effectExtent l="0" t="0" r="0" b="0"/>
            <wp:docPr id="403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AD33E54" wp14:editId="450B1886">
            <wp:extent cx="1640840" cy="600710"/>
            <wp:effectExtent l="0" t="0" r="0" b="8890"/>
            <wp:docPr id="4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B897D5" wp14:editId="25A5A757">
            <wp:extent cx="331470" cy="313690"/>
            <wp:effectExtent l="0" t="0" r="0" b="0"/>
            <wp:docPr id="4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1169BA" wp14:editId="3A11FC75">
            <wp:extent cx="313690" cy="313690"/>
            <wp:effectExtent l="0" t="0" r="0" b="0"/>
            <wp:docPr id="4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8.4. Иные нормативные затраты, относящиеся к затратам на приобретение основных средств 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ос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B04DBB" w:rsidRPr="00B558BE" w:rsidRDefault="0021520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ос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товара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о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30" w:name="Par862"/>
      <w:bookmarkEnd w:id="30"/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0EDFF5" wp14:editId="58B29078">
            <wp:extent cx="331470" cy="331470"/>
            <wp:effectExtent l="0" t="0" r="0" b="0"/>
            <wp:docPr id="407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5D3CF6" wp14:editId="74F87C63">
            <wp:extent cx="3397885" cy="331470"/>
            <wp:effectExtent l="0" t="0" r="0" b="0"/>
            <wp:docPr id="4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C8C5B1" wp14:editId="60550E83">
            <wp:extent cx="304800" cy="313690"/>
            <wp:effectExtent l="0" t="0" r="0" b="0"/>
            <wp:docPr id="4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1A9121" wp14:editId="283E7B27">
            <wp:extent cx="430530" cy="313690"/>
            <wp:effectExtent l="0" t="0" r="7620" b="0"/>
            <wp:docPr id="4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074AAF" wp14:editId="32C8C1F0">
            <wp:extent cx="313690" cy="313690"/>
            <wp:effectExtent l="0" t="0" r="0" b="0"/>
            <wp:docPr id="41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C4EE07" wp14:editId="4FEC61DA">
            <wp:extent cx="367665" cy="313690"/>
            <wp:effectExtent l="0" t="0" r="0" b="0"/>
            <wp:docPr id="4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72C3D5" wp14:editId="5FCFA1D6">
            <wp:extent cx="358775" cy="313690"/>
            <wp:effectExtent l="0" t="0" r="3175" b="0"/>
            <wp:docPr id="4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B807851" wp14:editId="4A9492A4">
            <wp:extent cx="430530" cy="313690"/>
            <wp:effectExtent l="0" t="0" r="7620" b="0"/>
            <wp:docPr id="4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1. Нормативные затраты на приобретение бланочной продук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CA87E7" wp14:editId="34CC7918">
            <wp:extent cx="304800" cy="313690"/>
            <wp:effectExtent l="0" t="0" r="0" b="0"/>
            <wp:docPr id="41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 wp14:anchorId="234E4ED5" wp14:editId="0E33154D">
            <wp:extent cx="3146425" cy="627380"/>
            <wp:effectExtent l="0" t="0" r="0" b="0"/>
            <wp:docPr id="416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C4EF3B" wp14:editId="161A967C">
            <wp:extent cx="358775" cy="313690"/>
            <wp:effectExtent l="0" t="0" r="3175" b="0"/>
            <wp:docPr id="417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0BC3AE" wp14:editId="7F5E9943">
            <wp:extent cx="313690" cy="313690"/>
            <wp:effectExtent l="0" t="0" r="0" b="0"/>
            <wp:docPr id="418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раж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B2AA23D" wp14:editId="5D9EE496">
            <wp:extent cx="448310" cy="331470"/>
            <wp:effectExtent l="0" t="0" r="0" b="0"/>
            <wp:docPr id="419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3B43405" wp14:editId="233C8261">
            <wp:extent cx="403225" cy="331470"/>
            <wp:effectExtent l="0" t="0" r="0" b="0"/>
            <wp:docPr id="420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раж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2. Нормативные затраты на приобретение канцелярских принадлежносте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627F8E" wp14:editId="54C44CE4">
            <wp:extent cx="430530" cy="313690"/>
            <wp:effectExtent l="0" t="0" r="7620" b="0"/>
            <wp:docPr id="421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9C6ACA9" wp14:editId="25DA7D1A">
            <wp:extent cx="2752090" cy="600710"/>
            <wp:effectExtent l="0" t="0" r="0" b="8890"/>
            <wp:docPr id="422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FE20A4" wp14:editId="35371762">
            <wp:extent cx="555625" cy="313690"/>
            <wp:effectExtent l="0" t="0" r="0" b="0"/>
            <wp:docPr id="423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в расчете на основного работник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88E258" wp14:editId="27601858">
            <wp:extent cx="358775" cy="313690"/>
            <wp:effectExtent l="0" t="0" r="3175" b="0"/>
            <wp:docPr id="42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 с </w:t>
      </w:r>
      <w:hyperlink r:id="rId441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ми 1.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442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1.1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здела 1 Правил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2C92C1A9" wp14:editId="151C3422">
            <wp:extent cx="492760" cy="313690"/>
            <wp:effectExtent l="0" t="0" r="2540" b="0"/>
            <wp:docPr id="425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3. Нормативные затраты на приобретение хозяйственных товаров и принадлежносте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08B79E" wp14:editId="47791C3D">
            <wp:extent cx="313690" cy="313690"/>
            <wp:effectExtent l="0" t="0" r="0" b="0"/>
            <wp:docPr id="426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C3D22F6" wp14:editId="2072DFD5">
            <wp:extent cx="1802130" cy="600710"/>
            <wp:effectExtent l="0" t="0" r="7620" b="8890"/>
            <wp:docPr id="42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01A526" wp14:editId="44299A8A">
            <wp:extent cx="403225" cy="313690"/>
            <wp:effectExtent l="0" t="0" r="0" b="0"/>
            <wp:docPr id="428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1A8404" wp14:editId="134745CD">
            <wp:extent cx="430530" cy="313690"/>
            <wp:effectExtent l="0" t="0" r="7620" b="0"/>
            <wp:docPr id="429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го товара и принадлежности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4. Нормативные затраты на приобретение горюче-смазочных материал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4D93BA" wp14:editId="2B2920A3">
            <wp:extent cx="367665" cy="313690"/>
            <wp:effectExtent l="0" t="0" r="0" b="0"/>
            <wp:docPr id="43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04DBB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outline/>
          <w:color w:val="FFFFFF" w:themeColor="background1"/>
          <w:sz w:val="32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D5CD6D" wp14:editId="1C36C1FD">
            <wp:extent cx="474980" cy="313690"/>
            <wp:effectExtent l="0" t="0" r="1270" b="0"/>
            <wp:docPr id="43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 согласно </w:t>
      </w:r>
      <w:hyperlink r:id="rId450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BCD642" wp14:editId="16748988">
            <wp:extent cx="448310" cy="313690"/>
            <wp:effectExtent l="0" t="0" r="8890" b="0"/>
            <wp:docPr id="43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му средству;</w:t>
      </w:r>
    </w:p>
    <w:p w:rsidR="00B04DBB" w:rsidRPr="00B558BE" w:rsidRDefault="00215203" w:rsidP="00B04DB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 xml:space="preserve">i гсм 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- среднемесячный годовой пробег автомобиля в </w:t>
      </w:r>
      <w:proofErr w:type="gram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CCDAEF" wp14:editId="40F7C2F7">
            <wp:extent cx="474980" cy="313690"/>
            <wp:effectExtent l="0" t="0" r="1270" b="0"/>
            <wp:docPr id="43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использов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9.5. Нормативные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ов обеспечения функций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автотранспорт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6. Нормативные затраты на приобретение материальных запасов для нужд гражданской обороны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FF43C9" wp14:editId="0AD86FDB">
            <wp:extent cx="430530" cy="313690"/>
            <wp:effectExtent l="0" t="0" r="7620" b="0"/>
            <wp:docPr id="43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C47E560" wp14:editId="5D374BEB">
            <wp:extent cx="2725420" cy="600710"/>
            <wp:effectExtent l="0" t="0" r="0" b="8890"/>
            <wp:docPr id="43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68717B" wp14:editId="1AD63FDF">
            <wp:extent cx="492760" cy="313690"/>
            <wp:effectExtent l="0" t="0" r="2540" b="0"/>
            <wp:docPr id="43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оны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5D0CBA" wp14:editId="14BE16B0">
            <wp:extent cx="555625" cy="313690"/>
            <wp:effectExtent l="0" t="0" r="0" b="0"/>
            <wp:docPr id="43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</w:t>
      </w:r>
      <w:r>
        <w:rPr>
          <w:rFonts w:ascii="Times New Roman" w:eastAsia="Times New Roman" w:hAnsi="Times New Roman" w:cs="Times New Roman"/>
          <w:sz w:val="28"/>
          <w:szCs w:val="28"/>
        </w:rPr>
        <w:t>д в со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790C9E" wp14:editId="4DE5E975">
            <wp:extent cx="358775" cy="313690"/>
            <wp:effectExtent l="0" t="0" r="3175" b="0"/>
            <wp:docPr id="43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8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ми 1.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459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1.1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здела 1 Правил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9.7. Иные нормативные затраты, относящиеся к затратам на приобретение материальных запасов 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мз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 определяются по формуле:</w:t>
      </w:r>
    </w:p>
    <w:p w:rsidR="00B04DBB" w:rsidRPr="00B558BE" w:rsidRDefault="0021520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мз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товара;</w:t>
      </w:r>
    </w:p>
    <w:p w:rsidR="00B04DBB" w:rsidRPr="00B558BE" w:rsidRDefault="0021520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мз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овара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</w:t>
      </w:r>
      <w:proofErr w:type="gram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DBB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7E0" w:rsidRPr="00CA17E0" w:rsidRDefault="00CA17E0" w:rsidP="00B04DBB">
      <w:pPr>
        <w:pStyle w:val="a3"/>
        <w:jc w:val="right"/>
        <w:rPr>
          <w:color w:val="FF0000"/>
          <w:szCs w:val="28"/>
        </w:rPr>
      </w:pPr>
    </w:p>
    <w:sectPr w:rsidR="00CA17E0" w:rsidRPr="00CA17E0" w:rsidSect="00B04DBB">
      <w:pgSz w:w="11906" w:h="16838"/>
      <w:pgMar w:top="425" w:right="567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03" w:rsidRDefault="00215203" w:rsidP="00DA077D">
      <w:pPr>
        <w:spacing w:after="0" w:line="240" w:lineRule="auto"/>
      </w:pPr>
      <w:r>
        <w:separator/>
      </w:r>
    </w:p>
  </w:endnote>
  <w:endnote w:type="continuationSeparator" w:id="0">
    <w:p w:rsidR="00215203" w:rsidRDefault="00215203" w:rsidP="00DA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03" w:rsidRDefault="00215203" w:rsidP="00DA077D">
      <w:pPr>
        <w:spacing w:after="0" w:line="240" w:lineRule="auto"/>
      </w:pPr>
      <w:r>
        <w:separator/>
      </w:r>
    </w:p>
  </w:footnote>
  <w:footnote w:type="continuationSeparator" w:id="0">
    <w:p w:rsidR="00215203" w:rsidRDefault="00215203" w:rsidP="00DA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1392500"/>
    <w:multiLevelType w:val="hybridMultilevel"/>
    <w:tmpl w:val="425AFA22"/>
    <w:lvl w:ilvl="0" w:tplc="31A4EE72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B5CAD"/>
    <w:multiLevelType w:val="hybridMultilevel"/>
    <w:tmpl w:val="13B6B2FC"/>
    <w:lvl w:ilvl="0" w:tplc="F6804E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6A522F"/>
    <w:multiLevelType w:val="hybridMultilevel"/>
    <w:tmpl w:val="4B62631E"/>
    <w:lvl w:ilvl="0" w:tplc="E9785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125F"/>
    <w:multiLevelType w:val="multilevel"/>
    <w:tmpl w:val="CE96E8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6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55001"/>
    <w:multiLevelType w:val="multilevel"/>
    <w:tmpl w:val="BF4AFB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2160"/>
      </w:pPr>
      <w:rPr>
        <w:rFonts w:hint="default"/>
      </w:rPr>
    </w:lvl>
  </w:abstractNum>
  <w:abstractNum w:abstractNumId="10">
    <w:nsid w:val="21916B5F"/>
    <w:multiLevelType w:val="hybridMultilevel"/>
    <w:tmpl w:val="B37AD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D93715"/>
    <w:multiLevelType w:val="hybridMultilevel"/>
    <w:tmpl w:val="6AA825A4"/>
    <w:lvl w:ilvl="0" w:tplc="CB5640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A0F3537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A705006"/>
    <w:multiLevelType w:val="multilevel"/>
    <w:tmpl w:val="5E3CB1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BFE6655"/>
    <w:multiLevelType w:val="hybridMultilevel"/>
    <w:tmpl w:val="524EE082"/>
    <w:lvl w:ilvl="0" w:tplc="FB58232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A932D1"/>
    <w:multiLevelType w:val="hybridMultilevel"/>
    <w:tmpl w:val="D9FA0CEE"/>
    <w:lvl w:ilvl="0" w:tplc="96C47D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F473DE"/>
    <w:multiLevelType w:val="hybridMultilevel"/>
    <w:tmpl w:val="A894DE30"/>
    <w:lvl w:ilvl="0" w:tplc="6008AA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7EB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01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6C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A6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A6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501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C0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42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A0219F3"/>
    <w:multiLevelType w:val="multilevel"/>
    <w:tmpl w:val="FA94CD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7A40FA"/>
    <w:multiLevelType w:val="hybridMultilevel"/>
    <w:tmpl w:val="E238322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30CC8"/>
    <w:multiLevelType w:val="hybridMultilevel"/>
    <w:tmpl w:val="CDD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B45FA"/>
    <w:multiLevelType w:val="hybridMultilevel"/>
    <w:tmpl w:val="89AAC8D8"/>
    <w:lvl w:ilvl="0" w:tplc="1142738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AC5520"/>
    <w:multiLevelType w:val="hybridMultilevel"/>
    <w:tmpl w:val="E866459E"/>
    <w:lvl w:ilvl="0" w:tplc="A204E6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6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9DC5E7F"/>
    <w:multiLevelType w:val="hybridMultilevel"/>
    <w:tmpl w:val="8C0892F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53779E"/>
    <w:multiLevelType w:val="hybridMultilevel"/>
    <w:tmpl w:val="889E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966A0"/>
    <w:multiLevelType w:val="hybridMultilevel"/>
    <w:tmpl w:val="A6106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FC57C0D"/>
    <w:multiLevelType w:val="hybridMultilevel"/>
    <w:tmpl w:val="3D543012"/>
    <w:lvl w:ilvl="0" w:tplc="B5262686">
      <w:start w:val="1"/>
      <w:numFmt w:val="decimal"/>
      <w:lvlText w:val="%1."/>
      <w:lvlJc w:val="left"/>
      <w:pPr>
        <w:ind w:left="1407" w:hanging="8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30"/>
  </w:num>
  <w:num w:numId="4">
    <w:abstractNumId w:val="33"/>
  </w:num>
  <w:num w:numId="5">
    <w:abstractNumId w:val="15"/>
  </w:num>
  <w:num w:numId="6">
    <w:abstractNumId w:val="48"/>
  </w:num>
  <w:num w:numId="7">
    <w:abstractNumId w:val="10"/>
  </w:num>
  <w:num w:numId="8">
    <w:abstractNumId w:val="14"/>
  </w:num>
  <w:num w:numId="9">
    <w:abstractNumId w:val="46"/>
  </w:num>
  <w:num w:numId="10">
    <w:abstractNumId w:val="42"/>
  </w:num>
  <w:num w:numId="11">
    <w:abstractNumId w:val="24"/>
  </w:num>
  <w:num w:numId="12">
    <w:abstractNumId w:val="22"/>
  </w:num>
  <w:num w:numId="13">
    <w:abstractNumId w:val="20"/>
  </w:num>
  <w:num w:numId="14">
    <w:abstractNumId w:val="39"/>
  </w:num>
  <w:num w:numId="15">
    <w:abstractNumId w:val="13"/>
  </w:num>
  <w:num w:numId="16">
    <w:abstractNumId w:val="9"/>
  </w:num>
  <w:num w:numId="17">
    <w:abstractNumId w:val="34"/>
  </w:num>
  <w:num w:numId="18">
    <w:abstractNumId w:val="18"/>
  </w:num>
  <w:num w:numId="19">
    <w:abstractNumId w:val="19"/>
  </w:num>
  <w:num w:numId="20">
    <w:abstractNumId w:val="11"/>
  </w:num>
  <w:num w:numId="21">
    <w:abstractNumId w:val="5"/>
  </w:num>
  <w:num w:numId="22">
    <w:abstractNumId w:val="32"/>
  </w:num>
  <w:num w:numId="23">
    <w:abstractNumId w:val="25"/>
  </w:num>
  <w:num w:numId="24">
    <w:abstractNumId w:val="23"/>
  </w:num>
  <w:num w:numId="25">
    <w:abstractNumId w:val="35"/>
  </w:num>
  <w:num w:numId="26">
    <w:abstractNumId w:val="27"/>
  </w:num>
  <w:num w:numId="27">
    <w:abstractNumId w:val="41"/>
  </w:num>
  <w:num w:numId="28">
    <w:abstractNumId w:val="44"/>
  </w:num>
  <w:num w:numId="29">
    <w:abstractNumId w:val="21"/>
  </w:num>
  <w:num w:numId="30">
    <w:abstractNumId w:val="6"/>
  </w:num>
  <w:num w:numId="31">
    <w:abstractNumId w:val="28"/>
  </w:num>
  <w:num w:numId="32">
    <w:abstractNumId w:val="36"/>
  </w:num>
  <w:num w:numId="33">
    <w:abstractNumId w:val="45"/>
  </w:num>
  <w:num w:numId="34">
    <w:abstractNumId w:val="8"/>
  </w:num>
  <w:num w:numId="35">
    <w:abstractNumId w:val="7"/>
  </w:num>
  <w:num w:numId="36">
    <w:abstractNumId w:val="37"/>
  </w:num>
  <w:num w:numId="37">
    <w:abstractNumId w:val="38"/>
  </w:num>
  <w:num w:numId="38">
    <w:abstractNumId w:val="40"/>
  </w:num>
  <w:num w:numId="39">
    <w:abstractNumId w:val="2"/>
  </w:num>
  <w:num w:numId="40">
    <w:abstractNumId w:val="47"/>
  </w:num>
  <w:num w:numId="41">
    <w:abstractNumId w:val="31"/>
  </w:num>
  <w:num w:numId="42">
    <w:abstractNumId w:val="12"/>
  </w:num>
  <w:num w:numId="43">
    <w:abstractNumId w:val="17"/>
  </w:num>
  <w:num w:numId="44">
    <w:abstractNumId w:val="1"/>
  </w:num>
  <w:num w:numId="45">
    <w:abstractNumId w:val="26"/>
  </w:num>
  <w:num w:numId="46">
    <w:abstractNumId w:val="0"/>
  </w:num>
  <w:num w:numId="47">
    <w:abstractNumId w:val="29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3D"/>
    <w:rsid w:val="000033AD"/>
    <w:rsid w:val="00006B74"/>
    <w:rsid w:val="000458F0"/>
    <w:rsid w:val="00054906"/>
    <w:rsid w:val="0007450A"/>
    <w:rsid w:val="0008013E"/>
    <w:rsid w:val="00083E9A"/>
    <w:rsid w:val="000864A8"/>
    <w:rsid w:val="00095C4C"/>
    <w:rsid w:val="000B44E5"/>
    <w:rsid w:val="000C4272"/>
    <w:rsid w:val="000D33DC"/>
    <w:rsid w:val="000D5FE5"/>
    <w:rsid w:val="000F677F"/>
    <w:rsid w:val="001132B1"/>
    <w:rsid w:val="00127D8C"/>
    <w:rsid w:val="00151697"/>
    <w:rsid w:val="0015748C"/>
    <w:rsid w:val="001642BC"/>
    <w:rsid w:val="00181762"/>
    <w:rsid w:val="001877A2"/>
    <w:rsid w:val="00187829"/>
    <w:rsid w:val="001964DA"/>
    <w:rsid w:val="001A1219"/>
    <w:rsid w:val="001A22D0"/>
    <w:rsid w:val="001A5AF2"/>
    <w:rsid w:val="001C1EAD"/>
    <w:rsid w:val="001E3B04"/>
    <w:rsid w:val="00211D95"/>
    <w:rsid w:val="00215203"/>
    <w:rsid w:val="00221F3D"/>
    <w:rsid w:val="00223131"/>
    <w:rsid w:val="00245DF7"/>
    <w:rsid w:val="002500C4"/>
    <w:rsid w:val="002659C0"/>
    <w:rsid w:val="002A2ABD"/>
    <w:rsid w:val="002B08C9"/>
    <w:rsid w:val="002C1BD6"/>
    <w:rsid w:val="00302B7B"/>
    <w:rsid w:val="00303685"/>
    <w:rsid w:val="00323748"/>
    <w:rsid w:val="00327B5B"/>
    <w:rsid w:val="00336F49"/>
    <w:rsid w:val="00340144"/>
    <w:rsid w:val="003461EB"/>
    <w:rsid w:val="00397398"/>
    <w:rsid w:val="003973CB"/>
    <w:rsid w:val="003A4770"/>
    <w:rsid w:val="003A5AFE"/>
    <w:rsid w:val="003C0A2E"/>
    <w:rsid w:val="003D540D"/>
    <w:rsid w:val="003E25B0"/>
    <w:rsid w:val="003E71E8"/>
    <w:rsid w:val="00400DBE"/>
    <w:rsid w:val="00423845"/>
    <w:rsid w:val="00432E20"/>
    <w:rsid w:val="00435196"/>
    <w:rsid w:val="00435F50"/>
    <w:rsid w:val="004868EC"/>
    <w:rsid w:val="004C0548"/>
    <w:rsid w:val="004C75C2"/>
    <w:rsid w:val="004E39A8"/>
    <w:rsid w:val="00532D9E"/>
    <w:rsid w:val="00536C75"/>
    <w:rsid w:val="005475DF"/>
    <w:rsid w:val="00567DB7"/>
    <w:rsid w:val="005D00A6"/>
    <w:rsid w:val="005E6885"/>
    <w:rsid w:val="005F20AD"/>
    <w:rsid w:val="005F6CE7"/>
    <w:rsid w:val="00616E19"/>
    <w:rsid w:val="00646AA8"/>
    <w:rsid w:val="00662814"/>
    <w:rsid w:val="006710BB"/>
    <w:rsid w:val="00691B8E"/>
    <w:rsid w:val="00697C44"/>
    <w:rsid w:val="006E5DF4"/>
    <w:rsid w:val="006E7F20"/>
    <w:rsid w:val="006F29C4"/>
    <w:rsid w:val="00700643"/>
    <w:rsid w:val="00701FAE"/>
    <w:rsid w:val="00710E3E"/>
    <w:rsid w:val="007114D1"/>
    <w:rsid w:val="00712551"/>
    <w:rsid w:val="00715BF5"/>
    <w:rsid w:val="00744CB4"/>
    <w:rsid w:val="00765969"/>
    <w:rsid w:val="00765E25"/>
    <w:rsid w:val="00767551"/>
    <w:rsid w:val="007852FA"/>
    <w:rsid w:val="007C75AD"/>
    <w:rsid w:val="00800110"/>
    <w:rsid w:val="0081149C"/>
    <w:rsid w:val="0083167A"/>
    <w:rsid w:val="00842603"/>
    <w:rsid w:val="00847320"/>
    <w:rsid w:val="00850586"/>
    <w:rsid w:val="00865EA4"/>
    <w:rsid w:val="00897F98"/>
    <w:rsid w:val="008A7652"/>
    <w:rsid w:val="008C4E65"/>
    <w:rsid w:val="00900F03"/>
    <w:rsid w:val="00903D12"/>
    <w:rsid w:val="00906CD3"/>
    <w:rsid w:val="009177B3"/>
    <w:rsid w:val="009257D5"/>
    <w:rsid w:val="00935A3E"/>
    <w:rsid w:val="009434B6"/>
    <w:rsid w:val="009553F2"/>
    <w:rsid w:val="00956AC6"/>
    <w:rsid w:val="0096243C"/>
    <w:rsid w:val="009813F1"/>
    <w:rsid w:val="00990534"/>
    <w:rsid w:val="009916C9"/>
    <w:rsid w:val="009947D7"/>
    <w:rsid w:val="009A5C64"/>
    <w:rsid w:val="009D4048"/>
    <w:rsid w:val="009F37D4"/>
    <w:rsid w:val="00A05CF5"/>
    <w:rsid w:val="00A1375D"/>
    <w:rsid w:val="00A345DD"/>
    <w:rsid w:val="00A34C7F"/>
    <w:rsid w:val="00A42D58"/>
    <w:rsid w:val="00A6446A"/>
    <w:rsid w:val="00A74A30"/>
    <w:rsid w:val="00A81B0A"/>
    <w:rsid w:val="00AC2100"/>
    <w:rsid w:val="00AC347D"/>
    <w:rsid w:val="00AD18BD"/>
    <w:rsid w:val="00AD47AC"/>
    <w:rsid w:val="00B04DBB"/>
    <w:rsid w:val="00B539E1"/>
    <w:rsid w:val="00B67804"/>
    <w:rsid w:val="00B7082D"/>
    <w:rsid w:val="00B728BB"/>
    <w:rsid w:val="00B76004"/>
    <w:rsid w:val="00B80633"/>
    <w:rsid w:val="00B8109A"/>
    <w:rsid w:val="00B95768"/>
    <w:rsid w:val="00BA1D6C"/>
    <w:rsid w:val="00BA3FDA"/>
    <w:rsid w:val="00BA5EC8"/>
    <w:rsid w:val="00BD5C6F"/>
    <w:rsid w:val="00C07606"/>
    <w:rsid w:val="00C26F5A"/>
    <w:rsid w:val="00C279B7"/>
    <w:rsid w:val="00C27CEE"/>
    <w:rsid w:val="00C36FB9"/>
    <w:rsid w:val="00C42D9B"/>
    <w:rsid w:val="00C43ACF"/>
    <w:rsid w:val="00C575F0"/>
    <w:rsid w:val="00C57D22"/>
    <w:rsid w:val="00C8701A"/>
    <w:rsid w:val="00CA17E0"/>
    <w:rsid w:val="00CB153D"/>
    <w:rsid w:val="00CB3BB3"/>
    <w:rsid w:val="00CC0A08"/>
    <w:rsid w:val="00CC1873"/>
    <w:rsid w:val="00CC5D25"/>
    <w:rsid w:val="00CF2103"/>
    <w:rsid w:val="00D1193F"/>
    <w:rsid w:val="00D15AC8"/>
    <w:rsid w:val="00D172F8"/>
    <w:rsid w:val="00D32D8B"/>
    <w:rsid w:val="00D37744"/>
    <w:rsid w:val="00D47AE5"/>
    <w:rsid w:val="00D96A94"/>
    <w:rsid w:val="00DA077D"/>
    <w:rsid w:val="00DB0CE9"/>
    <w:rsid w:val="00DD4F9A"/>
    <w:rsid w:val="00DF0664"/>
    <w:rsid w:val="00E0546C"/>
    <w:rsid w:val="00E10203"/>
    <w:rsid w:val="00E206BA"/>
    <w:rsid w:val="00E21E3D"/>
    <w:rsid w:val="00E23004"/>
    <w:rsid w:val="00E25B35"/>
    <w:rsid w:val="00E2614E"/>
    <w:rsid w:val="00E276D3"/>
    <w:rsid w:val="00E41A77"/>
    <w:rsid w:val="00E51ACA"/>
    <w:rsid w:val="00E6393B"/>
    <w:rsid w:val="00E6399C"/>
    <w:rsid w:val="00E66D9F"/>
    <w:rsid w:val="00E76189"/>
    <w:rsid w:val="00E8058F"/>
    <w:rsid w:val="00E94F6D"/>
    <w:rsid w:val="00EB0911"/>
    <w:rsid w:val="00EB15DB"/>
    <w:rsid w:val="00EE32DA"/>
    <w:rsid w:val="00F10655"/>
    <w:rsid w:val="00F32B19"/>
    <w:rsid w:val="00F44A63"/>
    <w:rsid w:val="00F94BB7"/>
    <w:rsid w:val="00F96321"/>
    <w:rsid w:val="00FB2B52"/>
    <w:rsid w:val="00FC16B6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1F3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A077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DA07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DA0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F3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21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21F3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847320"/>
    <w:rPr>
      <w:color w:val="5F5F5F"/>
      <w:u w:val="single"/>
    </w:rPr>
  </w:style>
  <w:style w:type="paragraph" w:styleId="a6">
    <w:name w:val="Normal (Web)"/>
    <w:basedOn w:val="a"/>
    <w:uiPriority w:val="99"/>
    <w:unhideWhenUsed/>
    <w:rsid w:val="0084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47320"/>
    <w:rPr>
      <w:b/>
      <w:bCs/>
    </w:rPr>
  </w:style>
  <w:style w:type="paragraph" w:customStyle="1" w:styleId="editlog">
    <w:name w:val="editlog"/>
    <w:basedOn w:val="a"/>
    <w:rsid w:val="0084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C1BD6"/>
    <w:pPr>
      <w:ind w:left="720"/>
      <w:contextualSpacing/>
    </w:pPr>
  </w:style>
  <w:style w:type="paragraph" w:customStyle="1" w:styleId="ConsPlusNormal">
    <w:name w:val="ConsPlusNormal"/>
    <w:rsid w:val="009F3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F3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"/>
    <w:basedOn w:val="a"/>
    <w:link w:val="aa"/>
    <w:semiHidden/>
    <w:unhideWhenUsed/>
    <w:rsid w:val="00DF0664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DF0664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DF0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F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Центрированный (таблица)"/>
    <w:basedOn w:val="ab"/>
    <w:next w:val="a"/>
    <w:uiPriority w:val="99"/>
    <w:rsid w:val="00DF0664"/>
    <w:pPr>
      <w:jc w:val="center"/>
    </w:pPr>
  </w:style>
  <w:style w:type="paragraph" w:customStyle="1" w:styleId="ConsPlusNonformat">
    <w:name w:val="ConsPlusNonformat"/>
    <w:uiPriority w:val="99"/>
    <w:rsid w:val="00906C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semiHidden/>
    <w:unhideWhenUsed/>
    <w:rsid w:val="004C75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C75C2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A07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uiPriority w:val="99"/>
    <w:rsid w:val="00DA07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0">
    <w:name w:val="Placeholder Text"/>
    <w:uiPriority w:val="99"/>
    <w:semiHidden/>
    <w:rsid w:val="00DA077D"/>
    <w:rPr>
      <w:color w:val="808080"/>
    </w:rPr>
  </w:style>
  <w:style w:type="paragraph" w:styleId="af1">
    <w:name w:val="header"/>
    <w:basedOn w:val="a"/>
    <w:link w:val="af2"/>
    <w:unhideWhenUsed/>
    <w:rsid w:val="00DA07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DA077D"/>
    <w:rPr>
      <w:rFonts w:ascii="Calibri" w:eastAsia="Calibri" w:hAnsi="Calibri" w:cs="Times New Roman"/>
      <w:lang w:eastAsia="en-US"/>
    </w:rPr>
  </w:style>
  <w:style w:type="paragraph" w:styleId="af3">
    <w:name w:val="footer"/>
    <w:basedOn w:val="a"/>
    <w:link w:val="af4"/>
    <w:uiPriority w:val="99"/>
    <w:unhideWhenUsed/>
    <w:rsid w:val="00DA07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A077D"/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uiPriority w:val="99"/>
    <w:rsid w:val="00DA07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f5">
    <w:name w:val="Table Grid"/>
    <w:basedOn w:val="a1"/>
    <w:uiPriority w:val="59"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A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07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DA077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6">
    <w:name w:val="Body Text Indent"/>
    <w:basedOn w:val="a"/>
    <w:link w:val="af7"/>
    <w:rsid w:val="00DA077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DA077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Заголовок №1_"/>
    <w:basedOn w:val="a0"/>
    <w:link w:val="13"/>
    <w:rsid w:val="00DA077D"/>
    <w:rPr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DA077D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8">
    <w:name w:val="No Spacing"/>
    <w:link w:val="af9"/>
    <w:uiPriority w:val="1"/>
    <w:qFormat/>
    <w:rsid w:val="00DA077D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DA077D"/>
    <w:rPr>
      <w:rFonts w:ascii="Times New Roman" w:eastAsia="Calibri" w:hAnsi="Times New Roman" w:cs="Times New Roman"/>
      <w:sz w:val="28"/>
      <w:lang w:eastAsia="en-US"/>
    </w:rPr>
  </w:style>
  <w:style w:type="paragraph" w:customStyle="1" w:styleId="14">
    <w:name w:val="Абзац списка1"/>
    <w:basedOn w:val="a"/>
    <w:rsid w:val="00DA07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a">
    <w:name w:val="Subtitle"/>
    <w:basedOn w:val="a"/>
    <w:link w:val="afb"/>
    <w:qFormat/>
    <w:rsid w:val="00DA077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b">
    <w:name w:val="Подзаголовок Знак"/>
    <w:basedOn w:val="a0"/>
    <w:link w:val="afa"/>
    <w:rsid w:val="00DA077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gc">
    <w:name w:val="_tgc"/>
    <w:basedOn w:val="a0"/>
    <w:rsid w:val="00DA077D"/>
  </w:style>
  <w:style w:type="character" w:customStyle="1" w:styleId="apple-converted-space">
    <w:name w:val="apple-converted-space"/>
    <w:basedOn w:val="a0"/>
    <w:rsid w:val="00DA077D"/>
  </w:style>
  <w:style w:type="character" w:styleId="afc">
    <w:name w:val="Subtle Emphasis"/>
    <w:basedOn w:val="a0"/>
    <w:uiPriority w:val="19"/>
    <w:qFormat/>
    <w:rsid w:val="00DA077D"/>
    <w:rPr>
      <w:i/>
      <w:iCs/>
      <w:color w:val="808080" w:themeColor="text1" w:themeTint="7F"/>
    </w:rPr>
  </w:style>
  <w:style w:type="paragraph" w:styleId="21">
    <w:name w:val="Body Text 2"/>
    <w:basedOn w:val="a"/>
    <w:link w:val="22"/>
    <w:uiPriority w:val="99"/>
    <w:semiHidden/>
    <w:unhideWhenUsed/>
    <w:rsid w:val="00DA077D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A077D"/>
    <w:rPr>
      <w:rFonts w:ascii="Calibri" w:eastAsia="Calibri" w:hAnsi="Calibri" w:cs="Times New Roman"/>
      <w:lang w:eastAsia="en-US"/>
    </w:rPr>
  </w:style>
  <w:style w:type="paragraph" w:customStyle="1" w:styleId="dt-p">
    <w:name w:val="dt-p"/>
    <w:basedOn w:val="a"/>
    <w:rsid w:val="00DA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footnote text"/>
    <w:basedOn w:val="a"/>
    <w:link w:val="afe"/>
    <w:uiPriority w:val="99"/>
    <w:semiHidden/>
    <w:unhideWhenUsed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DA077D"/>
    <w:rPr>
      <w:rFonts w:ascii="Calibri" w:eastAsia="Calibri" w:hAnsi="Calibri" w:cs="Times New Roman"/>
      <w:sz w:val="20"/>
      <w:szCs w:val="20"/>
      <w:lang w:eastAsia="en-US"/>
    </w:rPr>
  </w:style>
  <w:style w:type="character" w:styleId="aff">
    <w:name w:val="footnote reference"/>
    <w:basedOn w:val="a0"/>
    <w:uiPriority w:val="99"/>
    <w:semiHidden/>
    <w:unhideWhenUsed/>
    <w:rsid w:val="00DA077D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A077D"/>
    <w:rPr>
      <w:rFonts w:ascii="Calibri" w:eastAsia="Calibri" w:hAnsi="Calibri" w:cs="Times New Roman"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DA077D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B04DBB"/>
  </w:style>
  <w:style w:type="paragraph" w:customStyle="1" w:styleId="Postan">
    <w:name w:val="Postan"/>
    <w:basedOn w:val="a"/>
    <w:rsid w:val="00B04D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Знак"/>
    <w:basedOn w:val="a"/>
    <w:rsid w:val="00B04DB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B04DB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1F3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A077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DA07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DA0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F3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21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21F3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847320"/>
    <w:rPr>
      <w:color w:val="5F5F5F"/>
      <w:u w:val="single"/>
    </w:rPr>
  </w:style>
  <w:style w:type="paragraph" w:styleId="a6">
    <w:name w:val="Normal (Web)"/>
    <w:basedOn w:val="a"/>
    <w:uiPriority w:val="99"/>
    <w:unhideWhenUsed/>
    <w:rsid w:val="0084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47320"/>
    <w:rPr>
      <w:b/>
      <w:bCs/>
    </w:rPr>
  </w:style>
  <w:style w:type="paragraph" w:customStyle="1" w:styleId="editlog">
    <w:name w:val="editlog"/>
    <w:basedOn w:val="a"/>
    <w:rsid w:val="0084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C1BD6"/>
    <w:pPr>
      <w:ind w:left="720"/>
      <w:contextualSpacing/>
    </w:pPr>
  </w:style>
  <w:style w:type="paragraph" w:customStyle="1" w:styleId="ConsPlusNormal">
    <w:name w:val="ConsPlusNormal"/>
    <w:rsid w:val="009F3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F3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"/>
    <w:basedOn w:val="a"/>
    <w:link w:val="aa"/>
    <w:semiHidden/>
    <w:unhideWhenUsed/>
    <w:rsid w:val="00DF0664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DF0664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DF0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F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Центрированный (таблица)"/>
    <w:basedOn w:val="ab"/>
    <w:next w:val="a"/>
    <w:uiPriority w:val="99"/>
    <w:rsid w:val="00DF0664"/>
    <w:pPr>
      <w:jc w:val="center"/>
    </w:pPr>
  </w:style>
  <w:style w:type="paragraph" w:customStyle="1" w:styleId="ConsPlusNonformat">
    <w:name w:val="ConsPlusNonformat"/>
    <w:uiPriority w:val="99"/>
    <w:rsid w:val="00906C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semiHidden/>
    <w:unhideWhenUsed/>
    <w:rsid w:val="004C75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C75C2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A07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uiPriority w:val="99"/>
    <w:rsid w:val="00DA07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0">
    <w:name w:val="Placeholder Text"/>
    <w:uiPriority w:val="99"/>
    <w:semiHidden/>
    <w:rsid w:val="00DA077D"/>
    <w:rPr>
      <w:color w:val="808080"/>
    </w:rPr>
  </w:style>
  <w:style w:type="paragraph" w:styleId="af1">
    <w:name w:val="header"/>
    <w:basedOn w:val="a"/>
    <w:link w:val="af2"/>
    <w:unhideWhenUsed/>
    <w:rsid w:val="00DA07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DA077D"/>
    <w:rPr>
      <w:rFonts w:ascii="Calibri" w:eastAsia="Calibri" w:hAnsi="Calibri" w:cs="Times New Roman"/>
      <w:lang w:eastAsia="en-US"/>
    </w:rPr>
  </w:style>
  <w:style w:type="paragraph" w:styleId="af3">
    <w:name w:val="footer"/>
    <w:basedOn w:val="a"/>
    <w:link w:val="af4"/>
    <w:uiPriority w:val="99"/>
    <w:unhideWhenUsed/>
    <w:rsid w:val="00DA07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A077D"/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uiPriority w:val="99"/>
    <w:rsid w:val="00DA07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f5">
    <w:name w:val="Table Grid"/>
    <w:basedOn w:val="a1"/>
    <w:uiPriority w:val="59"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A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07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DA077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6">
    <w:name w:val="Body Text Indent"/>
    <w:basedOn w:val="a"/>
    <w:link w:val="af7"/>
    <w:rsid w:val="00DA077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DA077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Заголовок №1_"/>
    <w:basedOn w:val="a0"/>
    <w:link w:val="13"/>
    <w:rsid w:val="00DA077D"/>
    <w:rPr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DA077D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8">
    <w:name w:val="No Spacing"/>
    <w:link w:val="af9"/>
    <w:uiPriority w:val="1"/>
    <w:qFormat/>
    <w:rsid w:val="00DA077D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DA077D"/>
    <w:rPr>
      <w:rFonts w:ascii="Times New Roman" w:eastAsia="Calibri" w:hAnsi="Times New Roman" w:cs="Times New Roman"/>
      <w:sz w:val="28"/>
      <w:lang w:eastAsia="en-US"/>
    </w:rPr>
  </w:style>
  <w:style w:type="paragraph" w:customStyle="1" w:styleId="14">
    <w:name w:val="Абзац списка1"/>
    <w:basedOn w:val="a"/>
    <w:rsid w:val="00DA07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a">
    <w:name w:val="Subtitle"/>
    <w:basedOn w:val="a"/>
    <w:link w:val="afb"/>
    <w:qFormat/>
    <w:rsid w:val="00DA077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b">
    <w:name w:val="Подзаголовок Знак"/>
    <w:basedOn w:val="a0"/>
    <w:link w:val="afa"/>
    <w:rsid w:val="00DA077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gc">
    <w:name w:val="_tgc"/>
    <w:basedOn w:val="a0"/>
    <w:rsid w:val="00DA077D"/>
  </w:style>
  <w:style w:type="character" w:customStyle="1" w:styleId="apple-converted-space">
    <w:name w:val="apple-converted-space"/>
    <w:basedOn w:val="a0"/>
    <w:rsid w:val="00DA077D"/>
  </w:style>
  <w:style w:type="character" w:styleId="afc">
    <w:name w:val="Subtle Emphasis"/>
    <w:basedOn w:val="a0"/>
    <w:uiPriority w:val="19"/>
    <w:qFormat/>
    <w:rsid w:val="00DA077D"/>
    <w:rPr>
      <w:i/>
      <w:iCs/>
      <w:color w:val="808080" w:themeColor="text1" w:themeTint="7F"/>
    </w:rPr>
  </w:style>
  <w:style w:type="paragraph" w:styleId="21">
    <w:name w:val="Body Text 2"/>
    <w:basedOn w:val="a"/>
    <w:link w:val="22"/>
    <w:uiPriority w:val="99"/>
    <w:semiHidden/>
    <w:unhideWhenUsed/>
    <w:rsid w:val="00DA077D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A077D"/>
    <w:rPr>
      <w:rFonts w:ascii="Calibri" w:eastAsia="Calibri" w:hAnsi="Calibri" w:cs="Times New Roman"/>
      <w:lang w:eastAsia="en-US"/>
    </w:rPr>
  </w:style>
  <w:style w:type="paragraph" w:customStyle="1" w:styleId="dt-p">
    <w:name w:val="dt-p"/>
    <w:basedOn w:val="a"/>
    <w:rsid w:val="00DA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footnote text"/>
    <w:basedOn w:val="a"/>
    <w:link w:val="afe"/>
    <w:uiPriority w:val="99"/>
    <w:semiHidden/>
    <w:unhideWhenUsed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DA077D"/>
    <w:rPr>
      <w:rFonts w:ascii="Calibri" w:eastAsia="Calibri" w:hAnsi="Calibri" w:cs="Times New Roman"/>
      <w:sz w:val="20"/>
      <w:szCs w:val="20"/>
      <w:lang w:eastAsia="en-US"/>
    </w:rPr>
  </w:style>
  <w:style w:type="character" w:styleId="aff">
    <w:name w:val="footnote reference"/>
    <w:basedOn w:val="a0"/>
    <w:uiPriority w:val="99"/>
    <w:semiHidden/>
    <w:unhideWhenUsed/>
    <w:rsid w:val="00DA077D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A077D"/>
    <w:rPr>
      <w:rFonts w:ascii="Calibri" w:eastAsia="Calibri" w:hAnsi="Calibri" w:cs="Times New Roman"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DA077D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B04DBB"/>
  </w:style>
  <w:style w:type="paragraph" w:customStyle="1" w:styleId="Postan">
    <w:name w:val="Postan"/>
    <w:basedOn w:val="a"/>
    <w:rsid w:val="00B04D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Знак"/>
    <w:basedOn w:val="a"/>
    <w:rsid w:val="00B04DB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B04D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wmf"/><Relationship Id="rId299" Type="http://schemas.openxmlformats.org/officeDocument/2006/relationships/image" Target="media/image268.wmf"/><Relationship Id="rId21" Type="http://schemas.openxmlformats.org/officeDocument/2006/relationships/image" Target="media/image5.wmf"/><Relationship Id="rId63" Type="http://schemas.openxmlformats.org/officeDocument/2006/relationships/image" Target="media/image46.wmf"/><Relationship Id="rId159" Type="http://schemas.openxmlformats.org/officeDocument/2006/relationships/image" Target="media/image138.wmf"/><Relationship Id="rId324" Type="http://schemas.openxmlformats.org/officeDocument/2006/relationships/image" Target="media/image293.wmf"/><Relationship Id="rId366" Type="http://schemas.openxmlformats.org/officeDocument/2006/relationships/image" Target="media/image335.wmf"/><Relationship Id="rId170" Type="http://schemas.openxmlformats.org/officeDocument/2006/relationships/hyperlink" Target="consultantplus://offline/ref=84901094333609CBE4B4A3984B915F9B88860341D8714008A87402210261171D94E198671D50F074q6K7M" TargetMode="External"/><Relationship Id="rId226" Type="http://schemas.openxmlformats.org/officeDocument/2006/relationships/image" Target="media/image199.wmf"/><Relationship Id="rId433" Type="http://schemas.openxmlformats.org/officeDocument/2006/relationships/image" Target="media/image399.wmf"/><Relationship Id="rId268" Type="http://schemas.openxmlformats.org/officeDocument/2006/relationships/image" Target="media/image241.wmf"/><Relationship Id="rId32" Type="http://schemas.openxmlformats.org/officeDocument/2006/relationships/image" Target="media/image15.wmf"/><Relationship Id="rId74" Type="http://schemas.openxmlformats.org/officeDocument/2006/relationships/image" Target="media/image55.wmf"/><Relationship Id="rId128" Type="http://schemas.openxmlformats.org/officeDocument/2006/relationships/image" Target="media/image107.wmf"/><Relationship Id="rId335" Type="http://schemas.openxmlformats.org/officeDocument/2006/relationships/image" Target="media/image304.wmf"/><Relationship Id="rId377" Type="http://schemas.openxmlformats.org/officeDocument/2006/relationships/image" Target="media/image346.wmf"/><Relationship Id="rId5" Type="http://schemas.openxmlformats.org/officeDocument/2006/relationships/settings" Target="settings.xml"/><Relationship Id="rId181" Type="http://schemas.openxmlformats.org/officeDocument/2006/relationships/image" Target="media/image156.wmf"/><Relationship Id="rId237" Type="http://schemas.openxmlformats.org/officeDocument/2006/relationships/image" Target="media/image210.wmf"/><Relationship Id="rId402" Type="http://schemas.openxmlformats.org/officeDocument/2006/relationships/image" Target="media/image369.wmf"/><Relationship Id="rId279" Type="http://schemas.openxmlformats.org/officeDocument/2006/relationships/image" Target="media/image249.wmf"/><Relationship Id="rId444" Type="http://schemas.openxmlformats.org/officeDocument/2006/relationships/image" Target="media/image408.wmf"/><Relationship Id="rId43" Type="http://schemas.openxmlformats.org/officeDocument/2006/relationships/image" Target="media/image26.wmf"/><Relationship Id="rId139" Type="http://schemas.openxmlformats.org/officeDocument/2006/relationships/image" Target="media/image118.wmf"/><Relationship Id="rId290" Type="http://schemas.openxmlformats.org/officeDocument/2006/relationships/image" Target="media/image259.wmf"/><Relationship Id="rId304" Type="http://schemas.openxmlformats.org/officeDocument/2006/relationships/image" Target="media/image273.wmf"/><Relationship Id="rId346" Type="http://schemas.openxmlformats.org/officeDocument/2006/relationships/image" Target="media/image315.wmf"/><Relationship Id="rId388" Type="http://schemas.openxmlformats.org/officeDocument/2006/relationships/image" Target="media/image357.wmf"/><Relationship Id="rId85" Type="http://schemas.openxmlformats.org/officeDocument/2006/relationships/image" Target="media/image66.wmf"/><Relationship Id="rId150" Type="http://schemas.openxmlformats.org/officeDocument/2006/relationships/image" Target="media/image129.wmf"/><Relationship Id="rId192" Type="http://schemas.openxmlformats.org/officeDocument/2006/relationships/image" Target="media/image167.wmf"/><Relationship Id="rId206" Type="http://schemas.openxmlformats.org/officeDocument/2006/relationships/image" Target="media/image180.wmf"/><Relationship Id="rId413" Type="http://schemas.openxmlformats.org/officeDocument/2006/relationships/image" Target="media/image379.wmf"/><Relationship Id="rId248" Type="http://schemas.openxmlformats.org/officeDocument/2006/relationships/image" Target="media/image221.wmf"/><Relationship Id="rId455" Type="http://schemas.openxmlformats.org/officeDocument/2006/relationships/image" Target="media/image418.wmf"/><Relationship Id="rId12" Type="http://schemas.openxmlformats.org/officeDocument/2006/relationships/hyperlink" Target="consultantplus://offline/ref=F62336641F993A7AF3B7462DFB0DBCA15EC7CED5D14DB5E434690DF996711E8DBF7382041970389Az0U9M" TargetMode="External"/><Relationship Id="rId108" Type="http://schemas.openxmlformats.org/officeDocument/2006/relationships/image" Target="media/image89.wmf"/><Relationship Id="rId315" Type="http://schemas.openxmlformats.org/officeDocument/2006/relationships/image" Target="media/image284.wmf"/><Relationship Id="rId357" Type="http://schemas.openxmlformats.org/officeDocument/2006/relationships/image" Target="media/image326.wmf"/><Relationship Id="rId54" Type="http://schemas.openxmlformats.org/officeDocument/2006/relationships/image" Target="media/image37.wmf"/><Relationship Id="rId96" Type="http://schemas.openxmlformats.org/officeDocument/2006/relationships/image" Target="media/image77.wmf"/><Relationship Id="rId161" Type="http://schemas.openxmlformats.org/officeDocument/2006/relationships/image" Target="media/image140.wmf"/><Relationship Id="rId217" Type="http://schemas.openxmlformats.org/officeDocument/2006/relationships/image" Target="media/image190.wmf"/><Relationship Id="rId399" Type="http://schemas.openxmlformats.org/officeDocument/2006/relationships/image" Target="media/image366.wmf"/><Relationship Id="rId259" Type="http://schemas.openxmlformats.org/officeDocument/2006/relationships/image" Target="media/image232.wmf"/><Relationship Id="rId424" Type="http://schemas.openxmlformats.org/officeDocument/2006/relationships/image" Target="media/image390.wmf"/><Relationship Id="rId23" Type="http://schemas.openxmlformats.org/officeDocument/2006/relationships/hyperlink" Target="consultantplus://offline/ref=2E51C53DA9D0DEEA461E3E325BC1C1106D85767A6F5CF74FA9C296C5DE17946FD8E825F67741394712tCL" TargetMode="External"/><Relationship Id="rId119" Type="http://schemas.openxmlformats.org/officeDocument/2006/relationships/image" Target="media/image100.wmf"/><Relationship Id="rId270" Type="http://schemas.openxmlformats.org/officeDocument/2006/relationships/image" Target="media/image243.wmf"/><Relationship Id="rId291" Type="http://schemas.openxmlformats.org/officeDocument/2006/relationships/image" Target="media/image260.wmf"/><Relationship Id="rId305" Type="http://schemas.openxmlformats.org/officeDocument/2006/relationships/image" Target="media/image274.wmf"/><Relationship Id="rId326" Type="http://schemas.openxmlformats.org/officeDocument/2006/relationships/image" Target="media/image295.wmf"/><Relationship Id="rId347" Type="http://schemas.openxmlformats.org/officeDocument/2006/relationships/image" Target="media/image316.wmf"/><Relationship Id="rId44" Type="http://schemas.openxmlformats.org/officeDocument/2006/relationships/image" Target="media/image27.wmf"/><Relationship Id="rId65" Type="http://schemas.openxmlformats.org/officeDocument/2006/relationships/image" Target="media/image48.wmf"/><Relationship Id="rId86" Type="http://schemas.openxmlformats.org/officeDocument/2006/relationships/image" Target="media/image67.wmf"/><Relationship Id="rId130" Type="http://schemas.openxmlformats.org/officeDocument/2006/relationships/image" Target="media/image109.wmf"/><Relationship Id="rId151" Type="http://schemas.openxmlformats.org/officeDocument/2006/relationships/image" Target="media/image130.wmf"/><Relationship Id="rId368" Type="http://schemas.openxmlformats.org/officeDocument/2006/relationships/image" Target="media/image337.wmf"/><Relationship Id="rId389" Type="http://schemas.openxmlformats.org/officeDocument/2006/relationships/hyperlink" Target="consultantplus://offline/ref=84901094333609CBE4B4A3984B915F9B88890741D8744008A874022102q6K1M" TargetMode="External"/><Relationship Id="rId172" Type="http://schemas.openxmlformats.org/officeDocument/2006/relationships/hyperlink" Target="consultantplus://offline/ref=84901094333609CBE4B4A3984B915F9B88860341D8714008A87402210261171D94E198671D50F074q6K7M" TargetMode="External"/><Relationship Id="rId193" Type="http://schemas.openxmlformats.org/officeDocument/2006/relationships/image" Target="media/image168.wmf"/><Relationship Id="rId207" Type="http://schemas.openxmlformats.org/officeDocument/2006/relationships/image" Target="media/image181.wmf"/><Relationship Id="rId228" Type="http://schemas.openxmlformats.org/officeDocument/2006/relationships/image" Target="media/image201.wmf"/><Relationship Id="rId249" Type="http://schemas.openxmlformats.org/officeDocument/2006/relationships/image" Target="media/image222.wmf"/><Relationship Id="rId414" Type="http://schemas.openxmlformats.org/officeDocument/2006/relationships/image" Target="media/image380.wmf"/><Relationship Id="rId435" Type="http://schemas.openxmlformats.org/officeDocument/2006/relationships/image" Target="media/image401.wmf"/><Relationship Id="rId456" Type="http://schemas.openxmlformats.org/officeDocument/2006/relationships/image" Target="media/image419.wmf"/><Relationship Id="rId13" Type="http://schemas.openxmlformats.org/officeDocument/2006/relationships/hyperlink" Target="consultantplus://offline/ref=F62336641F993A7AF3B7462DFB0DBCA15EC7CED5D14DB5E434690DF996711E8DBF73820419703B97z0UDM" TargetMode="External"/><Relationship Id="rId109" Type="http://schemas.openxmlformats.org/officeDocument/2006/relationships/image" Target="media/image90.wmf"/><Relationship Id="rId260" Type="http://schemas.openxmlformats.org/officeDocument/2006/relationships/image" Target="media/image233.wmf"/><Relationship Id="rId281" Type="http://schemas.openxmlformats.org/officeDocument/2006/relationships/image" Target="media/image251.wmf"/><Relationship Id="rId316" Type="http://schemas.openxmlformats.org/officeDocument/2006/relationships/image" Target="media/image285.wmf"/><Relationship Id="rId337" Type="http://schemas.openxmlformats.org/officeDocument/2006/relationships/image" Target="media/image306.wmf"/><Relationship Id="rId34" Type="http://schemas.openxmlformats.org/officeDocument/2006/relationships/image" Target="media/image17.wmf"/><Relationship Id="rId55" Type="http://schemas.openxmlformats.org/officeDocument/2006/relationships/image" Target="media/image38.wmf"/><Relationship Id="rId76" Type="http://schemas.openxmlformats.org/officeDocument/2006/relationships/image" Target="media/image57.wmf"/><Relationship Id="rId97" Type="http://schemas.openxmlformats.org/officeDocument/2006/relationships/image" Target="media/image78.wmf"/><Relationship Id="rId120" Type="http://schemas.openxmlformats.org/officeDocument/2006/relationships/image" Target="media/image101.wmf"/><Relationship Id="rId141" Type="http://schemas.openxmlformats.org/officeDocument/2006/relationships/image" Target="media/image120.wmf"/><Relationship Id="rId358" Type="http://schemas.openxmlformats.org/officeDocument/2006/relationships/image" Target="media/image327.wmf"/><Relationship Id="rId379" Type="http://schemas.openxmlformats.org/officeDocument/2006/relationships/image" Target="media/image348.wmf"/><Relationship Id="rId7" Type="http://schemas.openxmlformats.org/officeDocument/2006/relationships/footnotes" Target="footnotes.xml"/><Relationship Id="rId162" Type="http://schemas.openxmlformats.org/officeDocument/2006/relationships/image" Target="media/image141.wmf"/><Relationship Id="rId183" Type="http://schemas.openxmlformats.org/officeDocument/2006/relationships/image" Target="media/image158.wmf"/><Relationship Id="rId218" Type="http://schemas.openxmlformats.org/officeDocument/2006/relationships/image" Target="media/image191.wmf"/><Relationship Id="rId239" Type="http://schemas.openxmlformats.org/officeDocument/2006/relationships/image" Target="media/image212.wmf"/><Relationship Id="rId390" Type="http://schemas.openxmlformats.org/officeDocument/2006/relationships/image" Target="media/image358.wmf"/><Relationship Id="rId404" Type="http://schemas.openxmlformats.org/officeDocument/2006/relationships/image" Target="media/image371.wmf"/><Relationship Id="rId425" Type="http://schemas.openxmlformats.org/officeDocument/2006/relationships/image" Target="media/image391.wmf"/><Relationship Id="rId446" Type="http://schemas.openxmlformats.org/officeDocument/2006/relationships/image" Target="media/image410.wmf"/><Relationship Id="rId250" Type="http://schemas.openxmlformats.org/officeDocument/2006/relationships/image" Target="media/image223.wmf"/><Relationship Id="rId271" Type="http://schemas.openxmlformats.org/officeDocument/2006/relationships/image" Target="media/image244.wmf"/><Relationship Id="rId292" Type="http://schemas.openxmlformats.org/officeDocument/2006/relationships/image" Target="media/image261.wmf"/><Relationship Id="rId306" Type="http://schemas.openxmlformats.org/officeDocument/2006/relationships/image" Target="media/image275.wmf"/><Relationship Id="rId24" Type="http://schemas.openxmlformats.org/officeDocument/2006/relationships/image" Target="media/image7.wmf"/><Relationship Id="rId45" Type="http://schemas.openxmlformats.org/officeDocument/2006/relationships/image" Target="media/image28.wmf"/><Relationship Id="rId66" Type="http://schemas.openxmlformats.org/officeDocument/2006/relationships/image" Target="media/image49.wmf"/><Relationship Id="rId87" Type="http://schemas.openxmlformats.org/officeDocument/2006/relationships/image" Target="media/image68.wmf"/><Relationship Id="rId110" Type="http://schemas.openxmlformats.org/officeDocument/2006/relationships/image" Target="media/image91.wmf"/><Relationship Id="rId131" Type="http://schemas.openxmlformats.org/officeDocument/2006/relationships/image" Target="media/image110.wmf"/><Relationship Id="rId327" Type="http://schemas.openxmlformats.org/officeDocument/2006/relationships/image" Target="media/image296.wmf"/><Relationship Id="rId348" Type="http://schemas.openxmlformats.org/officeDocument/2006/relationships/image" Target="media/image317.wmf"/><Relationship Id="rId369" Type="http://schemas.openxmlformats.org/officeDocument/2006/relationships/image" Target="media/image338.wmf"/><Relationship Id="rId152" Type="http://schemas.openxmlformats.org/officeDocument/2006/relationships/image" Target="media/image131.wmf"/><Relationship Id="rId173" Type="http://schemas.openxmlformats.org/officeDocument/2006/relationships/image" Target="media/image148.wmf"/><Relationship Id="rId194" Type="http://schemas.openxmlformats.org/officeDocument/2006/relationships/image" Target="media/image169.wmf"/><Relationship Id="rId208" Type="http://schemas.openxmlformats.org/officeDocument/2006/relationships/hyperlink" Target="consultantplus://offline/ref=84901094333609CBE4B4A3984B915F9B88890241DC7D4008A87402210261171D94E198671D50F274q6K8M" TargetMode="External"/><Relationship Id="rId229" Type="http://schemas.openxmlformats.org/officeDocument/2006/relationships/image" Target="media/image202.wmf"/><Relationship Id="rId380" Type="http://schemas.openxmlformats.org/officeDocument/2006/relationships/image" Target="media/image349.wmf"/><Relationship Id="rId415" Type="http://schemas.openxmlformats.org/officeDocument/2006/relationships/image" Target="media/image381.wmf"/><Relationship Id="rId436" Type="http://schemas.openxmlformats.org/officeDocument/2006/relationships/image" Target="media/image402.wmf"/><Relationship Id="rId457" Type="http://schemas.openxmlformats.org/officeDocument/2006/relationships/image" Target="media/image420.wmf"/><Relationship Id="rId240" Type="http://schemas.openxmlformats.org/officeDocument/2006/relationships/image" Target="media/image213.wmf"/><Relationship Id="rId261" Type="http://schemas.openxmlformats.org/officeDocument/2006/relationships/image" Target="media/image234.wmf"/><Relationship Id="rId14" Type="http://schemas.openxmlformats.org/officeDocument/2006/relationships/hyperlink" Target="consultantplus://offline/ref=7150CB3823224726AA65B1BB2B7B614A0F99239CA64EA1D242B20F9F5AE6A81244AC54C4F300C41430a1M" TargetMode="External"/><Relationship Id="rId35" Type="http://schemas.openxmlformats.org/officeDocument/2006/relationships/image" Target="media/image18.wmf"/><Relationship Id="rId56" Type="http://schemas.openxmlformats.org/officeDocument/2006/relationships/image" Target="media/image39.wmf"/><Relationship Id="rId77" Type="http://schemas.openxmlformats.org/officeDocument/2006/relationships/image" Target="media/image58.wmf"/><Relationship Id="rId100" Type="http://schemas.openxmlformats.org/officeDocument/2006/relationships/image" Target="media/image81.wmf"/><Relationship Id="rId282" Type="http://schemas.openxmlformats.org/officeDocument/2006/relationships/hyperlink" Target="consultantplus://offline/ref=84901094333609CBE4B4A3984B915F9B818B0643D97E1D02A02D0E23056E480A93A894661D50F3q7K1M" TargetMode="External"/><Relationship Id="rId317" Type="http://schemas.openxmlformats.org/officeDocument/2006/relationships/image" Target="media/image286.wmf"/><Relationship Id="rId338" Type="http://schemas.openxmlformats.org/officeDocument/2006/relationships/image" Target="media/image307.wmf"/><Relationship Id="rId359" Type="http://schemas.openxmlformats.org/officeDocument/2006/relationships/image" Target="media/image328.wmf"/><Relationship Id="rId8" Type="http://schemas.openxmlformats.org/officeDocument/2006/relationships/endnotes" Target="endnotes.xml"/><Relationship Id="rId98" Type="http://schemas.openxmlformats.org/officeDocument/2006/relationships/image" Target="media/image79.wmf"/><Relationship Id="rId121" Type="http://schemas.openxmlformats.org/officeDocument/2006/relationships/image" Target="media/image102.wmf"/><Relationship Id="rId142" Type="http://schemas.openxmlformats.org/officeDocument/2006/relationships/image" Target="media/image121.wmf"/><Relationship Id="rId163" Type="http://schemas.openxmlformats.org/officeDocument/2006/relationships/image" Target="media/image142.wmf"/><Relationship Id="rId184" Type="http://schemas.openxmlformats.org/officeDocument/2006/relationships/image" Target="media/image159.wmf"/><Relationship Id="rId219" Type="http://schemas.openxmlformats.org/officeDocument/2006/relationships/image" Target="media/image192.wmf"/><Relationship Id="rId370" Type="http://schemas.openxmlformats.org/officeDocument/2006/relationships/image" Target="media/image339.wmf"/><Relationship Id="rId391" Type="http://schemas.openxmlformats.org/officeDocument/2006/relationships/image" Target="media/image359.wmf"/><Relationship Id="rId405" Type="http://schemas.openxmlformats.org/officeDocument/2006/relationships/image" Target="media/image372.wmf"/><Relationship Id="rId426" Type="http://schemas.openxmlformats.org/officeDocument/2006/relationships/image" Target="media/image392.wmf"/><Relationship Id="rId447" Type="http://schemas.openxmlformats.org/officeDocument/2006/relationships/image" Target="media/image411.wmf"/><Relationship Id="rId230" Type="http://schemas.openxmlformats.org/officeDocument/2006/relationships/image" Target="media/image203.wmf"/><Relationship Id="rId251" Type="http://schemas.openxmlformats.org/officeDocument/2006/relationships/image" Target="media/image224.wmf"/><Relationship Id="rId25" Type="http://schemas.openxmlformats.org/officeDocument/2006/relationships/image" Target="media/image8.wmf"/><Relationship Id="rId46" Type="http://schemas.openxmlformats.org/officeDocument/2006/relationships/image" Target="media/image29.wmf"/><Relationship Id="rId67" Type="http://schemas.openxmlformats.org/officeDocument/2006/relationships/image" Target="media/image50.png"/><Relationship Id="rId272" Type="http://schemas.openxmlformats.org/officeDocument/2006/relationships/image" Target="media/image245.wmf"/><Relationship Id="rId293" Type="http://schemas.openxmlformats.org/officeDocument/2006/relationships/image" Target="media/image262.wmf"/><Relationship Id="rId307" Type="http://schemas.openxmlformats.org/officeDocument/2006/relationships/image" Target="media/image276.wmf"/><Relationship Id="rId328" Type="http://schemas.openxmlformats.org/officeDocument/2006/relationships/image" Target="media/image297.wmf"/><Relationship Id="rId349" Type="http://schemas.openxmlformats.org/officeDocument/2006/relationships/image" Target="media/image318.wmf"/><Relationship Id="rId88" Type="http://schemas.openxmlformats.org/officeDocument/2006/relationships/image" Target="media/image69.wmf"/><Relationship Id="rId111" Type="http://schemas.openxmlformats.org/officeDocument/2006/relationships/image" Target="media/image92.wmf"/><Relationship Id="rId132" Type="http://schemas.openxmlformats.org/officeDocument/2006/relationships/image" Target="media/image111.wmf"/><Relationship Id="rId153" Type="http://schemas.openxmlformats.org/officeDocument/2006/relationships/image" Target="media/image132.wmf"/><Relationship Id="rId174" Type="http://schemas.openxmlformats.org/officeDocument/2006/relationships/image" Target="media/image149.wmf"/><Relationship Id="rId195" Type="http://schemas.openxmlformats.org/officeDocument/2006/relationships/image" Target="media/image170.wmf"/><Relationship Id="rId209" Type="http://schemas.openxmlformats.org/officeDocument/2006/relationships/image" Target="media/image182.wmf"/><Relationship Id="rId360" Type="http://schemas.openxmlformats.org/officeDocument/2006/relationships/image" Target="media/image329.wmf"/><Relationship Id="rId381" Type="http://schemas.openxmlformats.org/officeDocument/2006/relationships/image" Target="media/image350.wmf"/><Relationship Id="rId416" Type="http://schemas.openxmlformats.org/officeDocument/2006/relationships/image" Target="media/image382.wmf"/><Relationship Id="rId220" Type="http://schemas.openxmlformats.org/officeDocument/2006/relationships/image" Target="media/image193.wmf"/><Relationship Id="rId241" Type="http://schemas.openxmlformats.org/officeDocument/2006/relationships/image" Target="media/image214.wmf"/><Relationship Id="rId437" Type="http://schemas.openxmlformats.org/officeDocument/2006/relationships/image" Target="media/image403.wmf"/><Relationship Id="rId458" Type="http://schemas.openxmlformats.org/officeDocument/2006/relationships/hyperlink" Target="consultantplus://offline/ref=1E1C6CDD9B2CDCCB33B84D94772793F4047455192D86B24BBCF7D5F47E25AD0BE08E0443A7D43CFAf8S6L" TargetMode="External"/><Relationship Id="rId15" Type="http://schemas.openxmlformats.org/officeDocument/2006/relationships/hyperlink" Target="consultantplus://offline/ref=7150CB3823224726AA65B1BB2B7B614A0F99239CA64EA1D242B20F9F5AE6A81244AC54C4F300C61430a5M" TargetMode="External"/><Relationship Id="rId36" Type="http://schemas.openxmlformats.org/officeDocument/2006/relationships/image" Target="media/image19.wmf"/><Relationship Id="rId57" Type="http://schemas.openxmlformats.org/officeDocument/2006/relationships/image" Target="media/image40.wmf"/><Relationship Id="rId262" Type="http://schemas.openxmlformats.org/officeDocument/2006/relationships/image" Target="media/image235.wmf"/><Relationship Id="rId283" Type="http://schemas.openxmlformats.org/officeDocument/2006/relationships/image" Target="media/image252.wmf"/><Relationship Id="rId318" Type="http://schemas.openxmlformats.org/officeDocument/2006/relationships/image" Target="media/image287.wmf"/><Relationship Id="rId339" Type="http://schemas.openxmlformats.org/officeDocument/2006/relationships/image" Target="media/image308.wmf"/><Relationship Id="rId78" Type="http://schemas.openxmlformats.org/officeDocument/2006/relationships/image" Target="media/image59.wmf"/><Relationship Id="rId99" Type="http://schemas.openxmlformats.org/officeDocument/2006/relationships/image" Target="media/image80.wmf"/><Relationship Id="rId101" Type="http://schemas.openxmlformats.org/officeDocument/2006/relationships/image" Target="media/image82.wmf"/><Relationship Id="rId122" Type="http://schemas.openxmlformats.org/officeDocument/2006/relationships/image" Target="media/image103.wmf"/><Relationship Id="rId143" Type="http://schemas.openxmlformats.org/officeDocument/2006/relationships/image" Target="media/image122.wmf"/><Relationship Id="rId164" Type="http://schemas.openxmlformats.org/officeDocument/2006/relationships/image" Target="media/image143.wmf"/><Relationship Id="rId185" Type="http://schemas.openxmlformats.org/officeDocument/2006/relationships/image" Target="media/image160.wmf"/><Relationship Id="rId350" Type="http://schemas.openxmlformats.org/officeDocument/2006/relationships/image" Target="media/image319.wmf"/><Relationship Id="rId371" Type="http://schemas.openxmlformats.org/officeDocument/2006/relationships/image" Target="media/image340.wmf"/><Relationship Id="rId406" Type="http://schemas.openxmlformats.org/officeDocument/2006/relationships/hyperlink" Target="consultantplus://offline/ref=84901094333609CBE4B4A3984B915F9B888F0749DF7D4008A874022102q6K1M" TargetMode="External"/><Relationship Id="rId9" Type="http://schemas.openxmlformats.org/officeDocument/2006/relationships/hyperlink" Target="consultantplus://offline/ref=645500E2C0B098AD27AA0386000DAFBA596F066967CD8DA4D9CE549558D787E0E6BE2139x1MBH" TargetMode="External"/><Relationship Id="rId210" Type="http://schemas.openxmlformats.org/officeDocument/2006/relationships/image" Target="media/image183.wmf"/><Relationship Id="rId392" Type="http://schemas.openxmlformats.org/officeDocument/2006/relationships/image" Target="media/image360.wmf"/><Relationship Id="rId427" Type="http://schemas.openxmlformats.org/officeDocument/2006/relationships/image" Target="media/image393.wmf"/><Relationship Id="rId448" Type="http://schemas.openxmlformats.org/officeDocument/2006/relationships/image" Target="media/image412.wmf"/><Relationship Id="rId26" Type="http://schemas.openxmlformats.org/officeDocument/2006/relationships/image" Target="media/image9.wmf"/><Relationship Id="rId231" Type="http://schemas.openxmlformats.org/officeDocument/2006/relationships/image" Target="media/image204.wmf"/><Relationship Id="rId252" Type="http://schemas.openxmlformats.org/officeDocument/2006/relationships/image" Target="media/image225.wmf"/><Relationship Id="rId273" Type="http://schemas.openxmlformats.org/officeDocument/2006/relationships/image" Target="media/image246.wmf"/><Relationship Id="rId294" Type="http://schemas.openxmlformats.org/officeDocument/2006/relationships/image" Target="media/image263.wmf"/><Relationship Id="rId308" Type="http://schemas.openxmlformats.org/officeDocument/2006/relationships/image" Target="media/image277.wmf"/><Relationship Id="rId329" Type="http://schemas.openxmlformats.org/officeDocument/2006/relationships/image" Target="media/image298.wmf"/><Relationship Id="rId47" Type="http://schemas.openxmlformats.org/officeDocument/2006/relationships/image" Target="media/image30.wmf"/><Relationship Id="rId68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89" Type="http://schemas.openxmlformats.org/officeDocument/2006/relationships/image" Target="media/image70.wmf"/><Relationship Id="rId112" Type="http://schemas.openxmlformats.org/officeDocument/2006/relationships/image" Target="media/image93.wmf"/><Relationship Id="rId133" Type="http://schemas.openxmlformats.org/officeDocument/2006/relationships/image" Target="media/image112.wmf"/><Relationship Id="rId154" Type="http://schemas.openxmlformats.org/officeDocument/2006/relationships/image" Target="media/image133.wmf"/><Relationship Id="rId175" Type="http://schemas.openxmlformats.org/officeDocument/2006/relationships/image" Target="media/image150.wmf"/><Relationship Id="rId340" Type="http://schemas.openxmlformats.org/officeDocument/2006/relationships/image" Target="media/image309.wmf"/><Relationship Id="rId361" Type="http://schemas.openxmlformats.org/officeDocument/2006/relationships/image" Target="media/image330.wmf"/><Relationship Id="rId196" Type="http://schemas.openxmlformats.org/officeDocument/2006/relationships/image" Target="media/image171.wmf"/><Relationship Id="rId200" Type="http://schemas.openxmlformats.org/officeDocument/2006/relationships/image" Target="media/image175.wmf"/><Relationship Id="rId382" Type="http://schemas.openxmlformats.org/officeDocument/2006/relationships/image" Target="media/image351.wmf"/><Relationship Id="rId417" Type="http://schemas.openxmlformats.org/officeDocument/2006/relationships/image" Target="media/image383.wmf"/><Relationship Id="rId438" Type="http://schemas.openxmlformats.org/officeDocument/2006/relationships/image" Target="media/image404.wmf"/><Relationship Id="rId459" Type="http://schemas.openxmlformats.org/officeDocument/2006/relationships/hyperlink" Target="consultantplus://offline/ref=1E1C6CDD9B2CDCCB33B84D94772793F4047455192D86B24BBCF7D5F47E25AD0BE08E0443A7D43FF2f8S4L" TargetMode="External"/><Relationship Id="rId16" Type="http://schemas.openxmlformats.org/officeDocument/2006/relationships/hyperlink" Target="consultantplus://offline/ref=1E1C6CDD9B2CDCCB33B84D94772793F4047455192D86B24BBCF7D5F47E25AD0BE08E0443A7D43CFAf8S6L" TargetMode="External"/><Relationship Id="rId221" Type="http://schemas.openxmlformats.org/officeDocument/2006/relationships/image" Target="media/image194.wmf"/><Relationship Id="rId242" Type="http://schemas.openxmlformats.org/officeDocument/2006/relationships/image" Target="media/image215.wmf"/><Relationship Id="rId263" Type="http://schemas.openxmlformats.org/officeDocument/2006/relationships/image" Target="media/image236.wmf"/><Relationship Id="rId284" Type="http://schemas.openxmlformats.org/officeDocument/2006/relationships/image" Target="media/image253.wmf"/><Relationship Id="rId319" Type="http://schemas.openxmlformats.org/officeDocument/2006/relationships/image" Target="media/image288.wmf"/><Relationship Id="rId37" Type="http://schemas.openxmlformats.org/officeDocument/2006/relationships/image" Target="media/image20.wmf"/><Relationship Id="rId58" Type="http://schemas.openxmlformats.org/officeDocument/2006/relationships/image" Target="media/image41.wmf"/><Relationship Id="rId79" Type="http://schemas.openxmlformats.org/officeDocument/2006/relationships/image" Target="media/image60.wmf"/><Relationship Id="rId102" Type="http://schemas.openxmlformats.org/officeDocument/2006/relationships/image" Target="media/image83.wmf"/><Relationship Id="rId123" Type="http://schemas.openxmlformats.org/officeDocument/2006/relationships/hyperlink" Target="consultantplus://offline/ref=84901094333609CBE4B4A3984B915F9B88880948DE7D4008A87402210261171D94E198671D50F37Dq6K8M" TargetMode="External"/><Relationship Id="rId144" Type="http://schemas.openxmlformats.org/officeDocument/2006/relationships/image" Target="media/image123.wmf"/><Relationship Id="rId330" Type="http://schemas.openxmlformats.org/officeDocument/2006/relationships/image" Target="media/image299.wmf"/><Relationship Id="rId90" Type="http://schemas.openxmlformats.org/officeDocument/2006/relationships/image" Target="media/image71.wmf"/><Relationship Id="rId165" Type="http://schemas.openxmlformats.org/officeDocument/2006/relationships/image" Target="media/image144.wmf"/><Relationship Id="rId186" Type="http://schemas.openxmlformats.org/officeDocument/2006/relationships/image" Target="media/image161.wmf"/><Relationship Id="rId351" Type="http://schemas.openxmlformats.org/officeDocument/2006/relationships/image" Target="media/image320.wmf"/><Relationship Id="rId372" Type="http://schemas.openxmlformats.org/officeDocument/2006/relationships/image" Target="media/image341.wmf"/><Relationship Id="rId393" Type="http://schemas.openxmlformats.org/officeDocument/2006/relationships/image" Target="media/image361.wmf"/><Relationship Id="rId407" Type="http://schemas.openxmlformats.org/officeDocument/2006/relationships/image" Target="media/image373.wmf"/><Relationship Id="rId428" Type="http://schemas.openxmlformats.org/officeDocument/2006/relationships/image" Target="media/image394.wmf"/><Relationship Id="rId449" Type="http://schemas.openxmlformats.org/officeDocument/2006/relationships/image" Target="media/image413.wmf"/><Relationship Id="rId211" Type="http://schemas.openxmlformats.org/officeDocument/2006/relationships/image" Target="media/image184.wmf"/><Relationship Id="rId232" Type="http://schemas.openxmlformats.org/officeDocument/2006/relationships/image" Target="media/image205.wmf"/><Relationship Id="rId253" Type="http://schemas.openxmlformats.org/officeDocument/2006/relationships/image" Target="media/image226.wmf"/><Relationship Id="rId274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295" Type="http://schemas.openxmlformats.org/officeDocument/2006/relationships/image" Target="media/image264.wmf"/><Relationship Id="rId309" Type="http://schemas.openxmlformats.org/officeDocument/2006/relationships/image" Target="media/image278.wmf"/><Relationship Id="rId460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image" Target="media/image31.wmf"/><Relationship Id="rId69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113" Type="http://schemas.openxmlformats.org/officeDocument/2006/relationships/image" Target="media/image94.wmf"/><Relationship Id="rId134" Type="http://schemas.openxmlformats.org/officeDocument/2006/relationships/image" Target="media/image113.wmf"/><Relationship Id="rId320" Type="http://schemas.openxmlformats.org/officeDocument/2006/relationships/image" Target="media/image289.wmf"/><Relationship Id="rId80" Type="http://schemas.openxmlformats.org/officeDocument/2006/relationships/image" Target="media/image61.wmf"/><Relationship Id="rId155" Type="http://schemas.openxmlformats.org/officeDocument/2006/relationships/image" Target="media/image134.wmf"/><Relationship Id="rId176" Type="http://schemas.openxmlformats.org/officeDocument/2006/relationships/image" Target="media/image151.wmf"/><Relationship Id="rId197" Type="http://schemas.openxmlformats.org/officeDocument/2006/relationships/image" Target="media/image172.wmf"/><Relationship Id="rId341" Type="http://schemas.openxmlformats.org/officeDocument/2006/relationships/image" Target="media/image310.wmf"/><Relationship Id="rId362" Type="http://schemas.openxmlformats.org/officeDocument/2006/relationships/image" Target="media/image331.wmf"/><Relationship Id="rId383" Type="http://schemas.openxmlformats.org/officeDocument/2006/relationships/image" Target="media/image352.wmf"/><Relationship Id="rId418" Type="http://schemas.openxmlformats.org/officeDocument/2006/relationships/image" Target="media/image384.wmf"/><Relationship Id="rId439" Type="http://schemas.openxmlformats.org/officeDocument/2006/relationships/image" Target="media/image405.wmf"/><Relationship Id="rId201" Type="http://schemas.openxmlformats.org/officeDocument/2006/relationships/image" Target="media/image176.wmf"/><Relationship Id="rId222" Type="http://schemas.openxmlformats.org/officeDocument/2006/relationships/image" Target="media/image195.wmf"/><Relationship Id="rId243" Type="http://schemas.openxmlformats.org/officeDocument/2006/relationships/image" Target="media/image216.wmf"/><Relationship Id="rId264" Type="http://schemas.openxmlformats.org/officeDocument/2006/relationships/image" Target="media/image237.wmf"/><Relationship Id="rId285" Type="http://schemas.openxmlformats.org/officeDocument/2006/relationships/image" Target="media/image254.wmf"/><Relationship Id="rId450" Type="http://schemas.openxmlformats.org/officeDocument/2006/relationships/hyperlink" Target="consultantplus://offline/ref=84901094333609CBE4B4A3984B915F9B88860442D2754008A87402210261171D94E198671D50F275q6K7M" TargetMode="External"/><Relationship Id="rId17" Type="http://schemas.openxmlformats.org/officeDocument/2006/relationships/hyperlink" Target="consultantplus://offline/ref=1E1C6CDD9B2CDCCB33B84D94772793F4047455192D86B24BBCF7D5F47E25AD0BE08E0443A7D43FF2f8S4L" TargetMode="External"/><Relationship Id="rId38" Type="http://schemas.openxmlformats.org/officeDocument/2006/relationships/image" Target="media/image21.wmf"/><Relationship Id="rId59" Type="http://schemas.openxmlformats.org/officeDocument/2006/relationships/image" Target="media/image42.wmf"/><Relationship Id="rId103" Type="http://schemas.openxmlformats.org/officeDocument/2006/relationships/image" Target="media/image84.wmf"/><Relationship Id="rId124" Type="http://schemas.openxmlformats.org/officeDocument/2006/relationships/hyperlink" Target="consultantplus://offline/ref=84901094333609CBE4B4A3984B915F9B88880948DE7D4008A87402210261171D94E198671D50F075q6KAM" TargetMode="External"/><Relationship Id="rId310" Type="http://schemas.openxmlformats.org/officeDocument/2006/relationships/image" Target="media/image279.wmf"/><Relationship Id="rId70" Type="http://schemas.openxmlformats.org/officeDocument/2006/relationships/image" Target="media/image51.wmf"/><Relationship Id="rId91" Type="http://schemas.openxmlformats.org/officeDocument/2006/relationships/image" Target="media/image72.wmf"/><Relationship Id="rId145" Type="http://schemas.openxmlformats.org/officeDocument/2006/relationships/image" Target="media/image124.wmf"/><Relationship Id="rId166" Type="http://schemas.openxmlformats.org/officeDocument/2006/relationships/image" Target="media/image145.wmf"/><Relationship Id="rId187" Type="http://schemas.openxmlformats.org/officeDocument/2006/relationships/image" Target="media/image162.wmf"/><Relationship Id="rId331" Type="http://schemas.openxmlformats.org/officeDocument/2006/relationships/image" Target="media/image300.wmf"/><Relationship Id="rId352" Type="http://schemas.openxmlformats.org/officeDocument/2006/relationships/image" Target="media/image321.wmf"/><Relationship Id="rId373" Type="http://schemas.openxmlformats.org/officeDocument/2006/relationships/image" Target="media/image342.wmf"/><Relationship Id="rId394" Type="http://schemas.openxmlformats.org/officeDocument/2006/relationships/image" Target="media/image362.wmf"/><Relationship Id="rId408" Type="http://schemas.openxmlformats.org/officeDocument/2006/relationships/image" Target="media/image374.wmf"/><Relationship Id="rId429" Type="http://schemas.openxmlformats.org/officeDocument/2006/relationships/image" Target="media/image395.wmf"/><Relationship Id="rId1" Type="http://schemas.openxmlformats.org/officeDocument/2006/relationships/customXml" Target="../customXml/item1.xml"/><Relationship Id="rId212" Type="http://schemas.openxmlformats.org/officeDocument/2006/relationships/image" Target="media/image185.wmf"/><Relationship Id="rId233" Type="http://schemas.openxmlformats.org/officeDocument/2006/relationships/image" Target="media/image206.wmf"/><Relationship Id="rId254" Type="http://schemas.openxmlformats.org/officeDocument/2006/relationships/image" Target="media/image227.wmf"/><Relationship Id="rId440" Type="http://schemas.openxmlformats.org/officeDocument/2006/relationships/image" Target="media/image406.wmf"/><Relationship Id="rId28" Type="http://schemas.openxmlformats.org/officeDocument/2006/relationships/image" Target="media/image11.wmf"/><Relationship Id="rId49" Type="http://schemas.openxmlformats.org/officeDocument/2006/relationships/image" Target="media/image32.wmf"/><Relationship Id="rId114" Type="http://schemas.openxmlformats.org/officeDocument/2006/relationships/image" Target="media/image95.wmf"/><Relationship Id="rId275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296" Type="http://schemas.openxmlformats.org/officeDocument/2006/relationships/image" Target="media/image265.wmf"/><Relationship Id="rId300" Type="http://schemas.openxmlformats.org/officeDocument/2006/relationships/image" Target="media/image269.wmf"/><Relationship Id="rId461" Type="http://schemas.openxmlformats.org/officeDocument/2006/relationships/theme" Target="theme/theme1.xml"/><Relationship Id="rId60" Type="http://schemas.openxmlformats.org/officeDocument/2006/relationships/image" Target="media/image43.wmf"/><Relationship Id="rId81" Type="http://schemas.openxmlformats.org/officeDocument/2006/relationships/image" Target="media/image62.wmf"/><Relationship Id="rId135" Type="http://schemas.openxmlformats.org/officeDocument/2006/relationships/image" Target="media/image114.wmf"/><Relationship Id="rId156" Type="http://schemas.openxmlformats.org/officeDocument/2006/relationships/image" Target="media/image135.wmf"/><Relationship Id="rId177" Type="http://schemas.openxmlformats.org/officeDocument/2006/relationships/image" Target="media/image152.wmf"/><Relationship Id="rId198" Type="http://schemas.openxmlformats.org/officeDocument/2006/relationships/image" Target="media/image173.wmf"/><Relationship Id="rId321" Type="http://schemas.openxmlformats.org/officeDocument/2006/relationships/image" Target="media/image290.wmf"/><Relationship Id="rId342" Type="http://schemas.openxmlformats.org/officeDocument/2006/relationships/image" Target="media/image311.wmf"/><Relationship Id="rId363" Type="http://schemas.openxmlformats.org/officeDocument/2006/relationships/image" Target="media/image332.wmf"/><Relationship Id="rId384" Type="http://schemas.openxmlformats.org/officeDocument/2006/relationships/image" Target="media/image353.wmf"/><Relationship Id="rId419" Type="http://schemas.openxmlformats.org/officeDocument/2006/relationships/image" Target="media/image385.wmf"/><Relationship Id="rId202" Type="http://schemas.openxmlformats.org/officeDocument/2006/relationships/image" Target="media/image177.wmf"/><Relationship Id="rId223" Type="http://schemas.openxmlformats.org/officeDocument/2006/relationships/image" Target="media/image196.wmf"/><Relationship Id="rId244" Type="http://schemas.openxmlformats.org/officeDocument/2006/relationships/image" Target="media/image217.wmf"/><Relationship Id="rId430" Type="http://schemas.openxmlformats.org/officeDocument/2006/relationships/image" Target="media/image396.wmf"/><Relationship Id="rId18" Type="http://schemas.openxmlformats.org/officeDocument/2006/relationships/image" Target="media/image2.wmf"/><Relationship Id="rId39" Type="http://schemas.openxmlformats.org/officeDocument/2006/relationships/image" Target="media/image22.wmf"/><Relationship Id="rId265" Type="http://schemas.openxmlformats.org/officeDocument/2006/relationships/image" Target="media/image238.wmf"/><Relationship Id="rId286" Type="http://schemas.openxmlformats.org/officeDocument/2006/relationships/image" Target="media/image255.wmf"/><Relationship Id="rId451" Type="http://schemas.openxmlformats.org/officeDocument/2006/relationships/image" Target="media/image414.wmf"/><Relationship Id="rId50" Type="http://schemas.openxmlformats.org/officeDocument/2006/relationships/image" Target="media/image33.wmf"/><Relationship Id="rId104" Type="http://schemas.openxmlformats.org/officeDocument/2006/relationships/image" Target="media/image85.wmf"/><Relationship Id="rId125" Type="http://schemas.openxmlformats.org/officeDocument/2006/relationships/image" Target="media/image104.wmf"/><Relationship Id="rId146" Type="http://schemas.openxmlformats.org/officeDocument/2006/relationships/image" Target="media/image125.wmf"/><Relationship Id="rId167" Type="http://schemas.openxmlformats.org/officeDocument/2006/relationships/image" Target="media/image146.wmf"/><Relationship Id="rId188" Type="http://schemas.openxmlformats.org/officeDocument/2006/relationships/image" Target="media/image163.wmf"/><Relationship Id="rId311" Type="http://schemas.openxmlformats.org/officeDocument/2006/relationships/image" Target="media/image280.wmf"/><Relationship Id="rId332" Type="http://schemas.openxmlformats.org/officeDocument/2006/relationships/image" Target="media/image301.wmf"/><Relationship Id="rId353" Type="http://schemas.openxmlformats.org/officeDocument/2006/relationships/image" Target="media/image322.wmf"/><Relationship Id="rId374" Type="http://schemas.openxmlformats.org/officeDocument/2006/relationships/image" Target="media/image343.wmf"/><Relationship Id="rId395" Type="http://schemas.openxmlformats.org/officeDocument/2006/relationships/image" Target="media/image363.wmf"/><Relationship Id="rId409" Type="http://schemas.openxmlformats.org/officeDocument/2006/relationships/image" Target="media/image375.wmf"/><Relationship Id="rId71" Type="http://schemas.openxmlformats.org/officeDocument/2006/relationships/image" Target="media/image52.wmf"/><Relationship Id="rId92" Type="http://schemas.openxmlformats.org/officeDocument/2006/relationships/image" Target="media/image73.wmf"/><Relationship Id="rId213" Type="http://schemas.openxmlformats.org/officeDocument/2006/relationships/image" Target="media/image186.wmf"/><Relationship Id="rId234" Type="http://schemas.openxmlformats.org/officeDocument/2006/relationships/image" Target="media/image207.wmf"/><Relationship Id="rId420" Type="http://schemas.openxmlformats.org/officeDocument/2006/relationships/image" Target="media/image38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228.wmf"/><Relationship Id="rId276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297" Type="http://schemas.openxmlformats.org/officeDocument/2006/relationships/image" Target="media/image266.wmf"/><Relationship Id="rId441" Type="http://schemas.openxmlformats.org/officeDocument/2006/relationships/hyperlink" Target="consultantplus://offline/ref=1E1C6CDD9B2CDCCB33B84D94772793F4047455192D86B24BBCF7D5F47E25AD0BE08E0443A7D43CFAf8S6L" TargetMode="External"/><Relationship Id="rId40" Type="http://schemas.openxmlformats.org/officeDocument/2006/relationships/image" Target="media/image23.wmf"/><Relationship Id="rId115" Type="http://schemas.openxmlformats.org/officeDocument/2006/relationships/image" Target="media/image96.wmf"/><Relationship Id="rId136" Type="http://schemas.openxmlformats.org/officeDocument/2006/relationships/image" Target="media/image115.wmf"/><Relationship Id="rId157" Type="http://schemas.openxmlformats.org/officeDocument/2006/relationships/image" Target="media/image136.wmf"/><Relationship Id="rId178" Type="http://schemas.openxmlformats.org/officeDocument/2006/relationships/image" Target="media/image153.wmf"/><Relationship Id="rId301" Type="http://schemas.openxmlformats.org/officeDocument/2006/relationships/image" Target="media/image270.wmf"/><Relationship Id="rId322" Type="http://schemas.openxmlformats.org/officeDocument/2006/relationships/image" Target="media/image291.wmf"/><Relationship Id="rId343" Type="http://schemas.openxmlformats.org/officeDocument/2006/relationships/image" Target="media/image312.wmf"/><Relationship Id="rId364" Type="http://schemas.openxmlformats.org/officeDocument/2006/relationships/image" Target="media/image333.wmf"/><Relationship Id="rId61" Type="http://schemas.openxmlformats.org/officeDocument/2006/relationships/image" Target="media/image44.wmf"/><Relationship Id="rId82" Type="http://schemas.openxmlformats.org/officeDocument/2006/relationships/image" Target="media/image63.wmf"/><Relationship Id="rId199" Type="http://schemas.openxmlformats.org/officeDocument/2006/relationships/image" Target="media/image174.wmf"/><Relationship Id="rId203" Type="http://schemas.openxmlformats.org/officeDocument/2006/relationships/image" Target="media/image178.wmf"/><Relationship Id="rId385" Type="http://schemas.openxmlformats.org/officeDocument/2006/relationships/image" Target="media/image354.wmf"/><Relationship Id="rId19" Type="http://schemas.openxmlformats.org/officeDocument/2006/relationships/image" Target="media/image3.wmf"/><Relationship Id="rId224" Type="http://schemas.openxmlformats.org/officeDocument/2006/relationships/image" Target="media/image197.wmf"/><Relationship Id="rId245" Type="http://schemas.openxmlformats.org/officeDocument/2006/relationships/image" Target="media/image218.wmf"/><Relationship Id="rId266" Type="http://schemas.openxmlformats.org/officeDocument/2006/relationships/image" Target="media/image239.wmf"/><Relationship Id="rId287" Type="http://schemas.openxmlformats.org/officeDocument/2006/relationships/image" Target="media/image256.wmf"/><Relationship Id="rId410" Type="http://schemas.openxmlformats.org/officeDocument/2006/relationships/image" Target="media/image376.wmf"/><Relationship Id="rId431" Type="http://schemas.openxmlformats.org/officeDocument/2006/relationships/image" Target="media/image397.wmf"/><Relationship Id="rId452" Type="http://schemas.openxmlformats.org/officeDocument/2006/relationships/image" Target="media/image415.wmf"/><Relationship Id="rId30" Type="http://schemas.openxmlformats.org/officeDocument/2006/relationships/image" Target="media/image13.png"/><Relationship Id="rId105" Type="http://schemas.openxmlformats.org/officeDocument/2006/relationships/image" Target="media/image86.wmf"/><Relationship Id="rId126" Type="http://schemas.openxmlformats.org/officeDocument/2006/relationships/image" Target="media/image105.wmf"/><Relationship Id="rId147" Type="http://schemas.openxmlformats.org/officeDocument/2006/relationships/image" Target="media/image126.wmf"/><Relationship Id="rId168" Type="http://schemas.openxmlformats.org/officeDocument/2006/relationships/image" Target="media/image147.wmf"/><Relationship Id="rId312" Type="http://schemas.openxmlformats.org/officeDocument/2006/relationships/image" Target="media/image281.wmf"/><Relationship Id="rId333" Type="http://schemas.openxmlformats.org/officeDocument/2006/relationships/image" Target="media/image302.wmf"/><Relationship Id="rId354" Type="http://schemas.openxmlformats.org/officeDocument/2006/relationships/image" Target="media/image323.wmf"/><Relationship Id="rId51" Type="http://schemas.openxmlformats.org/officeDocument/2006/relationships/image" Target="media/image34.wmf"/><Relationship Id="rId72" Type="http://schemas.openxmlformats.org/officeDocument/2006/relationships/image" Target="media/image53.wmf"/><Relationship Id="rId93" Type="http://schemas.openxmlformats.org/officeDocument/2006/relationships/image" Target="media/image74.wmf"/><Relationship Id="rId189" Type="http://schemas.openxmlformats.org/officeDocument/2006/relationships/image" Target="media/image164.wmf"/><Relationship Id="rId375" Type="http://schemas.openxmlformats.org/officeDocument/2006/relationships/image" Target="media/image344.wmf"/><Relationship Id="rId396" Type="http://schemas.openxmlformats.org/officeDocument/2006/relationships/image" Target="media/image364.wmf"/><Relationship Id="rId3" Type="http://schemas.openxmlformats.org/officeDocument/2006/relationships/styles" Target="styles.xml"/><Relationship Id="rId214" Type="http://schemas.openxmlformats.org/officeDocument/2006/relationships/image" Target="media/image187.wmf"/><Relationship Id="rId235" Type="http://schemas.openxmlformats.org/officeDocument/2006/relationships/image" Target="media/image208.wmf"/><Relationship Id="rId256" Type="http://schemas.openxmlformats.org/officeDocument/2006/relationships/image" Target="media/image229.wmf"/><Relationship Id="rId277" Type="http://schemas.openxmlformats.org/officeDocument/2006/relationships/image" Target="media/image247.wmf"/><Relationship Id="rId298" Type="http://schemas.openxmlformats.org/officeDocument/2006/relationships/image" Target="media/image267.wmf"/><Relationship Id="rId400" Type="http://schemas.openxmlformats.org/officeDocument/2006/relationships/image" Target="media/image367.wmf"/><Relationship Id="rId421" Type="http://schemas.openxmlformats.org/officeDocument/2006/relationships/image" Target="media/image387.wmf"/><Relationship Id="rId442" Type="http://schemas.openxmlformats.org/officeDocument/2006/relationships/hyperlink" Target="consultantplus://offline/ref=1E1C6CDD9B2CDCCB33B84D94772793F4047455192D86B24BBCF7D5F47E25AD0BE08E0443A7D43FF2f8S4L" TargetMode="External"/><Relationship Id="rId116" Type="http://schemas.openxmlformats.org/officeDocument/2006/relationships/image" Target="media/image97.wmf"/><Relationship Id="rId137" Type="http://schemas.openxmlformats.org/officeDocument/2006/relationships/image" Target="media/image116.wmf"/><Relationship Id="rId158" Type="http://schemas.openxmlformats.org/officeDocument/2006/relationships/image" Target="media/image137.wmf"/><Relationship Id="rId302" Type="http://schemas.openxmlformats.org/officeDocument/2006/relationships/image" Target="media/image271.wmf"/><Relationship Id="rId323" Type="http://schemas.openxmlformats.org/officeDocument/2006/relationships/image" Target="media/image292.wmf"/><Relationship Id="rId344" Type="http://schemas.openxmlformats.org/officeDocument/2006/relationships/image" Target="media/image313.wmf"/><Relationship Id="rId20" Type="http://schemas.openxmlformats.org/officeDocument/2006/relationships/image" Target="media/image4.wmf"/><Relationship Id="rId41" Type="http://schemas.openxmlformats.org/officeDocument/2006/relationships/image" Target="media/image24.wmf"/><Relationship Id="rId62" Type="http://schemas.openxmlformats.org/officeDocument/2006/relationships/image" Target="media/image45.wmf"/><Relationship Id="rId83" Type="http://schemas.openxmlformats.org/officeDocument/2006/relationships/image" Target="media/image64.wmf"/><Relationship Id="rId179" Type="http://schemas.openxmlformats.org/officeDocument/2006/relationships/image" Target="media/image154.wmf"/><Relationship Id="rId365" Type="http://schemas.openxmlformats.org/officeDocument/2006/relationships/image" Target="media/image334.wmf"/><Relationship Id="rId386" Type="http://schemas.openxmlformats.org/officeDocument/2006/relationships/image" Target="media/image355.wmf"/><Relationship Id="rId190" Type="http://schemas.openxmlformats.org/officeDocument/2006/relationships/image" Target="media/image165.wmf"/><Relationship Id="rId204" Type="http://schemas.openxmlformats.org/officeDocument/2006/relationships/hyperlink" Target="consultantplus://offline/ref=84901094333609CBE4B4A3984B915F9B88890241DC7D4008A87402210261171D94E198671D50F274q6K8M" TargetMode="External"/><Relationship Id="rId225" Type="http://schemas.openxmlformats.org/officeDocument/2006/relationships/image" Target="media/image198.wmf"/><Relationship Id="rId246" Type="http://schemas.openxmlformats.org/officeDocument/2006/relationships/image" Target="media/image219.wmf"/><Relationship Id="rId267" Type="http://schemas.openxmlformats.org/officeDocument/2006/relationships/image" Target="media/image240.wmf"/><Relationship Id="rId288" Type="http://schemas.openxmlformats.org/officeDocument/2006/relationships/image" Target="media/image257.wmf"/><Relationship Id="rId411" Type="http://schemas.openxmlformats.org/officeDocument/2006/relationships/image" Target="media/image377.wmf"/><Relationship Id="rId432" Type="http://schemas.openxmlformats.org/officeDocument/2006/relationships/image" Target="media/image398.wmf"/><Relationship Id="rId453" Type="http://schemas.openxmlformats.org/officeDocument/2006/relationships/image" Target="media/image416.wmf"/><Relationship Id="rId106" Type="http://schemas.openxmlformats.org/officeDocument/2006/relationships/image" Target="media/image87.wmf"/><Relationship Id="rId127" Type="http://schemas.openxmlformats.org/officeDocument/2006/relationships/image" Target="media/image106.wmf"/><Relationship Id="rId313" Type="http://schemas.openxmlformats.org/officeDocument/2006/relationships/image" Target="media/image282.wmf"/><Relationship Id="rId10" Type="http://schemas.openxmlformats.org/officeDocument/2006/relationships/hyperlink" Target="consultantplus://offline/ref=645500E2C0B098AD27AA0386000DAFBA59610C6061C18DA4D9CE549558D787E0E6BE21391EDDF798x5M5H" TargetMode="External"/><Relationship Id="rId31" Type="http://schemas.openxmlformats.org/officeDocument/2006/relationships/image" Target="media/image14.wmf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94" Type="http://schemas.openxmlformats.org/officeDocument/2006/relationships/image" Target="media/image75.wmf"/><Relationship Id="rId148" Type="http://schemas.openxmlformats.org/officeDocument/2006/relationships/image" Target="media/image127.wmf"/><Relationship Id="rId169" Type="http://schemas.openxmlformats.org/officeDocument/2006/relationships/hyperlink" Target="consultantplus://offline/ref=84901094333609CBE4B4A3984B915F9B88860341D8714008A87402210261171D94E198671D50F074q6K7M" TargetMode="External"/><Relationship Id="rId334" Type="http://schemas.openxmlformats.org/officeDocument/2006/relationships/image" Target="media/image303.wmf"/><Relationship Id="rId355" Type="http://schemas.openxmlformats.org/officeDocument/2006/relationships/image" Target="media/image324.wmf"/><Relationship Id="rId376" Type="http://schemas.openxmlformats.org/officeDocument/2006/relationships/image" Target="media/image345.wmf"/><Relationship Id="rId397" Type="http://schemas.openxmlformats.org/officeDocument/2006/relationships/image" Target="media/image365.wmf"/><Relationship Id="rId4" Type="http://schemas.microsoft.com/office/2007/relationships/stylesWithEffects" Target="stylesWithEffects.xml"/><Relationship Id="rId180" Type="http://schemas.openxmlformats.org/officeDocument/2006/relationships/image" Target="media/image155.wmf"/><Relationship Id="rId215" Type="http://schemas.openxmlformats.org/officeDocument/2006/relationships/image" Target="media/image188.wmf"/><Relationship Id="rId236" Type="http://schemas.openxmlformats.org/officeDocument/2006/relationships/image" Target="media/image209.wmf"/><Relationship Id="rId257" Type="http://schemas.openxmlformats.org/officeDocument/2006/relationships/image" Target="media/image230.wmf"/><Relationship Id="rId278" Type="http://schemas.openxmlformats.org/officeDocument/2006/relationships/image" Target="media/image248.wmf"/><Relationship Id="rId401" Type="http://schemas.openxmlformats.org/officeDocument/2006/relationships/image" Target="media/image368.wmf"/><Relationship Id="rId422" Type="http://schemas.openxmlformats.org/officeDocument/2006/relationships/image" Target="media/image388.wmf"/><Relationship Id="rId443" Type="http://schemas.openxmlformats.org/officeDocument/2006/relationships/image" Target="media/image407.wmf"/><Relationship Id="rId303" Type="http://schemas.openxmlformats.org/officeDocument/2006/relationships/image" Target="media/image272.wmf"/><Relationship Id="rId42" Type="http://schemas.openxmlformats.org/officeDocument/2006/relationships/image" Target="media/image25.wmf"/><Relationship Id="rId84" Type="http://schemas.openxmlformats.org/officeDocument/2006/relationships/image" Target="media/image65.wmf"/><Relationship Id="rId138" Type="http://schemas.openxmlformats.org/officeDocument/2006/relationships/image" Target="media/image117.wmf"/><Relationship Id="rId345" Type="http://schemas.openxmlformats.org/officeDocument/2006/relationships/image" Target="media/image314.wmf"/><Relationship Id="rId387" Type="http://schemas.openxmlformats.org/officeDocument/2006/relationships/image" Target="media/image356.wmf"/><Relationship Id="rId191" Type="http://schemas.openxmlformats.org/officeDocument/2006/relationships/image" Target="media/image166.wmf"/><Relationship Id="rId205" Type="http://schemas.openxmlformats.org/officeDocument/2006/relationships/image" Target="media/image179.wmf"/><Relationship Id="rId247" Type="http://schemas.openxmlformats.org/officeDocument/2006/relationships/image" Target="media/image220.wmf"/><Relationship Id="rId412" Type="http://schemas.openxmlformats.org/officeDocument/2006/relationships/image" Target="media/image378.wmf"/><Relationship Id="rId107" Type="http://schemas.openxmlformats.org/officeDocument/2006/relationships/image" Target="media/image88.wmf"/><Relationship Id="rId289" Type="http://schemas.openxmlformats.org/officeDocument/2006/relationships/image" Target="media/image258.wmf"/><Relationship Id="rId454" Type="http://schemas.openxmlformats.org/officeDocument/2006/relationships/image" Target="media/image417.wmf"/><Relationship Id="rId11" Type="http://schemas.openxmlformats.org/officeDocument/2006/relationships/hyperlink" Target="consultantplus://offline/ref=40258B4058BF075EF08953E92640CCECA5E7CB1451006FCEB5FFF65FF9A82DB1C7E45A3C1A31517D26A5FEHBP8H" TargetMode="External"/><Relationship Id="rId53" Type="http://schemas.openxmlformats.org/officeDocument/2006/relationships/image" Target="media/image36.wmf"/><Relationship Id="rId149" Type="http://schemas.openxmlformats.org/officeDocument/2006/relationships/image" Target="media/image128.wmf"/><Relationship Id="rId314" Type="http://schemas.openxmlformats.org/officeDocument/2006/relationships/image" Target="media/image283.wmf"/><Relationship Id="rId356" Type="http://schemas.openxmlformats.org/officeDocument/2006/relationships/image" Target="media/image325.wmf"/><Relationship Id="rId398" Type="http://schemas.openxmlformats.org/officeDocument/2006/relationships/hyperlink" Target="consultantplus://offline/ref=84901094333609CBE4B4A3984B915F9B88890349D9744008A87402210261171D94E198671D50F27Dq6K8M" TargetMode="External"/><Relationship Id="rId95" Type="http://schemas.openxmlformats.org/officeDocument/2006/relationships/image" Target="media/image76.wmf"/><Relationship Id="rId160" Type="http://schemas.openxmlformats.org/officeDocument/2006/relationships/image" Target="media/image139.wmf"/><Relationship Id="rId216" Type="http://schemas.openxmlformats.org/officeDocument/2006/relationships/image" Target="media/image189.wmf"/><Relationship Id="rId423" Type="http://schemas.openxmlformats.org/officeDocument/2006/relationships/image" Target="media/image389.wmf"/><Relationship Id="rId258" Type="http://schemas.openxmlformats.org/officeDocument/2006/relationships/image" Target="media/image231.wmf"/><Relationship Id="rId22" Type="http://schemas.openxmlformats.org/officeDocument/2006/relationships/image" Target="media/image6.wmf"/><Relationship Id="rId64" Type="http://schemas.openxmlformats.org/officeDocument/2006/relationships/image" Target="media/image47.wmf"/><Relationship Id="rId118" Type="http://schemas.openxmlformats.org/officeDocument/2006/relationships/image" Target="media/image99.wmf"/><Relationship Id="rId325" Type="http://schemas.openxmlformats.org/officeDocument/2006/relationships/image" Target="media/image294.wmf"/><Relationship Id="rId367" Type="http://schemas.openxmlformats.org/officeDocument/2006/relationships/image" Target="media/image336.wmf"/><Relationship Id="rId171" Type="http://schemas.openxmlformats.org/officeDocument/2006/relationships/hyperlink" Target="consultantplus://offline/ref=84901094333609CBE4B4A3984B915F9B88860341D8714008A87402210261171D94E198671D50F074q6K7M" TargetMode="External"/><Relationship Id="rId227" Type="http://schemas.openxmlformats.org/officeDocument/2006/relationships/image" Target="media/image200.wmf"/><Relationship Id="rId269" Type="http://schemas.openxmlformats.org/officeDocument/2006/relationships/image" Target="media/image242.wmf"/><Relationship Id="rId434" Type="http://schemas.openxmlformats.org/officeDocument/2006/relationships/image" Target="media/image400.wmf"/><Relationship Id="rId33" Type="http://schemas.openxmlformats.org/officeDocument/2006/relationships/image" Target="media/image16.wmf"/><Relationship Id="rId129" Type="http://schemas.openxmlformats.org/officeDocument/2006/relationships/image" Target="media/image108.wmf"/><Relationship Id="rId280" Type="http://schemas.openxmlformats.org/officeDocument/2006/relationships/image" Target="media/image250.wmf"/><Relationship Id="rId336" Type="http://schemas.openxmlformats.org/officeDocument/2006/relationships/image" Target="media/image305.wmf"/><Relationship Id="rId75" Type="http://schemas.openxmlformats.org/officeDocument/2006/relationships/image" Target="media/image56.wmf"/><Relationship Id="rId140" Type="http://schemas.openxmlformats.org/officeDocument/2006/relationships/image" Target="media/image119.wmf"/><Relationship Id="rId182" Type="http://schemas.openxmlformats.org/officeDocument/2006/relationships/image" Target="media/image157.wmf"/><Relationship Id="rId378" Type="http://schemas.openxmlformats.org/officeDocument/2006/relationships/image" Target="media/image347.wmf"/><Relationship Id="rId403" Type="http://schemas.openxmlformats.org/officeDocument/2006/relationships/image" Target="media/image370.wmf"/><Relationship Id="rId6" Type="http://schemas.openxmlformats.org/officeDocument/2006/relationships/webSettings" Target="webSettings.xml"/><Relationship Id="rId238" Type="http://schemas.openxmlformats.org/officeDocument/2006/relationships/image" Target="media/image211.wmf"/><Relationship Id="rId445" Type="http://schemas.openxmlformats.org/officeDocument/2006/relationships/image" Target="media/image40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DB74-7226-4FA6-BC02-59AE3AF7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25</Words>
  <Characters>6455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16-02-11T11:17:00Z</cp:lastPrinted>
  <dcterms:created xsi:type="dcterms:W3CDTF">2016-02-02T06:42:00Z</dcterms:created>
  <dcterms:modified xsi:type="dcterms:W3CDTF">2016-02-11T11:18:00Z</dcterms:modified>
</cp:coreProperties>
</file>